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BF1978" w:rsidRDefault="002D2FC1" w:rsidP="002D2FC1">
      <w:pPr>
        <w:pStyle w:val="a3"/>
        <w:ind w:right="-1"/>
        <w:rPr>
          <w:sz w:val="25"/>
          <w:szCs w:val="25"/>
        </w:rPr>
      </w:pPr>
    </w:p>
    <w:p w:rsidR="002D2FC1" w:rsidRPr="00BF1978" w:rsidRDefault="002D2FC1" w:rsidP="002D2FC1">
      <w:pPr>
        <w:pStyle w:val="a3"/>
        <w:ind w:right="-1"/>
        <w:rPr>
          <w:bCs w:val="0"/>
          <w:sz w:val="25"/>
          <w:szCs w:val="25"/>
        </w:rPr>
      </w:pPr>
      <w:proofErr w:type="gramStart"/>
      <w:r w:rsidRPr="00BF1978">
        <w:rPr>
          <w:bCs w:val="0"/>
          <w:sz w:val="25"/>
          <w:szCs w:val="25"/>
        </w:rPr>
        <w:t>П</w:t>
      </w:r>
      <w:proofErr w:type="gramEnd"/>
      <w:r w:rsidRPr="00BF1978">
        <w:rPr>
          <w:bCs w:val="0"/>
          <w:sz w:val="25"/>
          <w:szCs w:val="25"/>
        </w:rPr>
        <w:t xml:space="preserve"> Р И К А З</w:t>
      </w:r>
    </w:p>
    <w:p w:rsidR="002D2FC1" w:rsidRPr="00BF1978" w:rsidRDefault="002D2FC1" w:rsidP="002D2FC1">
      <w:pPr>
        <w:ind w:right="-58"/>
        <w:rPr>
          <w:rFonts w:ascii="Times New Roman" w:hAnsi="Times New Roman" w:cs="Times New Roman"/>
          <w:sz w:val="25"/>
          <w:szCs w:val="25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259"/>
      </w:tblGrid>
      <w:tr w:rsidR="002D2FC1" w:rsidRPr="00BF1978" w:rsidTr="002D2FC1">
        <w:tc>
          <w:tcPr>
            <w:tcW w:w="3261" w:type="dxa"/>
          </w:tcPr>
          <w:p w:rsidR="002D2FC1" w:rsidRPr="00BF1978" w:rsidRDefault="002D2FC1" w:rsidP="002D2FC1">
            <w:pPr>
              <w:ind w:right="-58"/>
              <w:rPr>
                <w:rFonts w:ascii="Times New Roman" w:hAnsi="Times New Roman" w:cs="Times New Roman"/>
                <w:sz w:val="25"/>
                <w:szCs w:val="25"/>
              </w:rPr>
            </w:pPr>
            <w:r w:rsidRPr="00BF1978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  <w:tc>
          <w:tcPr>
            <w:tcW w:w="3474" w:type="dxa"/>
          </w:tcPr>
          <w:p w:rsidR="002D2FC1" w:rsidRPr="00BF1978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59" w:type="dxa"/>
          </w:tcPr>
          <w:p w:rsidR="002D2FC1" w:rsidRPr="00BF1978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197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№ ______</w:t>
            </w:r>
          </w:p>
        </w:tc>
      </w:tr>
      <w:tr w:rsidR="002D2FC1" w:rsidRPr="00BF1978" w:rsidTr="002D2FC1">
        <w:tc>
          <w:tcPr>
            <w:tcW w:w="3261" w:type="dxa"/>
          </w:tcPr>
          <w:p w:rsidR="002D2FC1" w:rsidRPr="00BF1978" w:rsidRDefault="002D2FC1" w:rsidP="002D2FC1">
            <w:pPr>
              <w:ind w:right="-5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CB54A8" w:rsidRPr="00BF197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D2FC1" w:rsidRPr="00BF1978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1978">
              <w:rPr>
                <w:rFonts w:ascii="Times New Roman" w:hAnsi="Times New Roman" w:cs="Times New Roman"/>
                <w:sz w:val="25"/>
                <w:szCs w:val="25"/>
              </w:rPr>
              <w:t>г. Калуга</w:t>
            </w:r>
          </w:p>
        </w:tc>
        <w:tc>
          <w:tcPr>
            <w:tcW w:w="3259" w:type="dxa"/>
          </w:tcPr>
          <w:p w:rsidR="002D2FC1" w:rsidRPr="00BF1978" w:rsidRDefault="002D2FC1" w:rsidP="002D2FC1">
            <w:pPr>
              <w:ind w:right="-5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D2FC1" w:rsidRPr="00BF1978" w:rsidRDefault="002D2FC1" w:rsidP="002131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57A6F" w:rsidRPr="00BF1978" w:rsidRDefault="002D2FC1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BF1978">
        <w:rPr>
          <w:rFonts w:ascii="Times New Roman" w:hAnsi="Times New Roman" w:cs="Times New Roman"/>
          <w:b/>
          <w:bCs/>
          <w:sz w:val="25"/>
          <w:szCs w:val="25"/>
        </w:rPr>
        <w:t>Об утверждении</w:t>
      </w:r>
      <w:r w:rsidR="00457A6F" w:rsidRPr="00BF1978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тивного регламента</w:t>
      </w:r>
    </w:p>
    <w:p w:rsidR="004C3B8B" w:rsidRPr="00BF1978" w:rsidRDefault="00457A6F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BF1978">
        <w:rPr>
          <w:rFonts w:ascii="Times New Roman" w:hAnsi="Times New Roman" w:cs="Times New Roman"/>
          <w:b/>
          <w:bCs/>
          <w:sz w:val="25"/>
          <w:szCs w:val="25"/>
        </w:rPr>
        <w:t>предоставления государственной услуги</w:t>
      </w:r>
      <w:r w:rsidR="004C3B8B" w:rsidRPr="00BF197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4C3B8B" w:rsidRPr="00BF1978">
        <w:rPr>
          <w:rFonts w:ascii="Times New Roman" w:hAnsi="Times New Roman" w:cs="Times New Roman"/>
          <w:b/>
          <w:bCs/>
          <w:sz w:val="25"/>
          <w:szCs w:val="25"/>
        </w:rPr>
        <w:t>по</w:t>
      </w:r>
      <w:proofErr w:type="gramEnd"/>
    </w:p>
    <w:p w:rsidR="00E61DCD" w:rsidRPr="00BF1978" w:rsidRDefault="00E61DCD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BF1978">
        <w:rPr>
          <w:rFonts w:ascii="Times New Roman" w:hAnsi="Times New Roman" w:cs="Times New Roman"/>
          <w:b/>
          <w:bCs/>
          <w:sz w:val="25"/>
          <w:szCs w:val="25"/>
        </w:rPr>
        <w:t xml:space="preserve">проведению технического осмотра </w:t>
      </w:r>
      <w:proofErr w:type="gramStart"/>
      <w:r w:rsidRPr="00BF1978">
        <w:rPr>
          <w:rFonts w:ascii="Times New Roman" w:hAnsi="Times New Roman" w:cs="Times New Roman"/>
          <w:b/>
          <w:bCs/>
          <w:sz w:val="25"/>
          <w:szCs w:val="25"/>
        </w:rPr>
        <w:t>самоходных</w:t>
      </w:r>
      <w:proofErr w:type="gramEnd"/>
    </w:p>
    <w:p w:rsidR="001F1195" w:rsidRPr="00BF1978" w:rsidRDefault="00E61DCD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BF1978">
        <w:rPr>
          <w:rFonts w:ascii="Times New Roman" w:hAnsi="Times New Roman" w:cs="Times New Roman"/>
          <w:b/>
          <w:bCs/>
          <w:sz w:val="25"/>
          <w:szCs w:val="25"/>
        </w:rPr>
        <w:t>машин и других видов техники</w:t>
      </w:r>
      <w:r w:rsidR="001F1195" w:rsidRPr="00BF197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9D5C9F" w:rsidRPr="00BF1978" w:rsidRDefault="009D5C9F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2D2FC1" w:rsidRPr="00BF1978" w:rsidRDefault="002D2FC1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9D4796" w:rsidRPr="00BF1978" w:rsidRDefault="00457A6F" w:rsidP="009D4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F1978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05160" w:rsidRPr="00BF1978">
        <w:rPr>
          <w:rFonts w:ascii="Times New Roman" w:hAnsi="Times New Roman" w:cs="Times New Roman"/>
          <w:sz w:val="25"/>
          <w:szCs w:val="25"/>
        </w:rPr>
        <w:t xml:space="preserve"> (в ред. от 31.07.2020)</w:t>
      </w:r>
      <w:r w:rsidRPr="00BF1978">
        <w:rPr>
          <w:rFonts w:ascii="Times New Roman" w:hAnsi="Times New Roman" w:cs="Times New Roman"/>
          <w:sz w:val="25"/>
          <w:szCs w:val="25"/>
        </w:rPr>
        <w:t>,</w:t>
      </w:r>
      <w:r w:rsidR="007C5478" w:rsidRPr="00BF1978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C5478" w:rsidRPr="00BF1978">
        <w:rPr>
          <w:rFonts w:ascii="Times New Roman" w:hAnsi="Times New Roman" w:cs="Times New Roman"/>
          <w:sz w:val="25"/>
          <w:szCs w:val="25"/>
        </w:rPr>
        <w:t xml:space="preserve">постановлением  Правительства  Российской  Федерации  от  </w:t>
      </w:r>
      <w:r w:rsidR="00E61DCD" w:rsidRPr="00BF1978">
        <w:rPr>
          <w:rFonts w:ascii="Times New Roman" w:hAnsi="Times New Roman" w:cs="Times New Roman"/>
          <w:sz w:val="25"/>
          <w:szCs w:val="25"/>
        </w:rPr>
        <w:t>13.</w:t>
      </w:r>
      <w:r w:rsidR="00945033" w:rsidRPr="00BF1978">
        <w:rPr>
          <w:rFonts w:ascii="Times New Roman" w:hAnsi="Times New Roman" w:cs="Times New Roman"/>
          <w:sz w:val="25"/>
          <w:szCs w:val="25"/>
        </w:rPr>
        <w:t>1</w:t>
      </w:r>
      <w:r w:rsidR="004C3B8B" w:rsidRPr="00BF1978">
        <w:rPr>
          <w:rFonts w:ascii="Times New Roman" w:hAnsi="Times New Roman" w:cs="Times New Roman"/>
          <w:sz w:val="25"/>
          <w:szCs w:val="25"/>
        </w:rPr>
        <w:t>1</w:t>
      </w:r>
      <w:r w:rsidR="00945033" w:rsidRPr="00BF1978">
        <w:rPr>
          <w:rFonts w:ascii="Times New Roman" w:hAnsi="Times New Roman" w:cs="Times New Roman"/>
          <w:sz w:val="25"/>
          <w:szCs w:val="25"/>
        </w:rPr>
        <w:t>.</w:t>
      </w:r>
      <w:r w:rsidR="004C3B8B" w:rsidRPr="00BF1978">
        <w:rPr>
          <w:rFonts w:ascii="Times New Roman" w:hAnsi="Times New Roman" w:cs="Times New Roman"/>
          <w:sz w:val="25"/>
          <w:szCs w:val="25"/>
        </w:rPr>
        <w:t>2013</w:t>
      </w:r>
      <w:r w:rsidR="007C5478" w:rsidRPr="00BF1978">
        <w:rPr>
          <w:rFonts w:ascii="Times New Roman" w:hAnsi="Times New Roman" w:cs="Times New Roman"/>
          <w:sz w:val="25"/>
          <w:szCs w:val="25"/>
        </w:rPr>
        <w:t xml:space="preserve"> № </w:t>
      </w:r>
      <w:r w:rsidR="004C3B8B" w:rsidRPr="00BF1978">
        <w:rPr>
          <w:rFonts w:ascii="Times New Roman" w:hAnsi="Times New Roman" w:cs="Times New Roman"/>
          <w:sz w:val="25"/>
          <w:szCs w:val="25"/>
        </w:rPr>
        <w:t>1013</w:t>
      </w:r>
      <w:r w:rsidR="007C5478" w:rsidRPr="00BF1978">
        <w:rPr>
          <w:rFonts w:ascii="Times New Roman" w:hAnsi="Times New Roman" w:cs="Times New Roman"/>
          <w:sz w:val="25"/>
          <w:szCs w:val="25"/>
        </w:rPr>
        <w:t xml:space="preserve"> «О</w:t>
      </w:r>
      <w:r w:rsidR="004C3B8B" w:rsidRPr="00BF1978">
        <w:rPr>
          <w:rFonts w:ascii="Times New Roman" w:hAnsi="Times New Roman" w:cs="Times New Roman"/>
          <w:sz w:val="25"/>
          <w:szCs w:val="25"/>
        </w:rPr>
        <w:t xml:space="preserve"> техническом осмотре самоходных машин и других видов техники» </w:t>
      </w:r>
      <w:r w:rsidR="00945033" w:rsidRPr="00BF1978">
        <w:rPr>
          <w:rFonts w:ascii="Times New Roman" w:hAnsi="Times New Roman" w:cs="Times New Roman"/>
          <w:sz w:val="25"/>
          <w:szCs w:val="25"/>
        </w:rPr>
        <w:t>(в</w:t>
      </w:r>
      <w:r w:rsidR="004C3B8B" w:rsidRPr="00BF1978">
        <w:rPr>
          <w:rFonts w:ascii="Times New Roman" w:hAnsi="Times New Roman" w:cs="Times New Roman"/>
          <w:sz w:val="25"/>
          <w:szCs w:val="25"/>
        </w:rPr>
        <w:t> </w:t>
      </w:r>
      <w:r w:rsidR="00945033" w:rsidRPr="00BF1978">
        <w:rPr>
          <w:rFonts w:ascii="Times New Roman" w:hAnsi="Times New Roman" w:cs="Times New Roman"/>
          <w:sz w:val="25"/>
          <w:szCs w:val="25"/>
        </w:rPr>
        <w:t>ред.</w:t>
      </w:r>
      <w:r w:rsidR="004C3B8B" w:rsidRPr="00BF1978">
        <w:rPr>
          <w:rFonts w:ascii="Times New Roman" w:hAnsi="Times New Roman" w:cs="Times New Roman"/>
          <w:sz w:val="25"/>
          <w:szCs w:val="25"/>
        </w:rPr>
        <w:t> </w:t>
      </w:r>
      <w:r w:rsidR="00945033" w:rsidRPr="00BF1978">
        <w:rPr>
          <w:rFonts w:ascii="Times New Roman" w:hAnsi="Times New Roman" w:cs="Times New Roman"/>
          <w:sz w:val="25"/>
          <w:szCs w:val="25"/>
        </w:rPr>
        <w:t xml:space="preserve">постановлений Правительства Российской Федерации от </w:t>
      </w:r>
      <w:r w:rsidR="004C3B8B" w:rsidRPr="00BF1978">
        <w:rPr>
          <w:rFonts w:ascii="Times New Roman" w:hAnsi="Times New Roman" w:cs="Times New Roman"/>
          <w:sz w:val="25"/>
          <w:szCs w:val="25"/>
        </w:rPr>
        <w:t>26</w:t>
      </w:r>
      <w:r w:rsidR="00945033" w:rsidRPr="00BF1978">
        <w:rPr>
          <w:rFonts w:ascii="Times New Roman" w:hAnsi="Times New Roman" w:cs="Times New Roman"/>
          <w:sz w:val="25"/>
          <w:szCs w:val="25"/>
        </w:rPr>
        <w:t>.0</w:t>
      </w:r>
      <w:r w:rsidR="004C3B8B" w:rsidRPr="00BF1978">
        <w:rPr>
          <w:rFonts w:ascii="Times New Roman" w:hAnsi="Times New Roman" w:cs="Times New Roman"/>
          <w:sz w:val="25"/>
          <w:szCs w:val="25"/>
        </w:rPr>
        <w:t>4</w:t>
      </w:r>
      <w:r w:rsidR="00945033" w:rsidRPr="00BF1978">
        <w:rPr>
          <w:rFonts w:ascii="Times New Roman" w:hAnsi="Times New Roman" w:cs="Times New Roman"/>
          <w:sz w:val="25"/>
          <w:szCs w:val="25"/>
        </w:rPr>
        <w:t>.20</w:t>
      </w:r>
      <w:r w:rsidR="004C3B8B" w:rsidRPr="00BF1978">
        <w:rPr>
          <w:rFonts w:ascii="Times New Roman" w:hAnsi="Times New Roman" w:cs="Times New Roman"/>
          <w:sz w:val="25"/>
          <w:szCs w:val="25"/>
        </w:rPr>
        <w:t>20</w:t>
      </w:r>
      <w:r w:rsidR="00945033" w:rsidRPr="00BF1978">
        <w:rPr>
          <w:rFonts w:ascii="Times New Roman" w:hAnsi="Times New Roman" w:cs="Times New Roman"/>
          <w:sz w:val="25"/>
          <w:szCs w:val="25"/>
        </w:rPr>
        <w:t xml:space="preserve"> № </w:t>
      </w:r>
      <w:r w:rsidR="004C3B8B" w:rsidRPr="00BF1978">
        <w:rPr>
          <w:rFonts w:ascii="Times New Roman" w:hAnsi="Times New Roman" w:cs="Times New Roman"/>
          <w:sz w:val="25"/>
          <w:szCs w:val="25"/>
        </w:rPr>
        <w:t>594</w:t>
      </w:r>
      <w:r w:rsidR="00945033" w:rsidRPr="00BF1978">
        <w:rPr>
          <w:rFonts w:ascii="Times New Roman" w:hAnsi="Times New Roman" w:cs="Times New Roman"/>
          <w:sz w:val="25"/>
          <w:szCs w:val="25"/>
        </w:rPr>
        <w:t xml:space="preserve">, от </w:t>
      </w:r>
      <w:r w:rsidR="004C3B8B" w:rsidRPr="00BF1978">
        <w:rPr>
          <w:rFonts w:ascii="Times New Roman" w:hAnsi="Times New Roman" w:cs="Times New Roman"/>
          <w:sz w:val="25"/>
          <w:szCs w:val="25"/>
        </w:rPr>
        <w:t>23</w:t>
      </w:r>
      <w:r w:rsidR="00945033" w:rsidRPr="00BF1978">
        <w:rPr>
          <w:rFonts w:ascii="Times New Roman" w:hAnsi="Times New Roman" w:cs="Times New Roman"/>
          <w:sz w:val="25"/>
          <w:szCs w:val="25"/>
        </w:rPr>
        <w:t>.0</w:t>
      </w:r>
      <w:r w:rsidR="004C3B8B" w:rsidRPr="00BF1978">
        <w:rPr>
          <w:rFonts w:ascii="Times New Roman" w:hAnsi="Times New Roman" w:cs="Times New Roman"/>
          <w:sz w:val="25"/>
          <w:szCs w:val="25"/>
        </w:rPr>
        <w:t>9</w:t>
      </w:r>
      <w:r w:rsidR="00945033" w:rsidRPr="00BF1978">
        <w:rPr>
          <w:rFonts w:ascii="Times New Roman" w:hAnsi="Times New Roman" w:cs="Times New Roman"/>
          <w:sz w:val="25"/>
          <w:szCs w:val="25"/>
        </w:rPr>
        <w:t>.20</w:t>
      </w:r>
      <w:r w:rsidR="004C3B8B" w:rsidRPr="00BF1978">
        <w:rPr>
          <w:rFonts w:ascii="Times New Roman" w:hAnsi="Times New Roman" w:cs="Times New Roman"/>
          <w:sz w:val="25"/>
          <w:szCs w:val="25"/>
        </w:rPr>
        <w:t>20</w:t>
      </w:r>
      <w:r w:rsidR="00945033" w:rsidRPr="00BF1978">
        <w:rPr>
          <w:rFonts w:ascii="Times New Roman" w:hAnsi="Times New Roman" w:cs="Times New Roman"/>
          <w:sz w:val="25"/>
          <w:szCs w:val="25"/>
        </w:rPr>
        <w:t xml:space="preserve"> № </w:t>
      </w:r>
      <w:r w:rsidR="004C3B8B" w:rsidRPr="00BF1978">
        <w:rPr>
          <w:rFonts w:ascii="Times New Roman" w:hAnsi="Times New Roman" w:cs="Times New Roman"/>
          <w:sz w:val="25"/>
          <w:szCs w:val="25"/>
        </w:rPr>
        <w:t>1538</w:t>
      </w:r>
      <w:r w:rsidR="00945033" w:rsidRPr="00BF1978">
        <w:rPr>
          <w:rFonts w:ascii="Times New Roman" w:hAnsi="Times New Roman" w:cs="Times New Roman"/>
          <w:sz w:val="25"/>
          <w:szCs w:val="25"/>
        </w:rPr>
        <w:t>, от 2</w:t>
      </w:r>
      <w:r w:rsidR="004C3B8B" w:rsidRPr="00BF1978">
        <w:rPr>
          <w:rFonts w:ascii="Times New Roman" w:hAnsi="Times New Roman" w:cs="Times New Roman"/>
          <w:sz w:val="25"/>
          <w:szCs w:val="25"/>
        </w:rPr>
        <w:t>6</w:t>
      </w:r>
      <w:r w:rsidR="00945033" w:rsidRPr="00BF1978">
        <w:rPr>
          <w:rFonts w:ascii="Times New Roman" w:hAnsi="Times New Roman" w:cs="Times New Roman"/>
          <w:sz w:val="25"/>
          <w:szCs w:val="25"/>
        </w:rPr>
        <w:t>.1</w:t>
      </w:r>
      <w:r w:rsidR="004C3B8B" w:rsidRPr="00BF1978">
        <w:rPr>
          <w:rFonts w:ascii="Times New Roman" w:hAnsi="Times New Roman" w:cs="Times New Roman"/>
          <w:sz w:val="25"/>
          <w:szCs w:val="25"/>
        </w:rPr>
        <w:t>0</w:t>
      </w:r>
      <w:r w:rsidR="00945033" w:rsidRPr="00BF1978">
        <w:rPr>
          <w:rFonts w:ascii="Times New Roman" w:hAnsi="Times New Roman" w:cs="Times New Roman"/>
          <w:sz w:val="25"/>
          <w:szCs w:val="25"/>
        </w:rPr>
        <w:t>.20</w:t>
      </w:r>
      <w:r w:rsidR="004C3B8B" w:rsidRPr="00BF1978">
        <w:rPr>
          <w:rFonts w:ascii="Times New Roman" w:hAnsi="Times New Roman" w:cs="Times New Roman"/>
          <w:sz w:val="25"/>
          <w:szCs w:val="25"/>
        </w:rPr>
        <w:t>20 № 1742</w:t>
      </w:r>
      <w:r w:rsidR="00945033" w:rsidRPr="00BF1978">
        <w:rPr>
          <w:rFonts w:ascii="Times New Roman" w:hAnsi="Times New Roman" w:cs="Times New Roman"/>
          <w:sz w:val="25"/>
          <w:szCs w:val="25"/>
        </w:rPr>
        <w:t xml:space="preserve">), </w:t>
      </w:r>
      <w:r w:rsidR="00CA55DF" w:rsidRPr="00BF1978">
        <w:rPr>
          <w:rFonts w:ascii="Times New Roman" w:hAnsi="Times New Roman" w:cs="Times New Roman"/>
          <w:sz w:val="25"/>
          <w:szCs w:val="25"/>
        </w:rPr>
        <w:t>постановлением Правительства Калужской области от 10.10.2011 № 552</w:t>
      </w:r>
      <w:proofErr w:type="gramEnd"/>
      <w:r w:rsidR="00CA55DF" w:rsidRPr="00BF197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A55DF" w:rsidRPr="00BF1978">
        <w:rPr>
          <w:rFonts w:ascii="Times New Roman" w:hAnsi="Times New Roman" w:cs="Times New Roman"/>
          <w:sz w:val="25"/>
          <w:szCs w:val="25"/>
        </w:rPr>
        <w:t>«О разработке и утверждении административных регламентов предоставления государственных услуг» (в ред. постановлений Правительства Калужской области от 21.05.2012 № 253, от 13.07.2012 №</w:t>
      </w:r>
      <w:r w:rsidR="001D7483" w:rsidRPr="00BF1978">
        <w:rPr>
          <w:rFonts w:ascii="Times New Roman" w:hAnsi="Times New Roman" w:cs="Times New Roman"/>
          <w:sz w:val="25"/>
          <w:szCs w:val="25"/>
        </w:rPr>
        <w:t> </w:t>
      </w:r>
      <w:r w:rsidR="00CA55DF" w:rsidRPr="00BF1978">
        <w:rPr>
          <w:rFonts w:ascii="Times New Roman" w:hAnsi="Times New Roman" w:cs="Times New Roman"/>
          <w:sz w:val="25"/>
          <w:szCs w:val="25"/>
        </w:rPr>
        <w:t>354, от 15.02.2013 № 69, от 21.05.2014 № 308, от 14.09.2015 № 522, от 28.12.2016 № 707, от 23.11.2018 №</w:t>
      </w:r>
      <w:r w:rsidR="004C3B8B" w:rsidRPr="00BF1978">
        <w:rPr>
          <w:rFonts w:ascii="Times New Roman" w:hAnsi="Times New Roman" w:cs="Times New Roman"/>
          <w:sz w:val="25"/>
          <w:szCs w:val="25"/>
        </w:rPr>
        <w:t> </w:t>
      </w:r>
      <w:r w:rsidR="00CA55DF" w:rsidRPr="00BF1978">
        <w:rPr>
          <w:rFonts w:ascii="Times New Roman" w:hAnsi="Times New Roman" w:cs="Times New Roman"/>
          <w:sz w:val="25"/>
          <w:szCs w:val="25"/>
        </w:rPr>
        <w:t xml:space="preserve">720), </w:t>
      </w:r>
      <w:r w:rsidR="00CA55DF" w:rsidRPr="00BF1978">
        <w:rPr>
          <w:rFonts w:ascii="Times New Roman" w:hAnsi="Times New Roman" w:cs="Times New Roman"/>
          <w:bCs/>
          <w:sz w:val="25"/>
          <w:szCs w:val="25"/>
        </w:rPr>
        <w:t>постановлением Правительства Калужской области от 27.08.2003 №</w:t>
      </w:r>
      <w:r w:rsidR="001D7483" w:rsidRPr="00BF1978">
        <w:rPr>
          <w:rFonts w:ascii="Times New Roman" w:hAnsi="Times New Roman" w:cs="Times New Roman"/>
          <w:bCs/>
          <w:sz w:val="25"/>
          <w:szCs w:val="25"/>
        </w:rPr>
        <w:t> </w:t>
      </w:r>
      <w:r w:rsidR="00CA55DF" w:rsidRPr="00BF1978">
        <w:rPr>
          <w:rFonts w:ascii="Times New Roman" w:hAnsi="Times New Roman" w:cs="Times New Roman"/>
          <w:bCs/>
          <w:sz w:val="25"/>
          <w:szCs w:val="25"/>
        </w:rPr>
        <w:t>232 «О</w:t>
      </w:r>
      <w:r w:rsidR="004C3B8B" w:rsidRPr="00BF1978">
        <w:rPr>
          <w:rFonts w:ascii="Times New Roman" w:hAnsi="Times New Roman" w:cs="Times New Roman"/>
          <w:bCs/>
          <w:sz w:val="25"/>
          <w:szCs w:val="25"/>
        </w:rPr>
        <w:t> </w:t>
      </w:r>
      <w:r w:rsidR="00CA55DF" w:rsidRPr="00BF1978">
        <w:rPr>
          <w:rFonts w:ascii="Times New Roman" w:hAnsi="Times New Roman" w:cs="Times New Roman"/>
          <w:bCs/>
          <w:sz w:val="25"/>
          <w:szCs w:val="25"/>
        </w:rPr>
        <w:t>государственной инспекции по надзору за техническим состоянием самоходных машин и других видов техники Калужской области» (в</w:t>
      </w:r>
      <w:proofErr w:type="gramEnd"/>
      <w:r w:rsidR="00CA55DF" w:rsidRPr="00BF1978">
        <w:rPr>
          <w:rFonts w:ascii="Times New Roman" w:hAnsi="Times New Roman" w:cs="Times New Roman"/>
          <w:bCs/>
          <w:sz w:val="25"/>
          <w:szCs w:val="25"/>
        </w:rPr>
        <w:t xml:space="preserve"> ред. постановлений Правительства Калужской области от </w:t>
      </w:r>
      <w:r w:rsidR="00CA55DF" w:rsidRPr="00BF1978">
        <w:rPr>
          <w:rFonts w:ascii="Times New Roman" w:hAnsi="Times New Roman" w:cs="Times New Roman"/>
          <w:sz w:val="25"/>
          <w:szCs w:val="25"/>
        </w:rPr>
        <w:t xml:space="preserve">21.11.2003 </w:t>
      </w:r>
      <w:hyperlink r:id="rId9" w:history="1">
        <w:r w:rsidR="00CA55DF" w:rsidRPr="00BF1978">
          <w:rPr>
            <w:rFonts w:ascii="Times New Roman" w:hAnsi="Times New Roman" w:cs="Times New Roman"/>
            <w:sz w:val="25"/>
            <w:szCs w:val="25"/>
          </w:rPr>
          <w:t>№ 306</w:t>
        </w:r>
      </w:hyperlink>
      <w:r w:rsidR="00CA55DF" w:rsidRPr="00BF1978">
        <w:rPr>
          <w:rFonts w:ascii="Times New Roman" w:hAnsi="Times New Roman" w:cs="Times New Roman"/>
          <w:sz w:val="25"/>
          <w:szCs w:val="25"/>
        </w:rPr>
        <w:t xml:space="preserve">, от 02.10.2006 </w:t>
      </w:r>
      <w:hyperlink r:id="rId10" w:history="1">
        <w:r w:rsidR="00CA55DF" w:rsidRPr="00BF1978">
          <w:rPr>
            <w:rFonts w:ascii="Times New Roman" w:hAnsi="Times New Roman" w:cs="Times New Roman"/>
            <w:sz w:val="25"/>
            <w:szCs w:val="25"/>
          </w:rPr>
          <w:t>№ 247</w:t>
        </w:r>
      </w:hyperlink>
      <w:r w:rsidR="00CA55DF" w:rsidRPr="00BF1978">
        <w:rPr>
          <w:rFonts w:ascii="Times New Roman" w:hAnsi="Times New Roman" w:cs="Times New Roman"/>
          <w:sz w:val="25"/>
          <w:szCs w:val="25"/>
        </w:rPr>
        <w:t>, от 16.11.2017 № 661, от 19.10.2018 № 650, от 02.06.2020 № 429</w:t>
      </w:r>
      <w:r w:rsidR="00B67EFD" w:rsidRPr="00BF1978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B67EFD" w:rsidRPr="00BF1978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="00B67EFD" w:rsidRPr="00BF1978">
        <w:rPr>
          <w:rFonts w:ascii="Times New Roman" w:hAnsi="Times New Roman" w:cs="Times New Roman"/>
          <w:sz w:val="25"/>
          <w:szCs w:val="25"/>
        </w:rPr>
        <w:t xml:space="preserve"> </w:t>
      </w:r>
      <w:r w:rsidR="00CB2CB8" w:rsidRPr="00BF1978">
        <w:rPr>
          <w:rFonts w:ascii="Times New Roman" w:hAnsi="Times New Roman" w:cs="Times New Roman"/>
          <w:sz w:val="25"/>
          <w:szCs w:val="25"/>
        </w:rPr>
        <w:t>11.01.2021 № 3</w:t>
      </w:r>
      <w:r w:rsidR="00CA55DF" w:rsidRPr="00BF1978">
        <w:rPr>
          <w:rFonts w:ascii="Times New Roman" w:hAnsi="Times New Roman" w:cs="Times New Roman"/>
          <w:bCs/>
          <w:sz w:val="25"/>
          <w:szCs w:val="25"/>
        </w:rPr>
        <w:t>)</w:t>
      </w:r>
      <w:r w:rsidR="00FF5F34" w:rsidRPr="00BF1978">
        <w:rPr>
          <w:rFonts w:ascii="Times New Roman" w:hAnsi="Times New Roman" w:cs="Times New Roman"/>
          <w:bCs/>
          <w:sz w:val="25"/>
          <w:szCs w:val="25"/>
        </w:rPr>
        <w:t>,</w:t>
      </w:r>
      <w:r w:rsidR="009D4796" w:rsidRPr="00BF1978">
        <w:rPr>
          <w:rFonts w:ascii="Times New Roman" w:hAnsi="Times New Roman" w:cs="Times New Roman"/>
          <w:b/>
          <w:sz w:val="25"/>
          <w:szCs w:val="25"/>
        </w:rPr>
        <w:t xml:space="preserve"> Приказываю:</w:t>
      </w:r>
    </w:p>
    <w:p w:rsidR="009D4796" w:rsidRPr="00BF1978" w:rsidRDefault="009D4796" w:rsidP="009D4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978">
        <w:rPr>
          <w:rFonts w:ascii="Times New Roman" w:hAnsi="Times New Roman" w:cs="Times New Roman"/>
          <w:sz w:val="25"/>
          <w:szCs w:val="25"/>
        </w:rPr>
        <w:t>1.  Утвердить административный регламент предоставления государственной услуги</w:t>
      </w:r>
      <w:r w:rsidR="00A11622" w:rsidRPr="00BF1978">
        <w:rPr>
          <w:rFonts w:ascii="Times New Roman" w:hAnsi="Times New Roman"/>
          <w:sz w:val="25"/>
          <w:szCs w:val="25"/>
        </w:rPr>
        <w:t xml:space="preserve"> по </w:t>
      </w:r>
      <w:r w:rsidR="004C3B8B" w:rsidRPr="00BF1978">
        <w:rPr>
          <w:rFonts w:ascii="Times New Roman" w:hAnsi="Times New Roman"/>
          <w:sz w:val="25"/>
          <w:szCs w:val="25"/>
        </w:rPr>
        <w:t>проведению технического осмотра самоходных машин и других видов техники</w:t>
      </w:r>
      <w:r w:rsidR="00BF1978" w:rsidRPr="00BF1978">
        <w:rPr>
          <w:rFonts w:ascii="Times New Roman" w:hAnsi="Times New Roman"/>
          <w:sz w:val="25"/>
          <w:szCs w:val="25"/>
        </w:rPr>
        <w:t>.</w:t>
      </w:r>
    </w:p>
    <w:p w:rsidR="003F564D" w:rsidRPr="00BF1978" w:rsidRDefault="00BF1978" w:rsidP="003F5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978">
        <w:rPr>
          <w:rFonts w:ascii="Times New Roman" w:hAnsi="Times New Roman"/>
          <w:sz w:val="25"/>
          <w:szCs w:val="25"/>
        </w:rPr>
        <w:t>2</w:t>
      </w:r>
      <w:r w:rsidR="000F7BA6" w:rsidRPr="00BF1978">
        <w:rPr>
          <w:rFonts w:ascii="Times New Roman" w:hAnsi="Times New Roman"/>
          <w:sz w:val="25"/>
          <w:szCs w:val="25"/>
        </w:rPr>
        <w:t>. Главному специалисту</w:t>
      </w:r>
      <w:r w:rsidR="007C2D9A" w:rsidRPr="00BF1978">
        <w:rPr>
          <w:rFonts w:ascii="Times New Roman" w:hAnsi="Times New Roman" w:cs="Times New Roman"/>
          <w:sz w:val="25"/>
          <w:szCs w:val="25"/>
        </w:rPr>
        <w:t xml:space="preserve"> - государственному инженеру инспект</w:t>
      </w:r>
      <w:r w:rsidR="00AF6610" w:rsidRPr="00BF1978">
        <w:rPr>
          <w:rFonts w:ascii="Times New Roman" w:hAnsi="Times New Roman" w:cs="Times New Roman"/>
          <w:sz w:val="25"/>
          <w:szCs w:val="25"/>
        </w:rPr>
        <w:t>о</w:t>
      </w:r>
      <w:r w:rsidR="007C2D9A" w:rsidRPr="00BF1978">
        <w:rPr>
          <w:rFonts w:ascii="Times New Roman" w:hAnsi="Times New Roman" w:cs="Times New Roman"/>
          <w:sz w:val="25"/>
          <w:szCs w:val="25"/>
        </w:rPr>
        <w:t>ру</w:t>
      </w:r>
      <w:r w:rsidR="000F7BA6" w:rsidRPr="00BF1978">
        <w:rPr>
          <w:rFonts w:ascii="Times New Roman" w:hAnsi="Times New Roman" w:cs="Times New Roman"/>
          <w:sz w:val="25"/>
          <w:szCs w:val="25"/>
        </w:rPr>
        <w:t xml:space="preserve"> отдела регистрационно-экзаменационной работы </w:t>
      </w:r>
      <w:r w:rsidR="008465AF" w:rsidRPr="00BF1978">
        <w:rPr>
          <w:rFonts w:ascii="Times New Roman" w:hAnsi="Times New Roman"/>
          <w:sz w:val="25"/>
          <w:szCs w:val="25"/>
        </w:rPr>
        <w:t xml:space="preserve">государственной инспекции по надзору за техническим состоянием самоходных машин и других видов техники Калужской области </w:t>
      </w:r>
      <w:r w:rsidR="000F7BA6" w:rsidRPr="00BF1978">
        <w:rPr>
          <w:rFonts w:ascii="Times New Roman" w:hAnsi="Times New Roman" w:cs="Times New Roman"/>
          <w:sz w:val="25"/>
          <w:szCs w:val="25"/>
        </w:rPr>
        <w:t xml:space="preserve">Шабалину С.В. </w:t>
      </w:r>
      <w:proofErr w:type="gramStart"/>
      <w:r w:rsidR="000F7BA6" w:rsidRPr="00BF1978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0F7BA6" w:rsidRPr="00BF1978">
        <w:rPr>
          <w:rFonts w:ascii="Times New Roman" w:hAnsi="Times New Roman" w:cs="Times New Roman"/>
          <w:sz w:val="25"/>
          <w:szCs w:val="25"/>
        </w:rPr>
        <w:t xml:space="preserve"> настоящий приказ на официальном сайте государственной инспекции по надзору за техническим состоянием самоходных машин и других видов техники Калужской области.</w:t>
      </w:r>
    </w:p>
    <w:p w:rsidR="00CD3697" w:rsidRPr="00BF1978" w:rsidRDefault="00BF1978" w:rsidP="00CD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BF1978">
        <w:rPr>
          <w:rFonts w:ascii="Times New Roman" w:hAnsi="Times New Roman"/>
          <w:sz w:val="25"/>
          <w:szCs w:val="25"/>
        </w:rPr>
        <w:t>3</w:t>
      </w:r>
      <w:r w:rsidR="005D1E67" w:rsidRPr="00BF1978">
        <w:rPr>
          <w:rFonts w:ascii="Times New Roman" w:hAnsi="Times New Roman"/>
          <w:sz w:val="25"/>
          <w:szCs w:val="25"/>
        </w:rPr>
        <w:t xml:space="preserve">. </w:t>
      </w:r>
      <w:r w:rsidR="00CD3697" w:rsidRPr="00BF1978">
        <w:rPr>
          <w:rFonts w:ascii="Times New Roman" w:hAnsi="Times New Roman"/>
          <w:sz w:val="25"/>
          <w:szCs w:val="25"/>
        </w:rPr>
        <w:t>Настоящий приказ вступает в силу через десять дней после его официального опубликования.</w:t>
      </w:r>
    </w:p>
    <w:p w:rsidR="003F564D" w:rsidRPr="00BF1978" w:rsidRDefault="00BF1978" w:rsidP="003F564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F1978">
        <w:rPr>
          <w:rFonts w:ascii="Times New Roman" w:hAnsi="Times New Roman"/>
          <w:sz w:val="25"/>
          <w:szCs w:val="25"/>
        </w:rPr>
        <w:t>4</w:t>
      </w:r>
      <w:r w:rsidR="00C439B5" w:rsidRPr="00BF1978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73786B" w:rsidRPr="00BF197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73786B" w:rsidRPr="00BF1978">
        <w:rPr>
          <w:rFonts w:ascii="Times New Roman" w:hAnsi="Times New Roman"/>
          <w:sz w:val="25"/>
          <w:szCs w:val="25"/>
        </w:rPr>
        <w:t xml:space="preserve"> исполнением</w:t>
      </w:r>
      <w:r w:rsidR="0073786B" w:rsidRPr="00BF1978">
        <w:rPr>
          <w:rFonts w:ascii="Times New Roman" w:hAnsi="Times New Roman" w:cs="Times New Roman"/>
          <w:sz w:val="25"/>
          <w:szCs w:val="25"/>
        </w:rPr>
        <w:t xml:space="preserve"> настоящего приказа возложить на</w:t>
      </w:r>
      <w:r w:rsidR="003F564D" w:rsidRPr="00BF1978">
        <w:rPr>
          <w:rFonts w:ascii="Times New Roman" w:hAnsi="Times New Roman" w:cs="Times New Roman"/>
          <w:sz w:val="25"/>
          <w:szCs w:val="25"/>
        </w:rPr>
        <w:t xml:space="preserve"> заместителя начальника</w:t>
      </w:r>
      <w:r w:rsidR="003F564D" w:rsidRPr="00BF1978">
        <w:rPr>
          <w:rFonts w:ascii="Times New Roman" w:hAnsi="Times New Roman"/>
          <w:sz w:val="25"/>
          <w:szCs w:val="25"/>
        </w:rPr>
        <w:t xml:space="preserve">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</w:t>
      </w:r>
      <w:r w:rsidR="00962671" w:rsidRPr="00BF1978">
        <w:rPr>
          <w:rFonts w:ascii="Times New Roman" w:hAnsi="Times New Roman"/>
          <w:sz w:val="25"/>
          <w:szCs w:val="25"/>
        </w:rPr>
        <w:t xml:space="preserve"> Б.Н. Мареичева</w:t>
      </w:r>
      <w:r w:rsidR="003F564D" w:rsidRPr="00BF1978">
        <w:rPr>
          <w:rFonts w:ascii="Times New Roman" w:hAnsi="Times New Roman"/>
          <w:sz w:val="25"/>
          <w:szCs w:val="25"/>
        </w:rPr>
        <w:t>.</w:t>
      </w:r>
    </w:p>
    <w:p w:rsidR="002D2FC1" w:rsidRPr="00BF1978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2D2FC1" w:rsidRPr="00BF1978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2D2FC1" w:rsidRPr="00BF1978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F1978">
        <w:rPr>
          <w:rFonts w:ascii="Times New Roman" w:hAnsi="Times New Roman" w:cs="Times New Roman"/>
          <w:b/>
          <w:sz w:val="25"/>
          <w:szCs w:val="25"/>
        </w:rPr>
        <w:t xml:space="preserve">Начальник инспекции                                                                                     </w:t>
      </w:r>
      <w:r w:rsidR="00BF1978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Pr="00BF1978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CD3697" w:rsidRPr="00BF197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F1978">
        <w:rPr>
          <w:rFonts w:ascii="Times New Roman" w:hAnsi="Times New Roman" w:cs="Times New Roman"/>
          <w:b/>
          <w:sz w:val="25"/>
          <w:szCs w:val="25"/>
        </w:rPr>
        <w:t xml:space="preserve"> Н.Н. Морозов</w:t>
      </w: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65AF" w:rsidRDefault="008465AF" w:rsidP="00CD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F564D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>к приказу</w:t>
      </w:r>
      <w:r w:rsidR="003F56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564D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</w:p>
    <w:p w:rsidR="003F564D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 инспекции </w:t>
      </w:r>
      <w:r w:rsidR="003F564D">
        <w:rPr>
          <w:rFonts w:ascii="Times New Roman" w:hAnsi="Times New Roman" w:cs="Times New Roman"/>
          <w:sz w:val="20"/>
          <w:szCs w:val="20"/>
        </w:rPr>
        <w:t xml:space="preserve">по надзору </w:t>
      </w:r>
      <w:proofErr w:type="gramStart"/>
      <w:r w:rsidR="003F564D"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м состоянием</w:t>
      </w: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оходных машин и</w:t>
      </w: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х видов техники</w:t>
      </w:r>
    </w:p>
    <w:p w:rsidR="002D2FC1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ужской области</w:t>
      </w:r>
    </w:p>
    <w:p w:rsidR="009D6B85" w:rsidRDefault="002D2FC1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 № _______</w:t>
      </w:r>
    </w:p>
    <w:p w:rsidR="00634533" w:rsidRPr="00634533" w:rsidRDefault="00634533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34533" w:rsidRPr="00634533" w:rsidRDefault="00634533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92FD6" w:rsidRPr="00634533" w:rsidRDefault="00492FD6" w:rsidP="006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453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B7D6C" w:rsidRPr="001679AE" w:rsidRDefault="004B7D6C" w:rsidP="00922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79AE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по проведению технического осмотра</w:t>
      </w:r>
    </w:p>
    <w:p w:rsidR="00922047" w:rsidRPr="001679AE" w:rsidRDefault="004B7D6C" w:rsidP="00922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79AE">
        <w:rPr>
          <w:rFonts w:ascii="Times New Roman" w:hAnsi="Times New Roman" w:cs="Times New Roman"/>
          <w:sz w:val="26"/>
          <w:szCs w:val="26"/>
        </w:rPr>
        <w:t>самоходных машин и других видов техники</w:t>
      </w:r>
    </w:p>
    <w:p w:rsidR="00922047" w:rsidRPr="001679AE" w:rsidRDefault="00922047" w:rsidP="00922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67B3F" w:rsidRDefault="00A11622" w:rsidP="000E3C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D677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2B3229" w:rsidRDefault="002B3229" w:rsidP="000E3C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B3229" w:rsidRPr="00FB342B" w:rsidRDefault="002B3229" w:rsidP="002B322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B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2B3229" w:rsidRPr="00FB342B" w:rsidRDefault="002B3229" w:rsidP="002B32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634533" w:rsidRPr="00922047" w:rsidRDefault="00634533" w:rsidP="006345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1679AE" w:rsidRPr="001679AE" w:rsidRDefault="00634533" w:rsidP="001679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  <w:r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1.1.</w:t>
      </w:r>
      <w:r w:rsidR="002B3229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1</w:t>
      </w:r>
      <w:r w:rsidR="00B94A36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.</w:t>
      </w:r>
      <w:r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proofErr w:type="gramStart"/>
      <w:r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Административный регламент</w:t>
      </w:r>
      <w:r w:rsidR="00922047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предоставления государственной услуги по проведению технического осмотра самоходных машин и других видов техники (далее - регламент, государственная услуга) </w:t>
      </w:r>
      <w:r w:rsid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определяет стандарт предоставления государственной услуги и устанавливает сроки и последовательность административных процедур (действий)</w:t>
      </w:r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государственной инспекци</w:t>
      </w:r>
      <w:r w:rsid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и</w:t>
      </w:r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по надзору за техническим состоянием самоходных машин и других видов техники Калужской области (далее – инспекция </w:t>
      </w:r>
      <w:proofErr w:type="spellStart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гостехнадзора</w:t>
      </w:r>
      <w:proofErr w:type="spellEnd"/>
      <w:r w:rsid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) и ее структурных подразделений при проведении технического осмотра </w:t>
      </w:r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тракторов, самоходных</w:t>
      </w:r>
      <w:proofErr w:type="gramEnd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proofErr w:type="gramStart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дорожно-строительных машин, коммунальных, сельскохозяйственных машин, внедорожных автомототранспортных средств и других наземных безрельсовых механических транспортных средств, имеющих двигатель внутреннего сгорания объемом свыше 50 куб. сантиметров или электродвигатель максимальной мощностью более 4 киловатт (за исключением наземных самоходных устройств категории «L», «M», «N» на колесном ходу с мощностью двигателя (двигателей) более 4 киловатт или с максимальной конструктивной скоростью более 50 километров в час</w:t>
      </w:r>
      <w:proofErr w:type="gramEnd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, </w:t>
      </w:r>
      <w:proofErr w:type="gramStart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предназначенных для перевозки людей, грузов или оборудования, установленного на них, а также прицепов (полуприцепов) к ним и транспортных средств,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о военно-техническом сотрудничестве с иностранными</w:t>
      </w:r>
      <w:proofErr w:type="gramEnd"/>
      <w:r w:rsidR="001679AE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государствами к продукции военного назначения), на которые оформляются паспорта самоходной машины и других видов техники (электронные паспорта самоходной машины и других видов техники), и других видов техники (прицепов (полуприцепов) самоходных машин), на которые оформляются паспорта самоходной машины и других видов техники (электронные паспорта самоходной машины и других видов техники)</w:t>
      </w:r>
      <w:r w:rsidR="000A7E97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>.</w:t>
      </w:r>
    </w:p>
    <w:p w:rsidR="001679AE" w:rsidRPr="001679AE" w:rsidRDefault="001679AE" w:rsidP="00D010BA">
      <w:pPr>
        <w:pStyle w:val="Standard"/>
        <w:ind w:firstLine="708"/>
        <w:jc w:val="both"/>
        <w:rPr>
          <w:sz w:val="26"/>
          <w:szCs w:val="26"/>
        </w:rPr>
      </w:pPr>
    </w:p>
    <w:p w:rsidR="00B1759F" w:rsidRDefault="00B1759F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0A7E97" w:rsidRDefault="000A7E9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0A7E97" w:rsidRDefault="000A7E9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0A7E97" w:rsidRDefault="000A7E9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0A7E97" w:rsidRDefault="000A7E9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5337C7" w:rsidRPr="00FB342B" w:rsidRDefault="005337C7" w:rsidP="005337C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E0905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lastRenderedPageBreak/>
        <w:t xml:space="preserve">1.2. </w:t>
      </w:r>
      <w:r w:rsidRPr="00FB342B">
        <w:rPr>
          <w:rFonts w:ascii="Times New Roman" w:hAnsi="Times New Roman" w:cs="Times New Roman"/>
          <w:b/>
          <w:sz w:val="26"/>
          <w:szCs w:val="26"/>
        </w:rPr>
        <w:t>Описание заявителей, а также физических и юридических лиц,</w:t>
      </w:r>
    </w:p>
    <w:p w:rsidR="005337C7" w:rsidRDefault="005337C7" w:rsidP="00533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2B3229" w:rsidRDefault="002B3229" w:rsidP="00A36A16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A36A16" w:rsidRPr="00FF2EB5" w:rsidRDefault="00FD6776" w:rsidP="00A36A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1</w:t>
      </w:r>
      <w:r w:rsidRPr="00FF2EB5">
        <w:rPr>
          <w:rFonts w:ascii="Times New Roman" w:hAnsi="Times New Roman" w:cs="Times New Roman"/>
          <w:sz w:val="26"/>
          <w:szCs w:val="26"/>
        </w:rPr>
        <w:t>.</w:t>
      </w:r>
      <w:r w:rsidR="005337C7" w:rsidRPr="00FF2EB5">
        <w:rPr>
          <w:rFonts w:ascii="Times New Roman" w:hAnsi="Times New Roman" w:cs="Times New Roman"/>
          <w:sz w:val="26"/>
          <w:szCs w:val="26"/>
        </w:rPr>
        <w:t>2</w:t>
      </w:r>
      <w:r w:rsidRPr="00FF2EB5">
        <w:rPr>
          <w:rFonts w:ascii="Times New Roman" w:hAnsi="Times New Roman" w:cs="Times New Roman"/>
          <w:sz w:val="26"/>
          <w:szCs w:val="26"/>
        </w:rPr>
        <w:t>.</w:t>
      </w:r>
      <w:r w:rsidR="005337C7" w:rsidRPr="00FF2EB5">
        <w:rPr>
          <w:rFonts w:ascii="Times New Roman" w:hAnsi="Times New Roman" w:cs="Times New Roman"/>
          <w:sz w:val="26"/>
          <w:szCs w:val="26"/>
        </w:rPr>
        <w:t>1.</w:t>
      </w:r>
      <w:r w:rsidR="000B2211" w:rsidRPr="00FF2EB5">
        <w:rPr>
          <w:rFonts w:ascii="Times New Roman" w:hAnsi="Times New Roman" w:cs="Times New Roman"/>
          <w:sz w:val="26"/>
          <w:szCs w:val="26"/>
        </w:rPr>
        <w:t xml:space="preserve"> </w:t>
      </w:r>
      <w:r w:rsidR="00A36A16" w:rsidRPr="00FF2EB5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государственной услуги являются </w:t>
      </w:r>
      <w:r w:rsidR="00FF2EB5" w:rsidRPr="00FF2EB5">
        <w:rPr>
          <w:rFonts w:ascii="Times New Roman" w:hAnsi="Times New Roman" w:cs="Times New Roman"/>
          <w:sz w:val="26"/>
          <w:szCs w:val="26"/>
        </w:rPr>
        <w:t>физические и юридические лица, являющиеся собственниками тракторов, самоходных дорожно-строительных и иных машин и прицепов к ним (далее - машины) либо лица, от имени собственника владеющие, пользующиеся или распоряжающиеся на законных основаниях этими машинами (далее - заявители).</w:t>
      </w:r>
    </w:p>
    <w:p w:rsidR="005337C7" w:rsidRPr="00FF2EB5" w:rsidRDefault="005337C7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0EB" w:rsidRPr="00780157" w:rsidRDefault="004F70EB" w:rsidP="004F70E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8015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</w:t>
      </w:r>
    </w:p>
    <w:p w:rsidR="004F70EB" w:rsidRPr="00FB342B" w:rsidRDefault="004F70EB" w:rsidP="004F70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157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5337C7" w:rsidRDefault="005337C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13503F" w:rsidRDefault="006C423A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4F70EB">
        <w:rPr>
          <w:rFonts w:ascii="Times New Roman" w:hAnsi="Times New Roman" w:cs="Times New Roman"/>
          <w:kern w:val="1"/>
          <w:sz w:val="26"/>
          <w:szCs w:val="26"/>
          <w:lang w:eastAsia="zh-CN"/>
        </w:rPr>
        <w:t>3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  <w:r w:rsidR="004F70EB"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A7083D" w:rsidRPr="00A7083D">
        <w:rPr>
          <w:rFonts w:ascii="Times New Roman" w:hAnsi="Times New Roman" w:cs="Times New Roman"/>
          <w:sz w:val="26"/>
          <w:szCs w:val="26"/>
        </w:rPr>
        <w:t xml:space="preserve"> </w:t>
      </w:r>
      <w:r w:rsidR="00A7083D" w:rsidRPr="00FB342B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 w:rsidR="00A7083D">
        <w:rPr>
          <w:rFonts w:ascii="Times New Roman" w:hAnsi="Times New Roman" w:cs="Times New Roman"/>
          <w:sz w:val="26"/>
          <w:szCs w:val="26"/>
        </w:rPr>
        <w:t xml:space="preserve"> размещаются</w:t>
      </w:r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A77FBE">
        <w:rPr>
          <w:rFonts w:ascii="Times New Roman" w:hAnsi="Times New Roman" w:cs="Times New Roman"/>
          <w:sz w:val="26"/>
          <w:szCs w:val="26"/>
        </w:rPr>
        <w:t>инспекции</w:t>
      </w:r>
      <w:r w:rsidR="00D12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62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в информационно-телекоммуникационной сети Интернет</w:t>
      </w:r>
      <w:r w:rsidR="00784AE5">
        <w:rPr>
          <w:rFonts w:ascii="Times New Roman" w:hAnsi="Times New Roman" w:cs="Times New Roman"/>
          <w:sz w:val="26"/>
          <w:szCs w:val="26"/>
        </w:rPr>
        <w:t>, а также</w:t>
      </w:r>
      <w:r w:rsidR="00D1262E" w:rsidRPr="00D1262E">
        <w:rPr>
          <w:rFonts w:ascii="Times New Roman" w:hAnsi="Times New Roman" w:cs="Times New Roman"/>
          <w:sz w:val="26"/>
          <w:szCs w:val="26"/>
        </w:rPr>
        <w:t xml:space="preserve"> </w:t>
      </w:r>
      <w:r w:rsidR="00D1262E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784AE5">
        <w:rPr>
          <w:rFonts w:ascii="Times New Roman" w:hAnsi="Times New Roman" w:cs="Times New Roman"/>
          <w:sz w:val="26"/>
          <w:szCs w:val="26"/>
        </w:rPr>
        <w:t>.</w:t>
      </w:r>
    </w:p>
    <w:p w:rsidR="0013503F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государственной услуги осуществляется </w:t>
      </w:r>
      <w:r w:rsidR="0013503F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FB342B">
        <w:rPr>
          <w:rFonts w:ascii="Times New Roman" w:hAnsi="Times New Roman" w:cs="Times New Roman"/>
          <w:sz w:val="26"/>
          <w:szCs w:val="26"/>
        </w:rPr>
        <w:t>должностными лицами инспекции</w:t>
      </w:r>
      <w:r w:rsidR="00135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03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13503F">
        <w:rPr>
          <w:rFonts w:ascii="Times New Roman" w:hAnsi="Times New Roman" w:cs="Times New Roman"/>
          <w:sz w:val="26"/>
          <w:szCs w:val="26"/>
        </w:rPr>
        <w:t>,</w:t>
      </w:r>
      <w:r w:rsidRPr="00FB342B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="0013503F">
        <w:rPr>
          <w:rFonts w:ascii="Times New Roman" w:hAnsi="Times New Roman" w:cs="Times New Roman"/>
          <w:sz w:val="26"/>
          <w:szCs w:val="26"/>
        </w:rPr>
        <w:t>ми</w:t>
      </w:r>
      <w:r w:rsidRPr="00FB342B">
        <w:rPr>
          <w:rFonts w:ascii="Times New Roman" w:hAnsi="Times New Roman" w:cs="Times New Roman"/>
          <w:sz w:val="26"/>
          <w:szCs w:val="26"/>
        </w:rPr>
        <w:t xml:space="preserve"> за предоставление государственной услуги.</w:t>
      </w:r>
    </w:p>
    <w:p w:rsidR="004F70EB" w:rsidRDefault="0013503F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26C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26CE">
        <w:rPr>
          <w:rFonts w:ascii="Times New Roman" w:hAnsi="Times New Roman" w:cs="Times New Roman"/>
          <w:sz w:val="26"/>
          <w:szCs w:val="26"/>
        </w:rPr>
        <w:t>2.</w:t>
      </w:r>
      <w:r w:rsidR="004F70EB">
        <w:rPr>
          <w:rFonts w:ascii="Times New Roman" w:hAnsi="Times New Roman" w:cs="Times New Roman"/>
          <w:sz w:val="26"/>
          <w:szCs w:val="26"/>
        </w:rPr>
        <w:t xml:space="preserve"> </w:t>
      </w:r>
      <w:r w:rsidR="00F026CE" w:rsidRPr="00913363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ается ответственным специалистом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 w:rsidRPr="00913363">
        <w:rPr>
          <w:rFonts w:ascii="Times New Roman" w:hAnsi="Times New Roman" w:cs="Times New Roman"/>
          <w:sz w:val="26"/>
          <w:szCs w:val="26"/>
        </w:rPr>
        <w:t xml:space="preserve"> в письменном виде на стенде в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 w:rsidRPr="00913363">
        <w:rPr>
          <w:rFonts w:ascii="Times New Roman" w:hAnsi="Times New Roman" w:cs="Times New Roman"/>
          <w:sz w:val="26"/>
          <w:szCs w:val="26"/>
        </w:rPr>
        <w:t xml:space="preserve">, в электронной форме на официальном сайте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>
        <w:rPr>
          <w:rFonts w:ascii="Times New Roman" w:hAnsi="Times New Roman" w:cs="Times New Roman"/>
          <w:sz w:val="26"/>
          <w:szCs w:val="26"/>
        </w:rPr>
        <w:t>,</w:t>
      </w:r>
      <w:r w:rsidR="00F026CE" w:rsidRPr="0091336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784AE5">
        <w:rPr>
          <w:rFonts w:ascii="Times New Roman" w:hAnsi="Times New Roman" w:cs="Times New Roman"/>
          <w:sz w:val="26"/>
          <w:szCs w:val="26"/>
        </w:rPr>
        <w:t xml:space="preserve"> и</w:t>
      </w:r>
      <w:r w:rsidR="000A1802" w:rsidRPr="000A1802">
        <w:rPr>
          <w:rFonts w:ascii="Times New Roman" w:hAnsi="Times New Roman" w:cs="Times New Roman"/>
          <w:sz w:val="26"/>
          <w:szCs w:val="26"/>
        </w:rPr>
        <w:t xml:space="preserve"> </w:t>
      </w:r>
      <w:r w:rsidR="000A1802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B47EC3">
        <w:rPr>
          <w:rFonts w:ascii="Times New Roman" w:hAnsi="Times New Roman" w:cs="Times New Roman"/>
          <w:sz w:val="26"/>
          <w:szCs w:val="26"/>
        </w:rPr>
        <w:t>.</w:t>
      </w:r>
    </w:p>
    <w:p w:rsidR="00A7243C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Справочная информация может быть получена заявителем самостоятельно, а также посредством обращения в инспекцию</w:t>
      </w:r>
      <w:r w:rsidR="00166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F39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 xml:space="preserve"> устно, письменно, в электронной форме.</w:t>
      </w:r>
    </w:p>
    <w:p w:rsidR="00A7083D" w:rsidRPr="00FB342B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Размещению подлежит следующая справочная информация:</w:t>
      </w:r>
    </w:p>
    <w:p w:rsidR="00A7243C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место нахождения и графики работы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7083D">
        <w:rPr>
          <w:rFonts w:ascii="Times New Roman" w:hAnsi="Times New Roman" w:cs="Times New Roman"/>
          <w:sz w:val="26"/>
          <w:szCs w:val="26"/>
        </w:rPr>
        <w:t xml:space="preserve"> </w:t>
      </w:r>
      <w:r w:rsidR="00A7083D" w:rsidRPr="00FB342B">
        <w:rPr>
          <w:rFonts w:ascii="Times New Roman" w:hAnsi="Times New Roman" w:cs="Times New Roman"/>
          <w:sz w:val="26"/>
          <w:szCs w:val="26"/>
        </w:rPr>
        <w:t>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;</w:t>
      </w:r>
    </w:p>
    <w:p w:rsidR="00A7243C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7083D" w:rsidRPr="00FB342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государственной услуги;</w:t>
      </w:r>
    </w:p>
    <w:p w:rsidR="00A7083D" w:rsidRPr="00FB342B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7083D" w:rsidRPr="00FB342B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7A2B93" w:rsidRDefault="007A2B93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F055B" w:rsidRDefault="00DF055B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F055B" w:rsidRDefault="00DF055B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F055B" w:rsidRDefault="00DF055B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F055B" w:rsidRDefault="00DF055B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F055B" w:rsidRDefault="00DF055B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2D49CA" w:rsidRDefault="002D49CA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FB342B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2. Стандарт предоставления государственной услуги</w:t>
      </w:r>
    </w:p>
    <w:p w:rsidR="00D7024A" w:rsidRDefault="00D7024A" w:rsidP="005E0333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7024A" w:rsidRPr="00A61FE9" w:rsidRDefault="00D7024A" w:rsidP="00D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E9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5E0333" w:rsidRDefault="005E0333" w:rsidP="005E0333">
      <w:pPr>
        <w:shd w:val="clear" w:color="auto" w:fill="FFFFFF"/>
        <w:tabs>
          <w:tab w:val="left" w:pos="453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DA6" w:rsidRDefault="005E0333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7024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333">
        <w:rPr>
          <w:rFonts w:ascii="Times New Roman" w:hAnsi="Times New Roman" w:cs="Times New Roman"/>
          <w:sz w:val="26"/>
          <w:szCs w:val="26"/>
        </w:rPr>
        <w:t>Наименование государственной услуги:</w:t>
      </w:r>
      <w:r w:rsidR="00D04DA6" w:rsidRPr="00D04DA6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B5A8B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D04DA6" w:rsidRPr="00D04DA6">
        <w:rPr>
          <w:rFonts w:ascii="Times New Roman" w:hAnsi="Times New Roman" w:cs="Times New Roman"/>
          <w:sz w:val="26"/>
          <w:szCs w:val="26"/>
        </w:rPr>
        <w:t xml:space="preserve"> технического осмотра самоходных машин и других видов техники.</w:t>
      </w:r>
      <w:r w:rsidRPr="005E03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024A" w:rsidRDefault="00D7024A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24A" w:rsidRDefault="00D7024A" w:rsidP="00D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2. Наименование органа исполнительной власти, непосредственно предоставляющего государственную услугу</w:t>
      </w:r>
    </w:p>
    <w:p w:rsidR="00D7024A" w:rsidRDefault="00D7024A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501" w:rsidRDefault="005E0333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333">
        <w:rPr>
          <w:rFonts w:ascii="Times New Roman" w:hAnsi="Times New Roman" w:cs="Times New Roman"/>
          <w:sz w:val="26"/>
          <w:szCs w:val="26"/>
        </w:rPr>
        <w:t>2.2.</w:t>
      </w:r>
      <w:r w:rsidR="00D7024A">
        <w:rPr>
          <w:rFonts w:ascii="Times New Roman" w:hAnsi="Times New Roman" w:cs="Times New Roman"/>
          <w:sz w:val="26"/>
          <w:szCs w:val="26"/>
        </w:rPr>
        <w:t>1</w:t>
      </w:r>
      <w:r w:rsidRPr="005E0333">
        <w:rPr>
          <w:rFonts w:ascii="Times New Roman" w:hAnsi="Times New Roman" w:cs="Times New Roman"/>
          <w:sz w:val="26"/>
          <w:szCs w:val="26"/>
        </w:rPr>
        <w:t xml:space="preserve"> Государственным органом, предоставляющим государственную услугу, является </w:t>
      </w:r>
      <w:r w:rsidR="00556885">
        <w:rPr>
          <w:rFonts w:ascii="Times New Roman" w:hAnsi="Times New Roman" w:cs="Times New Roman"/>
          <w:sz w:val="26"/>
          <w:szCs w:val="26"/>
        </w:rPr>
        <w:t xml:space="preserve">инспекция </w:t>
      </w:r>
      <w:proofErr w:type="spellStart"/>
      <w:r w:rsidR="0055688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E0333">
        <w:rPr>
          <w:rFonts w:ascii="Times New Roman" w:hAnsi="Times New Roman" w:cs="Times New Roman"/>
          <w:sz w:val="26"/>
          <w:szCs w:val="26"/>
        </w:rPr>
        <w:t xml:space="preserve"> </w:t>
      </w:r>
      <w:r w:rsidR="00834501">
        <w:rPr>
          <w:rFonts w:ascii="Times New Roman" w:hAnsi="Times New Roman" w:cs="Times New Roman"/>
          <w:sz w:val="26"/>
          <w:szCs w:val="26"/>
        </w:rPr>
        <w:t>(ее структурные подразделения).</w:t>
      </w:r>
    </w:p>
    <w:p w:rsidR="005E0333" w:rsidRDefault="008A0B03" w:rsidP="00E5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024A">
        <w:rPr>
          <w:rFonts w:ascii="Times New Roman" w:hAnsi="Times New Roman" w:cs="Times New Roman"/>
          <w:sz w:val="26"/>
          <w:szCs w:val="26"/>
        </w:rPr>
        <w:t>2.</w:t>
      </w:r>
      <w:r w:rsidR="00E409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1" w:history="1">
        <w:r w:rsidRPr="00FB342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B342B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услуг и предоставляются организациями, участвующими в предоставлении государственных услуг, утвержденный постановлением Правительства К</w:t>
      </w:r>
      <w:r>
        <w:rPr>
          <w:rFonts w:ascii="Times New Roman" w:hAnsi="Times New Roman" w:cs="Times New Roman"/>
          <w:sz w:val="26"/>
          <w:szCs w:val="26"/>
        </w:rPr>
        <w:t>алужской области от 14.05.2012 № 238 «</w:t>
      </w:r>
      <w:r w:rsidRPr="00FB342B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</w:r>
      <w:r w:rsidR="004133D7">
        <w:rPr>
          <w:rFonts w:ascii="Times New Roman" w:hAnsi="Times New Roman" w:cs="Times New Roman"/>
          <w:sz w:val="26"/>
          <w:szCs w:val="26"/>
        </w:rPr>
        <w:t>»</w:t>
      </w:r>
      <w:r w:rsidRPr="00FB342B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Калужской области от 07.04.2017 </w:t>
      </w:r>
      <w:r w:rsidR="004133D7">
        <w:rPr>
          <w:rFonts w:ascii="Times New Roman" w:hAnsi="Times New Roman" w:cs="Times New Roman"/>
          <w:sz w:val="26"/>
          <w:szCs w:val="26"/>
        </w:rPr>
        <w:t>№</w:t>
      </w:r>
      <w:r w:rsidRPr="00FB342B">
        <w:rPr>
          <w:rFonts w:ascii="Times New Roman" w:hAnsi="Times New Roman" w:cs="Times New Roman"/>
          <w:sz w:val="26"/>
          <w:szCs w:val="26"/>
        </w:rPr>
        <w:t xml:space="preserve"> 196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024A" w:rsidRDefault="00D7024A" w:rsidP="00E5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24A" w:rsidRPr="00793FA1" w:rsidRDefault="00D7024A" w:rsidP="00E5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FA1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FB342B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государственной услуги</w:t>
      </w:r>
    </w:p>
    <w:p w:rsidR="00D7024A" w:rsidRDefault="00D7024A" w:rsidP="00E5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98C" w:rsidRDefault="004133D7" w:rsidP="00E5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98C">
        <w:rPr>
          <w:rFonts w:ascii="Times New Roman" w:hAnsi="Times New Roman" w:cs="Times New Roman"/>
          <w:sz w:val="26"/>
          <w:szCs w:val="26"/>
        </w:rPr>
        <w:t>2.</w:t>
      </w:r>
      <w:r w:rsidR="006D0E1A" w:rsidRPr="00E5598C">
        <w:rPr>
          <w:rFonts w:ascii="Times New Roman" w:hAnsi="Times New Roman" w:cs="Times New Roman"/>
          <w:sz w:val="26"/>
          <w:szCs w:val="26"/>
        </w:rPr>
        <w:t>3</w:t>
      </w:r>
      <w:r w:rsidRPr="00E5598C">
        <w:rPr>
          <w:rFonts w:ascii="Times New Roman" w:hAnsi="Times New Roman" w:cs="Times New Roman"/>
          <w:sz w:val="26"/>
          <w:szCs w:val="26"/>
        </w:rPr>
        <w:t>.</w:t>
      </w:r>
      <w:r w:rsidR="006D0E1A" w:rsidRPr="00E5598C">
        <w:rPr>
          <w:rFonts w:ascii="Times New Roman" w:hAnsi="Times New Roman" w:cs="Times New Roman"/>
          <w:sz w:val="26"/>
          <w:szCs w:val="26"/>
        </w:rPr>
        <w:t>1.</w:t>
      </w:r>
      <w:r w:rsidRPr="00E5598C">
        <w:rPr>
          <w:rFonts w:ascii="Times New Roman" w:hAnsi="Times New Roman" w:cs="Times New Roman"/>
          <w:sz w:val="26"/>
          <w:szCs w:val="26"/>
        </w:rPr>
        <w:t xml:space="preserve"> </w:t>
      </w:r>
      <w:r w:rsidR="00BD04C0" w:rsidRPr="00E5598C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</w:t>
      </w:r>
      <w:r w:rsidR="00287606" w:rsidRPr="00E5598C">
        <w:rPr>
          <w:rFonts w:ascii="Times New Roman" w:hAnsi="Times New Roman" w:cs="Times New Roman"/>
          <w:sz w:val="26"/>
          <w:szCs w:val="26"/>
        </w:rPr>
        <w:t xml:space="preserve"> выдача заявителю документа о прохождении технического осмотра</w:t>
      </w:r>
      <w:r w:rsidR="00BD04C0" w:rsidRPr="00E5598C">
        <w:rPr>
          <w:rFonts w:ascii="Times New Roman" w:hAnsi="Times New Roman" w:cs="Times New Roman"/>
          <w:sz w:val="26"/>
          <w:szCs w:val="26"/>
        </w:rPr>
        <w:t>:</w:t>
      </w:r>
    </w:p>
    <w:p w:rsidR="00E5598C" w:rsidRPr="00E5598C" w:rsidRDefault="00E5598C" w:rsidP="00E5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98C">
        <w:rPr>
          <w:rFonts w:ascii="Times New Roman" w:hAnsi="Times New Roman" w:cs="Times New Roman"/>
          <w:sz w:val="26"/>
          <w:szCs w:val="26"/>
        </w:rPr>
        <w:t xml:space="preserve">- свидетельства о прохождении технического осмотра (в случае соответствия машины требованиям безопасности) </w:t>
      </w:r>
      <w:r w:rsidRPr="004F42F7">
        <w:rPr>
          <w:rFonts w:ascii="Times New Roman" w:hAnsi="Times New Roman" w:cs="Times New Roman"/>
          <w:sz w:val="26"/>
          <w:szCs w:val="26"/>
        </w:rPr>
        <w:t xml:space="preserve">по форме, предусмотренной приложением № 1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F42F7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F4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2F7">
        <w:rPr>
          <w:rFonts w:ascii="Times New Roman" w:hAnsi="Times New Roman" w:cs="Times New Roman"/>
          <w:sz w:val="26"/>
          <w:szCs w:val="26"/>
        </w:rPr>
        <w:t>Минис</w:t>
      </w:r>
      <w:r>
        <w:rPr>
          <w:rFonts w:ascii="Times New Roman" w:hAnsi="Times New Roman" w:cs="Times New Roman"/>
          <w:sz w:val="26"/>
          <w:szCs w:val="26"/>
        </w:rPr>
        <w:t>ельхоза</w:t>
      </w:r>
      <w:proofErr w:type="spellEnd"/>
      <w:r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от 18</w:t>
      </w:r>
      <w:r w:rsidRPr="004F42F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F42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3 №</w:t>
      </w:r>
      <w:r w:rsidRPr="004F4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84 «Об утверждении формы бланка свидетельст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</w:t>
      </w:r>
      <w:r w:rsidR="003E2F39">
        <w:rPr>
          <w:rFonts w:ascii="Times New Roman" w:hAnsi="Times New Roman" w:cs="Times New Roman"/>
          <w:sz w:val="26"/>
          <w:szCs w:val="26"/>
        </w:rPr>
        <w:t>порядка заполнения акта технического осмотра»</w:t>
      </w:r>
      <w:r w:rsidRPr="00E5598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5598C" w:rsidRPr="00E5598C" w:rsidRDefault="00E5598C" w:rsidP="00E559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E559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акта технического осмотра (в случае выявления несоответствия машины какому-либо из требований безопасности, а также в случае непредставления документов, указанных в </w:t>
      </w:r>
      <w:hyperlink w:anchor="Par168" w:tooltip="2.6.1. Для получения государственной услуги заявителем представляются машина и следующие документы:" w:history="1">
        <w:r w:rsidRPr="00863AE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е 2.6.1 подраздела 2.6 раздела </w:t>
        </w:r>
        <w:r w:rsidR="003E2F39" w:rsidRPr="00863AE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E2F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Pr="00E559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ламента, в полном объеме, или отсутствия информации об уплате государственной пошлины за выдачу документа о прохождении технического осмотра машины, или несоответствия машины данным, указанным в представленных документах) </w:t>
      </w:r>
      <w:r w:rsidR="003E2F39" w:rsidRPr="004F42F7">
        <w:rPr>
          <w:rFonts w:ascii="Times New Roman" w:hAnsi="Times New Roman" w:cs="Times New Roman"/>
          <w:sz w:val="26"/>
          <w:szCs w:val="26"/>
        </w:rPr>
        <w:t xml:space="preserve">по форме, предусмотренной приложением № </w:t>
      </w:r>
      <w:r w:rsidR="003E2F39">
        <w:rPr>
          <w:rFonts w:ascii="Times New Roman" w:hAnsi="Times New Roman" w:cs="Times New Roman"/>
          <w:sz w:val="26"/>
          <w:szCs w:val="26"/>
        </w:rPr>
        <w:t>3</w:t>
      </w:r>
      <w:r w:rsidR="003E2F39" w:rsidRPr="004F42F7">
        <w:rPr>
          <w:rFonts w:ascii="Times New Roman" w:hAnsi="Times New Roman" w:cs="Times New Roman"/>
          <w:sz w:val="26"/>
          <w:szCs w:val="26"/>
        </w:rPr>
        <w:t xml:space="preserve"> </w:t>
      </w:r>
      <w:r w:rsidR="003E2F3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E2F39">
        <w:rPr>
          <w:rFonts w:ascii="Times New Roman" w:hAnsi="Times New Roman" w:cs="Times New Roman"/>
          <w:sz w:val="26"/>
          <w:szCs w:val="26"/>
        </w:rPr>
        <w:t xml:space="preserve"> </w:t>
      </w:r>
      <w:r w:rsidR="003E2F39" w:rsidRPr="004F42F7">
        <w:rPr>
          <w:rFonts w:ascii="Times New Roman" w:hAnsi="Times New Roman" w:cs="Times New Roman"/>
          <w:sz w:val="26"/>
          <w:szCs w:val="26"/>
        </w:rPr>
        <w:t>приказ</w:t>
      </w:r>
      <w:r w:rsidR="003E2F39">
        <w:rPr>
          <w:rFonts w:ascii="Times New Roman" w:hAnsi="Times New Roman" w:cs="Times New Roman"/>
          <w:sz w:val="26"/>
          <w:szCs w:val="26"/>
        </w:rPr>
        <w:t>у</w:t>
      </w:r>
      <w:r w:rsidR="003E2F39" w:rsidRPr="004F4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F39" w:rsidRPr="004F42F7">
        <w:rPr>
          <w:rFonts w:ascii="Times New Roman" w:hAnsi="Times New Roman" w:cs="Times New Roman"/>
          <w:sz w:val="26"/>
          <w:szCs w:val="26"/>
        </w:rPr>
        <w:t>Минис</w:t>
      </w:r>
      <w:r w:rsidR="003E2F39">
        <w:rPr>
          <w:rFonts w:ascii="Times New Roman" w:hAnsi="Times New Roman" w:cs="Times New Roman"/>
          <w:sz w:val="26"/>
          <w:szCs w:val="26"/>
        </w:rPr>
        <w:t>ельхоза</w:t>
      </w:r>
      <w:proofErr w:type="spellEnd"/>
      <w:r w:rsidR="003E2F39"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3E2F39">
        <w:rPr>
          <w:rFonts w:ascii="Times New Roman" w:hAnsi="Times New Roman" w:cs="Times New Roman"/>
          <w:sz w:val="26"/>
          <w:szCs w:val="26"/>
        </w:rPr>
        <w:t>от 18</w:t>
      </w:r>
      <w:r w:rsidR="003E2F39" w:rsidRPr="004F42F7">
        <w:rPr>
          <w:rFonts w:ascii="Times New Roman" w:hAnsi="Times New Roman" w:cs="Times New Roman"/>
          <w:sz w:val="26"/>
          <w:szCs w:val="26"/>
        </w:rPr>
        <w:t>.1</w:t>
      </w:r>
      <w:r w:rsidR="003E2F39">
        <w:rPr>
          <w:rFonts w:ascii="Times New Roman" w:hAnsi="Times New Roman" w:cs="Times New Roman"/>
          <w:sz w:val="26"/>
          <w:szCs w:val="26"/>
        </w:rPr>
        <w:t>2</w:t>
      </w:r>
      <w:r w:rsidR="003E2F39" w:rsidRPr="004F42F7">
        <w:rPr>
          <w:rFonts w:ascii="Times New Roman" w:hAnsi="Times New Roman" w:cs="Times New Roman"/>
          <w:sz w:val="26"/>
          <w:szCs w:val="26"/>
        </w:rPr>
        <w:t>.</w:t>
      </w:r>
      <w:r w:rsidR="003E2F39">
        <w:rPr>
          <w:rFonts w:ascii="Times New Roman" w:hAnsi="Times New Roman" w:cs="Times New Roman"/>
          <w:sz w:val="26"/>
          <w:szCs w:val="26"/>
        </w:rPr>
        <w:t>2013 №</w:t>
      </w:r>
      <w:r w:rsidR="003E2F39" w:rsidRPr="004F42F7">
        <w:rPr>
          <w:rFonts w:ascii="Times New Roman" w:hAnsi="Times New Roman" w:cs="Times New Roman"/>
          <w:sz w:val="26"/>
          <w:szCs w:val="26"/>
        </w:rPr>
        <w:t xml:space="preserve"> </w:t>
      </w:r>
      <w:r w:rsidR="003E2F39">
        <w:rPr>
          <w:rFonts w:ascii="Times New Roman" w:hAnsi="Times New Roman" w:cs="Times New Roman"/>
          <w:sz w:val="26"/>
          <w:szCs w:val="26"/>
        </w:rPr>
        <w:t>484 «Об утверждении формы бланка свидетельст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порядка заполнения акта технического осмотра».</w:t>
      </w:r>
    </w:p>
    <w:p w:rsidR="00007C70" w:rsidRDefault="00007C70" w:rsidP="008F405E">
      <w:pPr>
        <w:pStyle w:val="Default"/>
        <w:jc w:val="center"/>
        <w:rPr>
          <w:sz w:val="26"/>
          <w:szCs w:val="26"/>
        </w:rPr>
      </w:pPr>
      <w:r w:rsidRPr="00C660F7">
        <w:rPr>
          <w:b/>
          <w:sz w:val="26"/>
          <w:szCs w:val="26"/>
        </w:rPr>
        <w:lastRenderedPageBreak/>
        <w:t>2.4. 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в том числе законодательством Калужской области, срок выдачи (направления) документов, являющихся результатом предоставления государственной услуги</w:t>
      </w:r>
    </w:p>
    <w:p w:rsidR="00007C70" w:rsidRDefault="00007C70" w:rsidP="00757BD7">
      <w:pPr>
        <w:pStyle w:val="Default"/>
        <w:ind w:firstLine="709"/>
        <w:rPr>
          <w:sz w:val="26"/>
          <w:szCs w:val="26"/>
        </w:rPr>
      </w:pPr>
    </w:p>
    <w:p w:rsidR="00863AE3" w:rsidRPr="00863AE3" w:rsidRDefault="00863AE3" w:rsidP="00863A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F45CA"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07C70"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FF45CA"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07C70"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B7EFE"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й срок предоставления государственной услуги не 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жен превышать 15 </w:t>
      </w: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х дней со дня подачи документов, необходимых для предоставления государственной услуги.</w:t>
      </w:r>
    </w:p>
    <w:p w:rsidR="00863AE3" w:rsidRPr="00863AE3" w:rsidRDefault="00863AE3" w:rsidP="00863A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2. Приостановление предоставления государствен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онодательством Российской Федерации </w:t>
      </w: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едусмотрено.</w:t>
      </w:r>
    </w:p>
    <w:p w:rsidR="00863AE3" w:rsidRPr="00863AE3" w:rsidRDefault="00863AE3" w:rsidP="00863A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3. Срок оформления и выдачи свидетельства о прохождении технического осмотра или акта технического осмотра, являющегося результатом предоставления государственной услуги, - 1 рабочий день со дня принятия реш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м </w:t>
      </w: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м лицо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нспек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результатам проведенного технического осмотра машины.</w:t>
      </w:r>
    </w:p>
    <w:p w:rsidR="00863AE3" w:rsidRPr="00863AE3" w:rsidRDefault="00863AE3" w:rsidP="00863A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51"/>
      <w:bookmarkEnd w:id="1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2.4.4. В случае отказа заявителя от получения акта технического осмотра, а</w:t>
      </w:r>
      <w:proofErr w:type="gramStart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кт в тр</w:t>
      </w:r>
      <w:proofErr w:type="gramEnd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ехдневный срок с даты его составления высылается владельцу машины по почтовому адресу, указанному в акте, о чем делается запись в копии акта.</w:t>
      </w:r>
    </w:p>
    <w:p w:rsidR="00863AE3" w:rsidRPr="00863AE3" w:rsidRDefault="00863AE3" w:rsidP="00863A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5. Срок предоставления государственной услуги исчисляется со </w:t>
      </w:r>
      <w:proofErr w:type="gramStart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>дня, следующего за днем регистрации заявления о предоставлении услуги и оканчивается</w:t>
      </w:r>
      <w:proofErr w:type="gramEnd"/>
      <w:r w:rsidRPr="00863A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день направления (вручения) заявителю результата предоставления государственной услуги.</w:t>
      </w:r>
    </w:p>
    <w:p w:rsidR="00237918" w:rsidRDefault="00237918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534E" w:rsidRPr="00FB342B" w:rsidRDefault="0011534E" w:rsidP="00863AE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</w:t>
      </w:r>
    </w:p>
    <w:p w:rsidR="0011534E" w:rsidRDefault="0011534E" w:rsidP="00863AE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государственной  услуги</w:t>
      </w:r>
    </w:p>
    <w:p w:rsidR="0011534E" w:rsidRDefault="0011534E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5F"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5839">
        <w:rPr>
          <w:rFonts w:ascii="Times New Roman" w:hAnsi="Times New Roman" w:cs="Times New Roman"/>
          <w:sz w:val="26"/>
          <w:szCs w:val="26"/>
        </w:rPr>
        <w:t xml:space="preserve"> 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>
        <w:rPr>
          <w:rFonts w:ascii="Times New Roman" w:hAnsi="Times New Roman" w:cs="Times New Roman"/>
          <w:sz w:val="26"/>
          <w:szCs w:val="26"/>
        </w:rPr>
        <w:t>размещается</w:t>
      </w:r>
      <w:r w:rsidRPr="00145839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14583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7A2B93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91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7A2B93">
        <w:rPr>
          <w:rFonts w:ascii="Times New Roman" w:hAnsi="Times New Roman" w:cs="Times New Roman"/>
          <w:sz w:val="26"/>
          <w:szCs w:val="26"/>
        </w:rPr>
        <w:t>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6AE" w:rsidRDefault="005F16AE" w:rsidP="005F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5DC">
        <w:rPr>
          <w:rFonts w:ascii="Times New Roman" w:hAnsi="Times New Roman" w:cs="Times New Roman"/>
          <w:b/>
          <w:sz w:val="26"/>
          <w:szCs w:val="26"/>
        </w:rPr>
        <w:t>2.6</w:t>
      </w:r>
      <w:r w:rsidRPr="00015F08">
        <w:rPr>
          <w:rFonts w:ascii="Times New Roman" w:hAnsi="Times New Roman" w:cs="Times New Roman"/>
          <w:sz w:val="26"/>
          <w:szCs w:val="26"/>
        </w:rPr>
        <w:t xml:space="preserve">. </w:t>
      </w:r>
      <w:r w:rsidRPr="0091529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7C70" w:rsidRDefault="00007C70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F42F7" w:rsidRPr="00430548" w:rsidRDefault="00416C9D" w:rsidP="004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548">
        <w:rPr>
          <w:rFonts w:ascii="Times New Roman" w:hAnsi="Times New Roman" w:cs="Times New Roman"/>
          <w:sz w:val="26"/>
          <w:szCs w:val="26"/>
        </w:rPr>
        <w:t>2.</w:t>
      </w:r>
      <w:r w:rsidR="00C10B5D" w:rsidRPr="00430548">
        <w:rPr>
          <w:rFonts w:ascii="Times New Roman" w:hAnsi="Times New Roman" w:cs="Times New Roman"/>
          <w:sz w:val="26"/>
          <w:szCs w:val="26"/>
        </w:rPr>
        <w:t>6.</w:t>
      </w:r>
      <w:r w:rsidR="003910D0" w:rsidRPr="00430548">
        <w:rPr>
          <w:rFonts w:ascii="Times New Roman" w:hAnsi="Times New Roman" w:cs="Times New Roman"/>
          <w:sz w:val="26"/>
          <w:szCs w:val="26"/>
        </w:rPr>
        <w:t>1</w:t>
      </w:r>
      <w:r w:rsidRPr="00430548">
        <w:rPr>
          <w:rFonts w:ascii="Times New Roman" w:hAnsi="Times New Roman" w:cs="Times New Roman"/>
          <w:sz w:val="26"/>
          <w:szCs w:val="26"/>
        </w:rPr>
        <w:t>.</w:t>
      </w:r>
      <w:r w:rsidR="00231201" w:rsidRPr="00430548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услуги заявител</w:t>
      </w:r>
      <w:r w:rsidR="00863AE3" w:rsidRPr="00430548">
        <w:rPr>
          <w:rFonts w:ascii="Times New Roman" w:hAnsi="Times New Roman" w:cs="Times New Roman"/>
          <w:sz w:val="26"/>
          <w:szCs w:val="26"/>
        </w:rPr>
        <w:t>ем</w:t>
      </w:r>
      <w:r w:rsidR="00231201" w:rsidRPr="00430548">
        <w:rPr>
          <w:rFonts w:ascii="Times New Roman" w:hAnsi="Times New Roman" w:cs="Times New Roman"/>
          <w:sz w:val="26"/>
          <w:szCs w:val="26"/>
        </w:rPr>
        <w:t xml:space="preserve"> представляют</w:t>
      </w:r>
      <w:r w:rsidR="00863AE3" w:rsidRPr="00430548">
        <w:rPr>
          <w:rFonts w:ascii="Times New Roman" w:hAnsi="Times New Roman" w:cs="Times New Roman"/>
          <w:sz w:val="26"/>
          <w:szCs w:val="26"/>
        </w:rPr>
        <w:t xml:space="preserve">ся машина и </w:t>
      </w:r>
      <w:r w:rsidR="00231201" w:rsidRPr="00430548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30548" w:rsidRDefault="004F42F7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30548">
        <w:rPr>
          <w:rFonts w:ascii="Times New Roman" w:hAnsi="Times New Roman" w:cs="Times New Roman"/>
          <w:sz w:val="26"/>
          <w:szCs w:val="26"/>
        </w:rPr>
        <w:t>1)</w:t>
      </w:r>
      <w:r w:rsidR="00863AE3" w:rsidRPr="00430548">
        <w:rPr>
          <w:rFonts w:ascii="Times New Roman" w:hAnsi="Times New Roman" w:cs="Times New Roman"/>
          <w:sz w:val="26"/>
          <w:szCs w:val="26"/>
        </w:rPr>
        <w:t xml:space="preserve"> заявление на проведение технического осмотра</w:t>
      </w:r>
      <w:r w:rsidR="00430548" w:rsidRPr="00430548">
        <w:rPr>
          <w:rFonts w:ascii="Times New Roman" w:hAnsi="Times New Roman" w:cs="Times New Roman"/>
          <w:sz w:val="26"/>
          <w:szCs w:val="26"/>
        </w:rPr>
        <w:t xml:space="preserve"> </w:t>
      </w:r>
      <w:r w:rsidR="00430548" w:rsidRPr="004F42F7">
        <w:rPr>
          <w:rFonts w:ascii="Times New Roman" w:hAnsi="Times New Roman" w:cs="Times New Roman"/>
          <w:sz w:val="26"/>
          <w:szCs w:val="26"/>
        </w:rPr>
        <w:t>по форме, предусмотренной приложени</w:t>
      </w:r>
      <w:r w:rsidR="00430548">
        <w:rPr>
          <w:rFonts w:ascii="Times New Roman" w:hAnsi="Times New Roman" w:cs="Times New Roman"/>
          <w:sz w:val="26"/>
          <w:szCs w:val="26"/>
        </w:rPr>
        <w:t>ями № 2 и № 3</w:t>
      </w:r>
      <w:r w:rsidR="00430548" w:rsidRPr="004F42F7">
        <w:rPr>
          <w:rFonts w:ascii="Times New Roman" w:hAnsi="Times New Roman" w:cs="Times New Roman"/>
          <w:sz w:val="26"/>
          <w:szCs w:val="26"/>
        </w:rPr>
        <w:t xml:space="preserve"> </w:t>
      </w:r>
      <w:r w:rsidR="00430548">
        <w:rPr>
          <w:rFonts w:ascii="Times New Roman" w:hAnsi="Times New Roman" w:cs="Times New Roman"/>
          <w:sz w:val="26"/>
          <w:szCs w:val="26"/>
        </w:rPr>
        <w:t>к Правилам проведения технического осмотра самоходных машин и других видов техники,</w:t>
      </w:r>
      <w:r w:rsidR="00430548" w:rsidRPr="004F42F7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430548">
        <w:rPr>
          <w:rFonts w:ascii="Times New Roman" w:hAnsi="Times New Roman" w:cs="Times New Roman"/>
          <w:sz w:val="26"/>
          <w:szCs w:val="26"/>
        </w:rPr>
        <w:t>ых постановлением Правительства Российской Федерации от 13.11.2013 № 1013 «О техническом осмотре самоходных машин и других видов техники»;</w:t>
      </w:r>
    </w:p>
    <w:p w:rsidR="00430548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30548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863AE3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lastRenderedPageBreak/>
        <w:t>3) свидетельство о регистрации машины (представляется в случае, если машина состоит на учете);</w:t>
      </w:r>
    </w:p>
    <w:p w:rsidR="00863AE3" w:rsidRPr="00AE1B56" w:rsidRDefault="00863AE3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4) акт технического осмотра (представляется только при представлении машины для прохождения повторного технического осмотра);</w:t>
      </w:r>
    </w:p>
    <w:p w:rsidR="00430548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5) доверенность или иной документ, подтверждающий полномочия представителя заявителя, в случае представления машины на техн</w:t>
      </w:r>
      <w:r w:rsidR="00430548" w:rsidRPr="00AE1B56">
        <w:rPr>
          <w:rFonts w:ascii="Times New Roman" w:hAnsi="Times New Roman" w:cs="Times New Roman"/>
          <w:sz w:val="26"/>
          <w:szCs w:val="26"/>
        </w:rPr>
        <w:t>ический осмотр не ее собственником</w:t>
      </w:r>
      <w:r w:rsidRPr="00AE1B56">
        <w:rPr>
          <w:rFonts w:ascii="Times New Roman" w:hAnsi="Times New Roman" w:cs="Times New Roman"/>
          <w:sz w:val="26"/>
          <w:szCs w:val="26"/>
        </w:rPr>
        <w:t xml:space="preserve"> (распорядительный документ о закреплении тракториста-машиниста за конкретной представляемой машиной, в случаях аренды машины - документы, подтверждающие право от имени собственника пользоваться м</w:t>
      </w:r>
      <w:r w:rsidR="00430548" w:rsidRPr="00AE1B56">
        <w:rPr>
          <w:rFonts w:ascii="Times New Roman" w:hAnsi="Times New Roman" w:cs="Times New Roman"/>
          <w:sz w:val="26"/>
          <w:szCs w:val="26"/>
        </w:rPr>
        <w:t>ашиной на законных основаниях);</w:t>
      </w:r>
    </w:p>
    <w:p w:rsidR="00430548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6) документ, подтверждающий право заявителя или его представителя на управление машиной, представленной для прохождения технического осмотра (удостоверение тракториста-машиниста (тракториста) или временное удостоверение на право управления самоходными машинами);</w:t>
      </w:r>
    </w:p>
    <w:p w:rsidR="00430548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7) документ, подтверждающий право собственности или иное законное основание владения и пользования техникой (в случае прохождения технического осмотра до государственной регистрации);</w:t>
      </w:r>
    </w:p>
    <w:p w:rsidR="00430548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B56">
        <w:rPr>
          <w:rFonts w:ascii="Times New Roman" w:hAnsi="Times New Roman" w:cs="Times New Roman"/>
          <w:sz w:val="26"/>
          <w:szCs w:val="26"/>
        </w:rPr>
        <w:t>8) 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</w:t>
      </w:r>
      <w:r w:rsidR="00430548" w:rsidRPr="00AE1B56">
        <w:rPr>
          <w:rFonts w:ascii="Times New Roman" w:hAnsi="Times New Roman" w:cs="Times New Roman"/>
          <w:sz w:val="26"/>
          <w:szCs w:val="26"/>
        </w:rPr>
        <w:t>го паспорта машины со статусом «</w:t>
      </w:r>
      <w:r w:rsidRPr="00AE1B56">
        <w:rPr>
          <w:rFonts w:ascii="Times New Roman" w:hAnsi="Times New Roman" w:cs="Times New Roman"/>
          <w:sz w:val="26"/>
          <w:szCs w:val="26"/>
        </w:rPr>
        <w:t>действующий</w:t>
      </w:r>
      <w:r w:rsidR="00430548" w:rsidRPr="00AE1B56">
        <w:rPr>
          <w:rFonts w:ascii="Times New Roman" w:hAnsi="Times New Roman" w:cs="Times New Roman"/>
          <w:sz w:val="26"/>
          <w:szCs w:val="26"/>
        </w:rPr>
        <w:t>»</w:t>
      </w:r>
      <w:r w:rsidRPr="00AE1B56">
        <w:rPr>
          <w:rFonts w:ascii="Times New Roman" w:hAnsi="Times New Roman" w:cs="Times New Roman"/>
          <w:sz w:val="26"/>
          <w:szCs w:val="26"/>
        </w:rPr>
        <w:t xml:space="preserve">) в системе электронных паспортов самоходных машин и других видов техники, оформленного в соответствии с </w:t>
      </w:r>
      <w:hyperlink r:id="rId12" w:tooltip="&quot;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&quot; (Заключено в г. Москве 15.08.2014) (ред. от 11.11.2015){К" w:history="1">
        <w:r w:rsidRPr="00AE1B56">
          <w:rPr>
            <w:rFonts w:ascii="Times New Roman" w:hAnsi="Times New Roman" w:cs="Times New Roman"/>
            <w:sz w:val="26"/>
            <w:szCs w:val="26"/>
          </w:rPr>
          <w:t>Соглашением</w:t>
        </w:r>
      </w:hyperlink>
      <w:r w:rsidRPr="00AE1B56">
        <w:rPr>
          <w:rFonts w:ascii="Times New Roman" w:hAnsi="Times New Roman" w:cs="Times New Roman"/>
          <w:sz w:val="26"/>
          <w:szCs w:val="26"/>
        </w:rPr>
        <w:t xml:space="preserve"> о введении единых форм паспорта транспортного средства (паспорта шасси транспортного средства) и паспорта самоходной</w:t>
      </w:r>
      <w:proofErr w:type="gramEnd"/>
      <w:r w:rsidRPr="00AE1B56">
        <w:rPr>
          <w:rFonts w:ascii="Times New Roman" w:hAnsi="Times New Roman" w:cs="Times New Roman"/>
          <w:sz w:val="26"/>
          <w:szCs w:val="26"/>
        </w:rPr>
        <w:t xml:space="preserve"> машины и других видов техники и организации систем электронных паспортов от 15</w:t>
      </w:r>
      <w:r w:rsidR="00430548" w:rsidRPr="00AE1B56">
        <w:rPr>
          <w:rFonts w:ascii="Times New Roman" w:hAnsi="Times New Roman" w:cs="Times New Roman"/>
          <w:sz w:val="26"/>
          <w:szCs w:val="26"/>
        </w:rPr>
        <w:t>.08.2014</w:t>
      </w:r>
      <w:r w:rsidRPr="00AE1B56">
        <w:rPr>
          <w:rFonts w:ascii="Times New Roman" w:hAnsi="Times New Roman" w:cs="Times New Roman"/>
          <w:sz w:val="26"/>
          <w:szCs w:val="26"/>
        </w:rPr>
        <w:t>,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(в случае прохождения технического осмотра до государственной регистрации). Выписка из электронного паспорта машины может быть представлена по инициативе заявителя;</w:t>
      </w:r>
    </w:p>
    <w:p w:rsidR="00863AE3" w:rsidRPr="00AE1B56" w:rsidRDefault="00863AE3" w:rsidP="0043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9) согласие на обработку персональных данных заявителя.</w:t>
      </w:r>
    </w:p>
    <w:p w:rsidR="00863AE3" w:rsidRPr="00AE1B56" w:rsidRDefault="00863AE3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 xml:space="preserve">Информацию об оплате государственной пошлины </w:t>
      </w:r>
      <w:r w:rsidR="00972AB5" w:rsidRPr="00AE1B56">
        <w:rPr>
          <w:rFonts w:ascii="Times New Roman" w:hAnsi="Times New Roman" w:cs="Times New Roman"/>
          <w:sz w:val="26"/>
          <w:szCs w:val="26"/>
        </w:rPr>
        <w:t xml:space="preserve">за выдачу документа о прохождении технического осмотра машины инспекция </w:t>
      </w:r>
      <w:proofErr w:type="spellStart"/>
      <w:r w:rsidR="00972AB5" w:rsidRPr="00AE1B5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972AB5" w:rsidRPr="00AE1B56">
        <w:rPr>
          <w:rFonts w:ascii="Times New Roman" w:hAnsi="Times New Roman" w:cs="Times New Roman"/>
          <w:sz w:val="26"/>
          <w:szCs w:val="26"/>
        </w:rPr>
        <w:t xml:space="preserve"> получает </w:t>
      </w:r>
      <w:r w:rsidRPr="00AE1B56">
        <w:rPr>
          <w:rFonts w:ascii="Times New Roman" w:hAnsi="Times New Roman" w:cs="Times New Roman"/>
          <w:sz w:val="26"/>
          <w:szCs w:val="26"/>
        </w:rPr>
        <w:t>с использованием единой системы межведомственного электронного взаимодействия.</w:t>
      </w:r>
    </w:p>
    <w:p w:rsidR="00863AE3" w:rsidRPr="00AE1B56" w:rsidRDefault="00972AB5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 xml:space="preserve">Документ об уплате указанной государственной пошлины может быть представлен в инспекцию </w:t>
      </w:r>
      <w:proofErr w:type="spellStart"/>
      <w:r w:rsidRPr="00AE1B5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E1B56">
        <w:rPr>
          <w:rFonts w:ascii="Times New Roman" w:hAnsi="Times New Roman" w:cs="Times New Roman"/>
          <w:sz w:val="26"/>
          <w:szCs w:val="26"/>
        </w:rPr>
        <w:t xml:space="preserve"> заявителем по собственной инициативе.</w:t>
      </w:r>
    </w:p>
    <w:p w:rsidR="00863AE3" w:rsidRPr="00AE1B56" w:rsidRDefault="00863AE3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83"/>
      <w:bookmarkEnd w:id="2"/>
      <w:r w:rsidRPr="00AE1B56">
        <w:rPr>
          <w:rFonts w:ascii="Times New Roman" w:hAnsi="Times New Roman" w:cs="Times New Roman"/>
          <w:sz w:val="26"/>
          <w:szCs w:val="26"/>
        </w:rPr>
        <w:t>2.6.2. Документы, представляемые (предъявляемые) при предоставлении государственной услуги, должны отвечать следующим требованиям:</w:t>
      </w:r>
    </w:p>
    <w:p w:rsidR="00863AE3" w:rsidRPr="00AE1B56" w:rsidRDefault="00863AE3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56">
        <w:rPr>
          <w:rFonts w:ascii="Times New Roman" w:hAnsi="Times New Roman" w:cs="Times New Roman"/>
          <w:sz w:val="26"/>
          <w:szCs w:val="26"/>
        </w:rPr>
        <w:t>- документы не должны иметь серьезных повреждений, наличие которых не позволяет однозначно истолковать их содержание;</w:t>
      </w:r>
    </w:p>
    <w:p w:rsidR="00863AE3" w:rsidRPr="00863AE3" w:rsidRDefault="00863AE3" w:rsidP="008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E1B56">
        <w:rPr>
          <w:rFonts w:ascii="Times New Roman" w:hAnsi="Times New Roman" w:cs="Times New Roman"/>
          <w:sz w:val="26"/>
          <w:szCs w:val="26"/>
        </w:rPr>
        <w:t>- представленные документы не должны быть с истекшим сроком действия.</w:t>
      </w:r>
    </w:p>
    <w:p w:rsidR="00851A72" w:rsidRDefault="00851A72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56" w:rsidRDefault="00AE1B56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14E" w:rsidRPr="00C140D7" w:rsidRDefault="002C514E" w:rsidP="002C5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0D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7. </w:t>
      </w:r>
      <w:proofErr w:type="gramStart"/>
      <w:r w:rsidRPr="00C140D7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C514E" w:rsidRPr="00C140D7" w:rsidRDefault="002C514E" w:rsidP="002C5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14E" w:rsidRPr="00DD1C43" w:rsidRDefault="002C514E" w:rsidP="002C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C43">
        <w:rPr>
          <w:rFonts w:ascii="Times New Roman" w:hAnsi="Times New Roman" w:cs="Times New Roman"/>
          <w:sz w:val="26"/>
          <w:szCs w:val="26"/>
        </w:rPr>
        <w:t xml:space="preserve">2.7.1. Уполномоченное должностное лицо инспекции </w:t>
      </w:r>
      <w:proofErr w:type="spellStart"/>
      <w:r w:rsidRPr="00DD1C4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DD1C43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получения документов, представленных заявителем, указанных в пункте 2.6.1 настоящего регламента, в рамках межведомственного информационного взаимодействия запрашивает </w:t>
      </w:r>
      <w:r w:rsidR="00DD1C43" w:rsidRPr="00DD1C43">
        <w:rPr>
          <w:rFonts w:ascii="Times New Roman" w:hAnsi="Times New Roman" w:cs="Times New Roman"/>
          <w:sz w:val="26"/>
          <w:szCs w:val="26"/>
        </w:rPr>
        <w:t>информацию об</w:t>
      </w:r>
      <w:r w:rsidR="000849FC" w:rsidRPr="00DD1C43">
        <w:rPr>
          <w:rFonts w:ascii="Times New Roman" w:hAnsi="Times New Roman" w:cs="Times New Roman"/>
          <w:sz w:val="26"/>
          <w:szCs w:val="26"/>
        </w:rPr>
        <w:t xml:space="preserve"> уплат</w:t>
      </w:r>
      <w:r w:rsidR="00DD1C43" w:rsidRPr="00DD1C43">
        <w:rPr>
          <w:rFonts w:ascii="Times New Roman" w:hAnsi="Times New Roman" w:cs="Times New Roman"/>
          <w:sz w:val="26"/>
          <w:szCs w:val="26"/>
        </w:rPr>
        <w:t>е</w:t>
      </w:r>
      <w:r w:rsidRPr="00DD1C43">
        <w:rPr>
          <w:rFonts w:ascii="Times New Roman" w:hAnsi="Times New Roman" w:cs="Times New Roman"/>
          <w:sz w:val="26"/>
          <w:szCs w:val="26"/>
        </w:rPr>
        <w:t xml:space="preserve"> государственной пошлины</w:t>
      </w:r>
      <w:r w:rsidR="00DD1C43">
        <w:rPr>
          <w:rFonts w:ascii="Times New Roman" w:hAnsi="Times New Roman" w:cs="Times New Roman"/>
          <w:sz w:val="26"/>
          <w:szCs w:val="26"/>
        </w:rPr>
        <w:t>.</w:t>
      </w:r>
    </w:p>
    <w:p w:rsidR="002C514E" w:rsidRPr="006C37E7" w:rsidRDefault="002C514E" w:rsidP="002C51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, </w:t>
      </w:r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ающий уплату государственной пошлины, может быть представлен в инспекцию </w:t>
      </w:r>
      <w:proofErr w:type="spellStart"/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ем по собственной инициативе.</w:t>
      </w:r>
    </w:p>
    <w:p w:rsidR="002C514E" w:rsidRDefault="002C514E" w:rsidP="00F2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6F" w:rsidRPr="00E72DF1" w:rsidRDefault="00CF376F" w:rsidP="00CF376F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72DF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8. Запрещается  требовать от заявителя</w:t>
      </w:r>
    </w:p>
    <w:p w:rsidR="002C514E" w:rsidRDefault="002C514E" w:rsidP="00F2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F376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376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уполномоченными должностными лицами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рещено требовать от заявителя:</w:t>
      </w:r>
    </w:p>
    <w:p w:rsidR="00FD58F9" w:rsidRDefault="0045794A" w:rsidP="00FD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D58F9">
        <w:rPr>
          <w:rFonts w:ascii="Times New Roman" w:hAnsi="Times New Roman" w:cs="Times New Roman"/>
          <w:sz w:val="26"/>
          <w:szCs w:val="26"/>
        </w:rPr>
        <w:t xml:space="preserve"> </w:t>
      </w:r>
      <w:r w:rsidR="00FD58F9" w:rsidRPr="0045794A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</w:t>
      </w:r>
      <w:r w:rsidR="00FD58F9" w:rsidRPr="00FD58F9">
        <w:rPr>
          <w:rFonts w:ascii="Times New Roman" w:hAnsi="Times New Roman" w:cs="Times New Roman"/>
          <w:sz w:val="26"/>
          <w:szCs w:val="26"/>
        </w:rPr>
        <w:t xml:space="preserve"> </w:t>
      </w:r>
      <w:r w:rsidR="00FD58F9" w:rsidRPr="0045794A">
        <w:rPr>
          <w:rFonts w:ascii="Times New Roman" w:hAnsi="Times New Roman" w:cs="Times New Roman"/>
          <w:sz w:val="26"/>
          <w:szCs w:val="26"/>
        </w:rPr>
        <w:t>возникающие в связи с предоставлением государственн</w:t>
      </w:r>
      <w:r w:rsidR="00FD58F9" w:rsidRPr="00FD58F9">
        <w:rPr>
          <w:rFonts w:ascii="Times New Roman" w:hAnsi="Times New Roman" w:cs="Times New Roman"/>
          <w:sz w:val="26"/>
          <w:szCs w:val="26"/>
        </w:rPr>
        <w:t>ой услуги</w:t>
      </w:r>
      <w:r w:rsidR="00FD58F9">
        <w:rPr>
          <w:rFonts w:ascii="Times New Roman" w:hAnsi="Times New Roman" w:cs="Times New Roman"/>
          <w:sz w:val="26"/>
          <w:szCs w:val="26"/>
        </w:rPr>
        <w:t>;</w:t>
      </w:r>
    </w:p>
    <w:p w:rsidR="0045794A" w:rsidRPr="0045794A" w:rsidRDefault="0045794A" w:rsidP="00FD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794A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которые находятся в распоряжении </w:t>
      </w:r>
      <w:r w:rsidR="00FD58F9" w:rsidRPr="00E66608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FD58F9" w:rsidRPr="00E6660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5794A">
        <w:rPr>
          <w:rFonts w:ascii="Times New Roman" w:hAnsi="Times New Roman" w:cs="Times New Roman"/>
          <w:sz w:val="26"/>
          <w:szCs w:val="26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FD58F9" w:rsidRPr="00E66608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45794A">
        <w:rPr>
          <w:rFonts w:ascii="Times New Roman" w:hAnsi="Times New Roman" w:cs="Times New Roman"/>
          <w:sz w:val="26"/>
          <w:szCs w:val="26"/>
        </w:rPr>
        <w:t>, за исключением документов, включенных в</w:t>
      </w:r>
      <w:proofErr w:type="gramEnd"/>
      <w:r w:rsidRPr="0045794A">
        <w:rPr>
          <w:rFonts w:ascii="Times New Roman" w:hAnsi="Times New Roman" w:cs="Times New Roman"/>
          <w:sz w:val="26"/>
          <w:szCs w:val="26"/>
        </w:rPr>
        <w:t xml:space="preserve">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</w:t>
      </w:r>
      <w:r w:rsidR="00FD58F9" w:rsidRPr="00E66608">
        <w:rPr>
          <w:rFonts w:ascii="Times New Roman" w:hAnsi="Times New Roman" w:cs="Times New Roman"/>
          <w:sz w:val="26"/>
          <w:szCs w:val="26"/>
        </w:rPr>
        <w:t xml:space="preserve"> в инспекцию </w:t>
      </w:r>
      <w:proofErr w:type="spellStart"/>
      <w:r w:rsidR="00FD58F9" w:rsidRPr="00E6660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5794A">
        <w:rPr>
          <w:rFonts w:ascii="Times New Roman" w:hAnsi="Times New Roman" w:cs="Times New Roman"/>
          <w:sz w:val="26"/>
          <w:szCs w:val="26"/>
        </w:rPr>
        <w:t xml:space="preserve">, по собственной инициативе;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45794A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E66608" w:rsidRPr="00E66608">
        <w:rPr>
          <w:rFonts w:ascii="Times New Roman" w:hAnsi="Times New Roman" w:cs="Times New Roman"/>
          <w:sz w:val="26"/>
          <w:szCs w:val="26"/>
        </w:rPr>
        <w:t xml:space="preserve"> </w:t>
      </w:r>
      <w:r w:rsidR="00E66608" w:rsidRPr="0045794A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45794A">
        <w:rPr>
          <w:rFonts w:ascii="Times New Roman" w:hAnsi="Times New Roman" w:cs="Times New Roman"/>
          <w:sz w:val="26"/>
          <w:szCs w:val="26"/>
        </w:rPr>
        <w:t>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End"/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A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E66608" w:rsidRPr="00E66608">
        <w:rPr>
          <w:rFonts w:ascii="Times New Roman" w:hAnsi="Times New Roman" w:cs="Times New Roman"/>
          <w:sz w:val="26"/>
          <w:szCs w:val="26"/>
        </w:rPr>
        <w:t>услуги</w:t>
      </w:r>
      <w:r w:rsidRPr="0045794A">
        <w:rPr>
          <w:rFonts w:ascii="Times New Roman" w:hAnsi="Times New Roman" w:cs="Times New Roman"/>
          <w:sz w:val="26"/>
          <w:szCs w:val="26"/>
        </w:rPr>
        <w:t>, либо в предоставлении государственной</w:t>
      </w:r>
      <w:r w:rsidR="00E66608" w:rsidRPr="00E66608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за исключением следующих случаев: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A"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или муниципальной услуги;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794A">
        <w:rPr>
          <w:rFonts w:ascii="Times New Roman" w:hAnsi="Times New Roman" w:cs="Times New Roman"/>
          <w:sz w:val="26"/>
          <w:szCs w:val="26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794A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F914F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4FA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E66608" w:rsidRPr="00F914FA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F914FA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66608" w:rsidRPr="00F914FA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E66608" w:rsidRPr="00F914F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914FA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F914FA" w:rsidRPr="00F914FA">
        <w:rPr>
          <w:rFonts w:ascii="Times New Roman" w:hAnsi="Times New Roman" w:cs="Times New Roman"/>
          <w:sz w:val="26"/>
          <w:szCs w:val="26"/>
        </w:rPr>
        <w:t>инспектора</w:t>
      </w:r>
      <w:r w:rsidRPr="00F914FA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proofErr w:type="gramEnd"/>
    </w:p>
    <w:p w:rsidR="00A02BF6" w:rsidRDefault="00A02BF6" w:rsidP="00854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FC4" w:rsidRPr="00AA3C37" w:rsidRDefault="00854FC4" w:rsidP="00854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C37">
        <w:rPr>
          <w:rFonts w:ascii="Times New Roman" w:hAnsi="Times New Roman" w:cs="Times New Roman"/>
          <w:b/>
          <w:sz w:val="26"/>
          <w:szCs w:val="26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A02BF6" w:rsidRDefault="00A02BF6" w:rsidP="0004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0DA" w:rsidRDefault="00F914FA" w:rsidP="0004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0DA">
        <w:rPr>
          <w:rFonts w:ascii="Times New Roman" w:hAnsi="Times New Roman" w:cs="Times New Roman"/>
          <w:sz w:val="26"/>
          <w:szCs w:val="26"/>
        </w:rPr>
        <w:t>2.</w:t>
      </w:r>
      <w:r w:rsidR="00854FC4">
        <w:rPr>
          <w:rFonts w:ascii="Times New Roman" w:hAnsi="Times New Roman" w:cs="Times New Roman"/>
          <w:sz w:val="26"/>
          <w:szCs w:val="26"/>
        </w:rPr>
        <w:t>9.1</w:t>
      </w:r>
      <w:r w:rsidRPr="000460DA">
        <w:rPr>
          <w:rFonts w:ascii="Times New Roman" w:hAnsi="Times New Roman" w:cs="Times New Roman"/>
          <w:sz w:val="26"/>
          <w:szCs w:val="26"/>
        </w:rPr>
        <w:t>.</w:t>
      </w:r>
      <w:r w:rsidR="000460DA" w:rsidRPr="000460DA">
        <w:rPr>
          <w:rFonts w:ascii="Times New Roman" w:hAnsi="Times New Roman" w:cs="Times New Roman"/>
          <w:sz w:val="26"/>
          <w:szCs w:val="26"/>
        </w:rPr>
        <w:t xml:space="preserve"> </w:t>
      </w:r>
      <w:r w:rsidR="000460DA"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, необходимых для предоставления государственной услуги законодательством не предусмотрен.</w:t>
      </w:r>
    </w:p>
    <w:p w:rsidR="00854FC4" w:rsidRDefault="00854FC4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0E5" w:rsidRDefault="00BA10E5" w:rsidP="00BA1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AA3C37">
        <w:rPr>
          <w:rFonts w:ascii="Times New Roman" w:hAnsi="Times New Roman" w:cs="Times New Roman"/>
          <w:b/>
          <w:sz w:val="26"/>
          <w:szCs w:val="26"/>
        </w:rPr>
        <w:t>.10. Исчерпывающий перечень оснований для приостановления и (или) отказа в предоставлении государственной услуги</w:t>
      </w:r>
    </w:p>
    <w:p w:rsidR="00854FC4" w:rsidRDefault="00854FC4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58AC" w:rsidRDefault="000460DA" w:rsidP="002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A10E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10E5">
        <w:rPr>
          <w:rFonts w:ascii="Times New Roman" w:hAnsi="Times New Roman" w:cs="Times New Roman"/>
          <w:sz w:val="26"/>
          <w:szCs w:val="26"/>
        </w:rPr>
        <w:t>1.</w:t>
      </w:r>
      <w:r w:rsidR="002658AC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государственной услуги не предусмотрено.</w:t>
      </w:r>
    </w:p>
    <w:p w:rsidR="00B64C65" w:rsidRDefault="002658AC" w:rsidP="002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307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D73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1D7307">
        <w:rPr>
          <w:rFonts w:ascii="Times New Roman" w:hAnsi="Times New Roman" w:cs="Times New Roman"/>
          <w:sz w:val="26"/>
          <w:szCs w:val="26"/>
        </w:rPr>
        <w:t xml:space="preserve"> </w:t>
      </w:r>
      <w:r w:rsidR="00B64C65">
        <w:rPr>
          <w:rFonts w:ascii="Times New Roman" w:hAnsi="Times New Roman" w:cs="Times New Roman"/>
          <w:sz w:val="26"/>
          <w:szCs w:val="26"/>
        </w:rPr>
        <w:t>Основания для отказа в предоставлении государственной услуги отсутствуют.</w:t>
      </w:r>
    </w:p>
    <w:p w:rsidR="004B0FA3" w:rsidRDefault="004B0FA3" w:rsidP="003F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Pr="00FB342B" w:rsidRDefault="00767AAE" w:rsidP="00767AAE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1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 У</w:t>
      </w:r>
      <w:r w:rsidRPr="00FB342B">
        <w:rPr>
          <w:rFonts w:ascii="Times New Roman" w:hAnsi="Times New Roman" w:cs="Times New Roman"/>
          <w:sz w:val="26"/>
          <w:szCs w:val="26"/>
        </w:rPr>
        <w:t>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4B0FA3" w:rsidRDefault="004B0FA3" w:rsidP="003F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b/>
          <w:sz w:val="26"/>
          <w:szCs w:val="26"/>
        </w:rPr>
        <w:t>2.12. Порядок, размер и основание взимания государственной пошлины или иной платы за предоставление государственной услуги</w:t>
      </w:r>
    </w:p>
    <w:p w:rsidR="00767AAE" w:rsidRDefault="00767AAE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632" w:rsidRDefault="003F6FC0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67AA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767AA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0DB" w:rsidRPr="000750DB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</w:t>
      </w:r>
      <w:r w:rsidR="00A44632">
        <w:rPr>
          <w:rFonts w:ascii="Times New Roman" w:hAnsi="Times New Roman" w:cs="Times New Roman"/>
          <w:sz w:val="26"/>
          <w:szCs w:val="26"/>
        </w:rPr>
        <w:t>уществляется на платной основе.</w:t>
      </w:r>
    </w:p>
    <w:p w:rsidR="00A44632" w:rsidRDefault="00A44632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632">
        <w:rPr>
          <w:rFonts w:ascii="Times New Roman" w:hAnsi="Times New Roman" w:cs="Times New Roman"/>
          <w:sz w:val="26"/>
          <w:szCs w:val="26"/>
        </w:rPr>
        <w:t xml:space="preserve">За выдачу </w:t>
      </w:r>
      <w:r w:rsidR="00F04CC1">
        <w:rPr>
          <w:rFonts w:ascii="Times New Roman" w:hAnsi="Times New Roman" w:cs="Times New Roman"/>
          <w:sz w:val="26"/>
          <w:szCs w:val="26"/>
        </w:rPr>
        <w:t>документа о прохождении технического осмотра тракторов, самоходных дорожно-строительных и иных самоходных машин и прицепов к ним</w:t>
      </w:r>
      <w:r w:rsidRPr="00A44632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13" w:tooltip="&quot;Налоговый кодекс Российской Федерации (часть вторая)&quot; от 05.08.2000 N 117-ФЗ (ред. от 11.06.2021) (с изм. и доп., вступ. в силу с 01.07.2021)------------ Недействующая редакция{КонсультантПлюс}" w:history="1">
        <w:r w:rsidRPr="00A44632">
          <w:rPr>
            <w:rFonts w:ascii="Times New Roman" w:hAnsi="Times New Roman" w:cs="Times New Roman"/>
            <w:sz w:val="26"/>
            <w:szCs w:val="26"/>
          </w:rPr>
          <w:t>подпунктом 4</w:t>
        </w:r>
        <w:r w:rsidR="00F04CC1">
          <w:rPr>
            <w:rFonts w:ascii="Times New Roman" w:hAnsi="Times New Roman" w:cs="Times New Roman"/>
            <w:sz w:val="26"/>
            <w:szCs w:val="26"/>
          </w:rPr>
          <w:t>1.2</w:t>
        </w:r>
        <w:r w:rsidRPr="00A44632">
          <w:rPr>
            <w:rFonts w:ascii="Times New Roman" w:hAnsi="Times New Roman" w:cs="Times New Roman"/>
            <w:sz w:val="26"/>
            <w:szCs w:val="26"/>
          </w:rPr>
          <w:t xml:space="preserve"> пункта 1 статьи 333.33</w:t>
        </w:r>
      </w:hyperlink>
      <w:r w:rsidRPr="00A44632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взимается государственная пошлина, </w:t>
      </w:r>
      <w:r w:rsidR="00D172D8">
        <w:rPr>
          <w:rFonts w:ascii="Times New Roman" w:hAnsi="Times New Roman" w:cs="Times New Roman"/>
          <w:sz w:val="26"/>
          <w:szCs w:val="26"/>
        </w:rPr>
        <w:t>в размере</w:t>
      </w:r>
      <w:r w:rsidR="00F04CC1">
        <w:rPr>
          <w:rFonts w:ascii="Times New Roman" w:hAnsi="Times New Roman" w:cs="Times New Roman"/>
          <w:sz w:val="26"/>
          <w:szCs w:val="26"/>
        </w:rPr>
        <w:t xml:space="preserve"> 400 рублей.</w:t>
      </w:r>
    </w:p>
    <w:p w:rsidR="006A573D" w:rsidRPr="007E2BFD" w:rsidRDefault="006A573D" w:rsidP="007E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F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6A4988">
        <w:rPr>
          <w:rFonts w:ascii="Times New Roman" w:hAnsi="Times New Roman" w:cs="Times New Roman"/>
          <w:sz w:val="26"/>
          <w:szCs w:val="26"/>
        </w:rPr>
        <w:t>12</w:t>
      </w:r>
      <w:r w:rsidRPr="007E2BFD">
        <w:rPr>
          <w:rFonts w:ascii="Times New Roman" w:hAnsi="Times New Roman" w:cs="Times New Roman"/>
          <w:sz w:val="26"/>
          <w:szCs w:val="26"/>
        </w:rPr>
        <w:t>.</w:t>
      </w:r>
      <w:r w:rsidR="006A4988">
        <w:rPr>
          <w:rFonts w:ascii="Times New Roman" w:hAnsi="Times New Roman" w:cs="Times New Roman"/>
          <w:sz w:val="26"/>
          <w:szCs w:val="26"/>
        </w:rPr>
        <w:t>2.</w:t>
      </w:r>
      <w:r w:rsidRPr="007E2BFD">
        <w:rPr>
          <w:rFonts w:ascii="Times New Roman" w:hAnsi="Times New Roman" w:cs="Times New Roman"/>
          <w:sz w:val="26"/>
          <w:szCs w:val="26"/>
        </w:rPr>
        <w:t xml:space="preserve"> Заявитель уплачивает государственную пошлину </w:t>
      </w:r>
      <w:r w:rsidR="007E2BFD" w:rsidRPr="007E2BFD">
        <w:rPr>
          <w:rFonts w:ascii="Times New Roman" w:hAnsi="Times New Roman" w:cs="Times New Roman"/>
          <w:sz w:val="26"/>
          <w:szCs w:val="26"/>
        </w:rPr>
        <w:t xml:space="preserve">по месту предоставления государственной услуги в наличной или безналичной форме </w:t>
      </w:r>
      <w:r w:rsidRPr="007E2BFD">
        <w:rPr>
          <w:rFonts w:ascii="Times New Roman" w:hAnsi="Times New Roman" w:cs="Times New Roman"/>
          <w:sz w:val="26"/>
          <w:szCs w:val="26"/>
        </w:rPr>
        <w:t>до подачи заявления и необходимых документов на предоставление государственной услуги.</w:t>
      </w:r>
    </w:p>
    <w:p w:rsidR="006A573D" w:rsidRPr="007E2BFD" w:rsidRDefault="007E2BFD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A498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Бланк квитанции с необходимыми реквизитами для перечисления государственной пошлины заявитель может получить у инспектора или на официальном сайте инспекции</w:t>
      </w:r>
      <w:r w:rsidR="00F04C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CC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D172D8" w:rsidRDefault="00D172D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ABC" w:rsidRDefault="00172ABC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3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A4988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="004F45D2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</w:t>
      </w:r>
      <w:r w:rsidRPr="00FB342B">
        <w:rPr>
          <w:rFonts w:ascii="Times New Roman" w:hAnsi="Times New Roman" w:cs="Times New Roman"/>
          <w:sz w:val="26"/>
          <w:szCs w:val="26"/>
        </w:rPr>
        <w:t xml:space="preserve"> для предоставления государственной услуги, </w:t>
      </w:r>
      <w:r w:rsidR="004F45D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о</w:t>
      </w:r>
      <w:r w:rsidRPr="00FB342B">
        <w:rPr>
          <w:rFonts w:ascii="Times New Roman" w:hAnsi="Times New Roman" w:cs="Times New Roman"/>
          <w:sz w:val="26"/>
          <w:szCs w:val="26"/>
        </w:rPr>
        <w:t>.</w:t>
      </w:r>
    </w:p>
    <w:p w:rsidR="006A4988" w:rsidRDefault="006A4988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ABC" w:rsidRDefault="00172ABC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</w:t>
      </w:r>
      <w:r>
        <w:rPr>
          <w:rFonts w:ascii="Times New Roman" w:hAnsi="Times New Roman" w:cs="Times New Roman"/>
          <w:b/>
          <w:sz w:val="26"/>
          <w:szCs w:val="26"/>
        </w:rPr>
        <w:t>ении результата предоставления таких услуг</w:t>
      </w:r>
    </w:p>
    <w:p w:rsidR="006A4988" w:rsidRDefault="006A4988" w:rsidP="006A4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93660" w:rsidRDefault="007C1769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4.1.</w:t>
      </w:r>
      <w:r w:rsidR="00354872">
        <w:rPr>
          <w:rFonts w:ascii="Times New Roman" w:hAnsi="Times New Roman" w:cs="Times New Roman"/>
          <w:sz w:val="26"/>
          <w:szCs w:val="26"/>
        </w:rPr>
        <w:t xml:space="preserve"> </w:t>
      </w:r>
      <w:r w:rsidR="00BF0C9E" w:rsidRPr="00BF0C9E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личной подаче заявления и получении результата предоставления государственной услуги не должно превышать 15</w:t>
      </w:r>
      <w:r w:rsidR="004F45D2">
        <w:rPr>
          <w:rFonts w:ascii="Times New Roman" w:hAnsi="Times New Roman" w:cs="Times New Roman"/>
          <w:sz w:val="26"/>
          <w:szCs w:val="26"/>
        </w:rPr>
        <w:t> </w:t>
      </w:r>
      <w:r w:rsidR="00BF0C9E" w:rsidRPr="00BF0C9E">
        <w:rPr>
          <w:rFonts w:ascii="Times New Roman" w:hAnsi="Times New Roman" w:cs="Times New Roman"/>
          <w:sz w:val="26"/>
          <w:szCs w:val="26"/>
        </w:rPr>
        <w:t>минут.</w:t>
      </w:r>
    </w:p>
    <w:p w:rsidR="006A4988" w:rsidRDefault="006A4988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ABC" w:rsidRDefault="00172ABC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C3514C" w:rsidRDefault="006A4988" w:rsidP="00B722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14C">
        <w:rPr>
          <w:rFonts w:ascii="Times New Roman" w:hAnsi="Times New Roman" w:cs="Times New Roman"/>
          <w:b/>
          <w:bCs/>
          <w:sz w:val="26"/>
          <w:szCs w:val="26"/>
        </w:rPr>
        <w:t>2.15.</w:t>
      </w:r>
      <w:r w:rsidRPr="00C35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514C">
        <w:rPr>
          <w:rFonts w:ascii="Times New Roman" w:hAnsi="Times New Roman" w:cs="Times New Roman"/>
          <w:b/>
          <w:bCs/>
          <w:sz w:val="26"/>
          <w:szCs w:val="26"/>
        </w:rPr>
        <w:t>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</w:p>
    <w:p w:rsidR="006A4988" w:rsidRDefault="006A4988" w:rsidP="006A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1DE" w:rsidRPr="006531DE" w:rsidRDefault="007C1769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5.1</w:t>
      </w:r>
      <w:r w:rsidR="00F93660">
        <w:rPr>
          <w:rFonts w:ascii="Times New Roman" w:hAnsi="Times New Roman" w:cs="Times New Roman"/>
          <w:sz w:val="26"/>
          <w:szCs w:val="26"/>
        </w:rPr>
        <w:t xml:space="preserve">. </w:t>
      </w:r>
      <w:r w:rsidR="006531DE" w:rsidRPr="006531DE">
        <w:rPr>
          <w:rFonts w:ascii="Times New Roman" w:hAnsi="Times New Roman" w:cs="Times New Roman"/>
          <w:sz w:val="26"/>
          <w:szCs w:val="26"/>
        </w:rPr>
        <w:t>Заявление, поданное заявителем при личном обращении</w:t>
      </w:r>
      <w:r w:rsidR="004F45D2">
        <w:rPr>
          <w:rFonts w:ascii="Times New Roman" w:hAnsi="Times New Roman" w:cs="Times New Roman"/>
          <w:sz w:val="26"/>
          <w:szCs w:val="26"/>
        </w:rPr>
        <w:t xml:space="preserve"> в инспекцию </w:t>
      </w:r>
      <w:proofErr w:type="spellStart"/>
      <w:r w:rsidR="004F45D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день его обращения </w:t>
      </w:r>
      <w:r w:rsidR="006531DE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D0308E">
        <w:rPr>
          <w:rFonts w:ascii="Times New Roman" w:hAnsi="Times New Roman" w:cs="Times New Roman"/>
          <w:sz w:val="26"/>
          <w:szCs w:val="26"/>
        </w:rPr>
        <w:t xml:space="preserve">должностным </w:t>
      </w:r>
      <w:r w:rsidR="006531DE">
        <w:rPr>
          <w:rFonts w:ascii="Times New Roman" w:hAnsi="Times New Roman" w:cs="Times New Roman"/>
          <w:sz w:val="26"/>
          <w:szCs w:val="26"/>
        </w:rPr>
        <w:t xml:space="preserve">лицом инспекции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>
        <w:rPr>
          <w:rFonts w:ascii="Times New Roman" w:hAnsi="Times New Roman" w:cs="Times New Roman"/>
          <w:sz w:val="26"/>
          <w:szCs w:val="26"/>
        </w:rPr>
        <w:t>.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36E" w:rsidRDefault="006A4988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96">
        <w:rPr>
          <w:rFonts w:ascii="Times New Roman" w:hAnsi="Times New Roman" w:cs="Times New Roman"/>
          <w:sz w:val="26"/>
          <w:szCs w:val="26"/>
        </w:rPr>
        <w:t xml:space="preserve">2.15.2. </w:t>
      </w:r>
      <w:proofErr w:type="gramStart"/>
      <w:r w:rsidR="006531DE" w:rsidRPr="009F3796">
        <w:rPr>
          <w:rFonts w:ascii="Times New Roman" w:hAnsi="Times New Roman" w:cs="Times New Roman"/>
          <w:sz w:val="26"/>
          <w:szCs w:val="26"/>
        </w:rPr>
        <w:t xml:space="preserve">Заявление, поступившее в инспекцию </w:t>
      </w:r>
      <w:proofErr w:type="spellStart"/>
      <w:r w:rsidR="006531DE" w:rsidRPr="009F379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 w:rsidRPr="009F3796">
        <w:rPr>
          <w:rFonts w:ascii="Times New Roman" w:hAnsi="Times New Roman" w:cs="Times New Roman"/>
          <w:sz w:val="26"/>
          <w:szCs w:val="26"/>
        </w:rPr>
        <w:t xml:space="preserve"> в электронной форме через</w:t>
      </w:r>
      <w:r w:rsidR="00B722F8" w:rsidRPr="009F3796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 (функций)</w:t>
      </w:r>
      <w:r w:rsidR="00B016C8" w:rsidRPr="009F3796">
        <w:rPr>
          <w:rFonts w:ascii="Times New Roman" w:hAnsi="Times New Roman" w:cs="Times New Roman"/>
          <w:sz w:val="26"/>
          <w:szCs w:val="26"/>
        </w:rPr>
        <w:t>,</w:t>
      </w:r>
      <w:r w:rsidR="006531DE" w:rsidRPr="009F3796">
        <w:rPr>
          <w:rFonts w:ascii="Times New Roman" w:hAnsi="Times New Roman" w:cs="Times New Roman"/>
          <w:sz w:val="26"/>
          <w:szCs w:val="26"/>
        </w:rPr>
        <w:t xml:space="preserve"> подлежит обязательной регистрации уполномоченным</w:t>
      </w:r>
      <w:r w:rsidR="007F736E">
        <w:rPr>
          <w:rFonts w:ascii="Times New Roman" w:hAnsi="Times New Roman" w:cs="Times New Roman"/>
          <w:sz w:val="26"/>
          <w:szCs w:val="26"/>
        </w:rPr>
        <w:t xml:space="preserve"> должностным</w:t>
      </w:r>
      <w:r w:rsidR="006531DE">
        <w:rPr>
          <w:rFonts w:ascii="Times New Roman" w:hAnsi="Times New Roman" w:cs="Times New Roman"/>
          <w:sz w:val="26"/>
          <w:szCs w:val="26"/>
        </w:rPr>
        <w:t xml:space="preserve"> лицом инспекции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его поступления в </w:t>
      </w:r>
      <w:r w:rsidR="006531DE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>
        <w:rPr>
          <w:rFonts w:ascii="Times New Roman" w:hAnsi="Times New Roman" w:cs="Times New Roman"/>
          <w:sz w:val="26"/>
          <w:szCs w:val="26"/>
        </w:rPr>
        <w:t>,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при этом уведомление о приеме и регистрации заявления, содержащее сведения о факте приема заявления и иных документов, необходимых для</w:t>
      </w:r>
      <w:r w:rsidR="006531DE">
        <w:rPr>
          <w:rFonts w:ascii="Times New Roman" w:hAnsi="Times New Roman" w:cs="Times New Roman"/>
          <w:sz w:val="26"/>
          <w:szCs w:val="26"/>
        </w:rPr>
        <w:t xml:space="preserve"> </w:t>
      </w:r>
      <w:r w:rsidR="006531DE" w:rsidRPr="006531DE">
        <w:rPr>
          <w:rFonts w:ascii="Times New Roman" w:hAnsi="Times New Roman" w:cs="Times New Roman"/>
          <w:sz w:val="26"/>
          <w:szCs w:val="26"/>
        </w:rPr>
        <w:t>предоставления государственной услуги, и</w:t>
      </w:r>
      <w:proofErr w:type="gramEnd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начале процедуры предоставления государственной услуги, а также сведения о дате и времени окончания предоставления государственной услуги, размещается в личном кабинете заявителя на </w:t>
      </w:r>
      <w:r w:rsidR="00B722F8">
        <w:rPr>
          <w:rFonts w:ascii="Times New Roman" w:hAnsi="Times New Roman" w:cs="Times New Roman"/>
          <w:sz w:val="26"/>
          <w:szCs w:val="26"/>
        </w:rPr>
        <w:t>Едином  портале государственных и муниципальных услуг (функций)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или направляется на адрес электронной почты, указанный заявителем</w:t>
      </w:r>
      <w:r w:rsidR="006531DE">
        <w:rPr>
          <w:rFonts w:ascii="Times New Roman" w:hAnsi="Times New Roman" w:cs="Times New Roman"/>
          <w:sz w:val="26"/>
          <w:szCs w:val="26"/>
        </w:rPr>
        <w:t xml:space="preserve"> </w:t>
      </w:r>
      <w:r w:rsidR="006531DE" w:rsidRPr="006531DE">
        <w:rPr>
          <w:rFonts w:ascii="Times New Roman" w:hAnsi="Times New Roman" w:cs="Times New Roman"/>
          <w:sz w:val="26"/>
          <w:szCs w:val="26"/>
        </w:rPr>
        <w:t>в качестве адреса для ведения переписки.</w:t>
      </w:r>
      <w:proofErr w:type="gramEnd"/>
    </w:p>
    <w:p w:rsidR="007C1FC1" w:rsidRDefault="007C1FC1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507" w:rsidRDefault="00BA5507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507" w:rsidRDefault="00BA5507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507" w:rsidRDefault="00BA5507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7696" w:rsidRPr="00FB342B" w:rsidRDefault="002F7696" w:rsidP="002F769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7A0710">
        <w:rPr>
          <w:rFonts w:ascii="Times New Roman" w:hAnsi="Times New Roman" w:cs="Times New Roman"/>
          <w:b/>
          <w:sz w:val="26"/>
          <w:szCs w:val="26"/>
        </w:rPr>
        <w:t>16.</w:t>
      </w:r>
      <w:r w:rsidRPr="007A0710">
        <w:rPr>
          <w:rFonts w:ascii="Times New Roman" w:hAnsi="Times New Roman" w:cs="Times New Roman"/>
          <w:sz w:val="26"/>
          <w:szCs w:val="26"/>
        </w:rPr>
        <w:t xml:space="preserve"> </w:t>
      </w:r>
      <w:r w:rsidRPr="007A07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0710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 к помещениям, в которых предоставляются государственные услуги,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Pr="00FB342B">
        <w:rPr>
          <w:rFonts w:ascii="Times New Roman" w:hAnsi="Times New Roman" w:cs="Times New Roman"/>
          <w:b/>
          <w:sz w:val="26"/>
          <w:szCs w:val="26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Российской Федерации о социальной защите инвалидов</w:t>
      </w:r>
    </w:p>
    <w:p w:rsidR="006A4988" w:rsidRDefault="006A4988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86C" w:rsidRDefault="007C1769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FC1">
        <w:rPr>
          <w:rFonts w:ascii="Times New Roman" w:hAnsi="Times New Roman" w:cs="Times New Roman"/>
          <w:sz w:val="26"/>
          <w:szCs w:val="26"/>
        </w:rPr>
        <w:t>2.</w:t>
      </w:r>
      <w:r w:rsidR="002F7696" w:rsidRPr="007C1FC1">
        <w:rPr>
          <w:rFonts w:ascii="Times New Roman" w:hAnsi="Times New Roman" w:cs="Times New Roman"/>
          <w:sz w:val="26"/>
          <w:szCs w:val="26"/>
        </w:rPr>
        <w:t>16.1</w:t>
      </w:r>
      <w:r w:rsidR="007F736E" w:rsidRPr="007C1FC1">
        <w:rPr>
          <w:rFonts w:ascii="Times New Roman" w:hAnsi="Times New Roman" w:cs="Times New Roman"/>
          <w:sz w:val="26"/>
          <w:szCs w:val="26"/>
        </w:rPr>
        <w:t>.</w:t>
      </w:r>
      <w:r w:rsidR="003E7B9C" w:rsidRPr="007C1FC1">
        <w:rPr>
          <w:rFonts w:ascii="Times New Roman" w:hAnsi="Times New Roman" w:cs="Times New Roman"/>
          <w:sz w:val="26"/>
          <w:szCs w:val="26"/>
        </w:rPr>
        <w:t xml:space="preserve"> Центральные входы в здания, в которых предоставляется государственная услуга, оборудуются вывеской, содержащей информацию о наименовании и режиме работы.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зданиям, организуются места для парковки автотранспортных средств, в том числе не менее 10 процентов (но не менее 1 места) для парковки специальных автотранспортных средств инвалидов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Помещения, предназначенные для предоставления государственной услуги, должны соответствовать санитарно-эпидемиологическим правилам и нормативам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располагаются схемы размещения средств пожаротушения и путей эвакуации в экстренных случаях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включая информацию о порядке предоставления государственной услуги, выполненную удобным для чтения шрифтом и (или) с применением шрифта Брайля, в том числе с допуском </w:t>
      </w:r>
      <w:proofErr w:type="spellStart"/>
      <w:r w:rsidRPr="003E7B9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3E7B9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E7B9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3E7B9C">
        <w:rPr>
          <w:rFonts w:ascii="Times New Roman" w:hAnsi="Times New Roman" w:cs="Times New Roman"/>
          <w:sz w:val="26"/>
          <w:szCs w:val="26"/>
        </w:rPr>
        <w:t>, а также текст</w:t>
      </w:r>
      <w:r w:rsidR="00110DE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E7B9C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>Настоящий регламент и перечень должностных лиц, ответственных за предоставление государственной услуги, а также нормативные правовые акты, регулирующие предоставление государственной услуги, должны быть доступны для ознакомления на бумажных носителях, а также в электронном вид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7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Места ожидания и приема заявителей должны соответствовать комфортным условиям, оборудоваться столами, стульями для возможности оформления документов, обеспечиваться канцелярскими принадлежностями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в специально выделенных для этих целей помещениях - местах предоставления государственной услуги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Кабинеты для предоставления государственной услуги оборудуются информационными табличками (вывесками) с указанием номера кабинета и наименования структурного подразделения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3E7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Таблички на дверях или стенах устанавливаются таким образом, чтобы при открытой двери были видны и читаемы. </w:t>
      </w:r>
    </w:p>
    <w:p w:rsidR="00110DE9" w:rsidRDefault="003E7B9C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6C6">
        <w:rPr>
          <w:rFonts w:ascii="Times New Roman" w:hAnsi="Times New Roman" w:cs="Times New Roman"/>
          <w:sz w:val="26"/>
          <w:szCs w:val="26"/>
        </w:rPr>
        <w:t>Для приема заявителей кабинеты оборудуются сидячими местами (сту</w:t>
      </w:r>
      <w:r w:rsidR="00110DE9" w:rsidRPr="000956C6">
        <w:rPr>
          <w:rFonts w:ascii="Times New Roman" w:hAnsi="Times New Roman" w:cs="Times New Roman"/>
          <w:sz w:val="26"/>
          <w:szCs w:val="26"/>
        </w:rPr>
        <w:t>льями, кресельными секциями).</w:t>
      </w:r>
      <w:r w:rsidR="00110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DE9" w:rsidRDefault="007C1FC1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2. </w:t>
      </w:r>
      <w:r w:rsidR="00110DE9" w:rsidRPr="00FB342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110DE9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ям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10DE9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, на которой расположен объект (здание, помещения), в котором предоставляется государственная </w:t>
      </w:r>
      <w:r w:rsidRPr="00FB342B">
        <w:rPr>
          <w:rFonts w:ascii="Times New Roman" w:hAnsi="Times New Roman" w:cs="Times New Roman"/>
          <w:sz w:val="26"/>
          <w:szCs w:val="26"/>
        </w:rPr>
        <w:lastRenderedPageBreak/>
        <w:t>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ям), в котором предоставляется государственная услуга, и к предоставляемой государственной услуге с учетом ограничений их жизнедеятельности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(при необходимости)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>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опуск собаки-проводника на объект (здание, помещения), в котором предоставляется государственная услуга, при наличии документа, подтверждающего ее специальное обучение;</w:t>
      </w:r>
    </w:p>
    <w:p w:rsidR="00110DE9" w:rsidRPr="00FB342B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3E7B9C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(здание, помещения) с учетом потребностей инвалидов в соответствии с </w:t>
      </w:r>
      <w:r w:rsidR="00CE0C8F">
        <w:rPr>
          <w:rFonts w:ascii="Times New Roman" w:hAnsi="Times New Roman" w:cs="Times New Roman"/>
          <w:sz w:val="26"/>
          <w:szCs w:val="26"/>
        </w:rPr>
        <w:t>абзацем</w:t>
      </w:r>
      <w:r w:rsidRPr="00FB342B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</w:t>
      </w:r>
      <w:r w:rsidR="00CE0C8F">
        <w:rPr>
          <w:rFonts w:ascii="Times New Roman" w:hAnsi="Times New Roman" w:cs="Times New Roman"/>
          <w:sz w:val="26"/>
          <w:szCs w:val="26"/>
        </w:rPr>
        <w:t xml:space="preserve"> от 24.11.1995 № 181-ФЗ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="000126E6">
        <w:rPr>
          <w:rFonts w:ascii="Times New Roman" w:hAnsi="Times New Roman" w:cs="Times New Roman"/>
          <w:sz w:val="26"/>
          <w:szCs w:val="26"/>
        </w:rPr>
        <w:t>«</w:t>
      </w:r>
      <w:r w:rsidRPr="00FB342B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0126E6">
        <w:rPr>
          <w:rFonts w:ascii="Times New Roman" w:hAnsi="Times New Roman" w:cs="Times New Roman"/>
          <w:sz w:val="26"/>
          <w:szCs w:val="26"/>
        </w:rPr>
        <w:t>»</w:t>
      </w:r>
      <w:r w:rsidRPr="00FB342B">
        <w:rPr>
          <w:rFonts w:ascii="Times New Roman" w:hAnsi="Times New Roman" w:cs="Times New Roman"/>
          <w:sz w:val="26"/>
          <w:szCs w:val="26"/>
        </w:rPr>
        <w:t xml:space="preserve"> принимаются меры для обеспечения доступа инвалидов к месту предоставления государственной услуги либо, когда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возможно, обеспечивается ее предоставление по месту жительства инвалида или в дистанционном режиме.</w:t>
      </w:r>
    </w:p>
    <w:p w:rsidR="007C1FC1" w:rsidRDefault="007C1FC1" w:rsidP="00875255">
      <w:pPr>
        <w:pStyle w:val="Default"/>
        <w:ind w:firstLine="708"/>
        <w:jc w:val="both"/>
        <w:rPr>
          <w:sz w:val="26"/>
          <w:szCs w:val="26"/>
        </w:rPr>
      </w:pPr>
    </w:p>
    <w:p w:rsidR="00ED563A" w:rsidRDefault="00ED563A" w:rsidP="00ED563A">
      <w:pPr>
        <w:pStyle w:val="Default"/>
        <w:jc w:val="center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FB342B">
        <w:rPr>
          <w:b/>
          <w:sz w:val="26"/>
          <w:szCs w:val="26"/>
        </w:rPr>
        <w:t>.17</w:t>
      </w:r>
      <w:r>
        <w:rPr>
          <w:b/>
          <w:sz w:val="26"/>
          <w:szCs w:val="26"/>
        </w:rPr>
        <w:t>.</w:t>
      </w:r>
      <w:r w:rsidRPr="00FB342B">
        <w:rPr>
          <w:b/>
          <w:sz w:val="26"/>
          <w:szCs w:val="26"/>
        </w:rPr>
        <w:t xml:space="preserve"> </w:t>
      </w:r>
      <w:proofErr w:type="gramStart"/>
      <w:r w:rsidRPr="00FB342B">
        <w:rPr>
          <w:b/>
          <w:sz w:val="26"/>
          <w:szCs w:val="26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Pr="008E724A">
        <w:rPr>
          <w:b/>
          <w:sz w:val="26"/>
          <w:szCs w:val="26"/>
        </w:rPr>
        <w:t>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r w:rsidRPr="00FB342B">
        <w:rPr>
          <w:b/>
          <w:sz w:val="26"/>
          <w:szCs w:val="26"/>
        </w:rPr>
        <w:t>, возможность получения информации о ходе</w:t>
      </w:r>
      <w:proofErr w:type="gramEnd"/>
      <w:r w:rsidRPr="00FB342B">
        <w:rPr>
          <w:b/>
          <w:sz w:val="26"/>
          <w:szCs w:val="26"/>
        </w:rPr>
        <w:t xml:space="preserve">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7C1FC1" w:rsidRDefault="007C1FC1" w:rsidP="00875255">
      <w:pPr>
        <w:pStyle w:val="Default"/>
        <w:ind w:firstLine="708"/>
        <w:jc w:val="both"/>
        <w:rPr>
          <w:sz w:val="26"/>
          <w:szCs w:val="26"/>
        </w:rPr>
      </w:pPr>
    </w:p>
    <w:p w:rsidR="00875255" w:rsidRDefault="00CE0C8F" w:rsidP="0087525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C1769">
        <w:rPr>
          <w:sz w:val="26"/>
          <w:szCs w:val="26"/>
        </w:rPr>
        <w:t>1</w:t>
      </w:r>
      <w:r w:rsidR="00ED563A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D563A">
        <w:rPr>
          <w:sz w:val="26"/>
          <w:szCs w:val="26"/>
        </w:rPr>
        <w:t>1.</w:t>
      </w:r>
      <w:r w:rsidR="00E949AE" w:rsidRPr="00875255">
        <w:rPr>
          <w:sz w:val="26"/>
          <w:szCs w:val="26"/>
        </w:rPr>
        <w:t xml:space="preserve"> Показател</w:t>
      </w:r>
      <w:r w:rsidR="00875255">
        <w:rPr>
          <w:sz w:val="26"/>
          <w:szCs w:val="26"/>
        </w:rPr>
        <w:t>ями</w:t>
      </w:r>
      <w:r w:rsidR="00E949AE" w:rsidRPr="00875255">
        <w:rPr>
          <w:sz w:val="26"/>
          <w:szCs w:val="26"/>
        </w:rPr>
        <w:t xml:space="preserve"> доступности</w:t>
      </w:r>
      <w:r w:rsidR="00875255">
        <w:rPr>
          <w:sz w:val="26"/>
          <w:szCs w:val="26"/>
        </w:rPr>
        <w:t xml:space="preserve"> и качества</w:t>
      </w:r>
      <w:r w:rsidR="00E949AE" w:rsidRPr="00875255">
        <w:rPr>
          <w:sz w:val="26"/>
          <w:szCs w:val="26"/>
        </w:rPr>
        <w:t xml:space="preserve"> государственной услуги</w:t>
      </w:r>
      <w:r w:rsidR="00875255">
        <w:rPr>
          <w:sz w:val="26"/>
          <w:szCs w:val="26"/>
        </w:rPr>
        <w:t xml:space="preserve"> являются</w:t>
      </w:r>
      <w:r w:rsidR="00E949AE" w:rsidRPr="00875255">
        <w:rPr>
          <w:sz w:val="26"/>
          <w:szCs w:val="26"/>
        </w:rPr>
        <w:t>:</w:t>
      </w:r>
    </w:p>
    <w:p w:rsidR="00E949AE" w:rsidRPr="00E949AE" w:rsidRDefault="000823F7" w:rsidP="0087525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E949AE" w:rsidRPr="00E949AE">
        <w:rPr>
          <w:color w:val="auto"/>
          <w:sz w:val="26"/>
          <w:szCs w:val="26"/>
        </w:rPr>
        <w:t xml:space="preserve">) расширение источников получения информации о порядке предоставления государственной услуги в информационно-телекоммуникационной сети Интернет; </w:t>
      </w:r>
    </w:p>
    <w:p w:rsidR="00F51B4C" w:rsidRPr="00E949AE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1B4C" w:rsidRPr="00E949AE">
        <w:rPr>
          <w:rFonts w:ascii="Times New Roman" w:hAnsi="Times New Roman" w:cs="Times New Roman"/>
          <w:sz w:val="26"/>
          <w:szCs w:val="26"/>
        </w:rPr>
        <w:t>) снижение количества взаимодействий заявителя с сотрудниками</w:t>
      </w:r>
      <w:r w:rsidR="00F51B4C"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 w:rsidR="00F51B4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51B4C" w:rsidRPr="00E949AE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до </w:t>
      </w:r>
      <w:r w:rsidR="00F51B4C">
        <w:rPr>
          <w:rFonts w:ascii="Times New Roman" w:hAnsi="Times New Roman" w:cs="Times New Roman"/>
          <w:sz w:val="26"/>
          <w:szCs w:val="26"/>
        </w:rPr>
        <w:t>двух;</w:t>
      </w:r>
      <w:r w:rsidR="00F51B4C" w:rsidRPr="00E949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B4C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B4C" w:rsidRPr="00E949AE">
        <w:rPr>
          <w:rFonts w:ascii="Times New Roman" w:hAnsi="Times New Roman" w:cs="Times New Roman"/>
          <w:sz w:val="26"/>
          <w:szCs w:val="26"/>
        </w:rPr>
        <w:t>) сокращение срока предоставления государственной услуги;</w:t>
      </w:r>
    </w:p>
    <w:p w:rsidR="00F51B4C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1B4C">
        <w:rPr>
          <w:rFonts w:ascii="Times New Roman" w:hAnsi="Times New Roman" w:cs="Times New Roman"/>
          <w:sz w:val="26"/>
          <w:szCs w:val="26"/>
        </w:rPr>
        <w:t xml:space="preserve">) </w:t>
      </w:r>
      <w:r w:rsidR="00F51B4C" w:rsidRPr="00E949AE">
        <w:rPr>
          <w:rFonts w:ascii="Times New Roman" w:hAnsi="Times New Roman" w:cs="Times New Roman"/>
          <w:sz w:val="26"/>
          <w:szCs w:val="26"/>
        </w:rPr>
        <w:t>соблюдение стандарта предоставления государственной услуги;</w:t>
      </w:r>
    </w:p>
    <w:p w:rsidR="00F51B4C" w:rsidRPr="00E949AE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51B4C">
        <w:rPr>
          <w:rFonts w:ascii="Times New Roman" w:hAnsi="Times New Roman" w:cs="Times New Roman"/>
          <w:sz w:val="26"/>
          <w:szCs w:val="26"/>
        </w:rPr>
        <w:t xml:space="preserve">) </w:t>
      </w:r>
      <w:r w:rsidR="00F51B4C" w:rsidRPr="00E949AE">
        <w:rPr>
          <w:rFonts w:ascii="Times New Roman" w:hAnsi="Times New Roman" w:cs="Times New Roman"/>
          <w:sz w:val="26"/>
          <w:szCs w:val="26"/>
        </w:rPr>
        <w:t xml:space="preserve">отсутствие жалоб заявителей на действия (бездействие) сотрудников </w:t>
      </w:r>
      <w:r w:rsidR="00F51B4C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F51B4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51B4C" w:rsidRPr="00E949AE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</w:t>
      </w:r>
      <w:r w:rsidR="00F51B4C">
        <w:rPr>
          <w:rFonts w:ascii="Times New Roman" w:hAnsi="Times New Roman" w:cs="Times New Roman"/>
          <w:sz w:val="26"/>
          <w:szCs w:val="26"/>
        </w:rPr>
        <w:t>;</w:t>
      </w:r>
    </w:p>
    <w:p w:rsidR="009E7CCB" w:rsidRDefault="000823F7" w:rsidP="009E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949AE" w:rsidRPr="00E949AE">
        <w:rPr>
          <w:rFonts w:ascii="Times New Roman" w:hAnsi="Times New Roman" w:cs="Times New Roman"/>
          <w:sz w:val="26"/>
          <w:szCs w:val="26"/>
        </w:rPr>
        <w:t>) увеличение доли получателей государственной услуги, удовлетворенных качеством предоставления государственной услуги.</w:t>
      </w:r>
    </w:p>
    <w:p w:rsidR="009E7CCB" w:rsidRDefault="00ED563A" w:rsidP="009E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7.2.</w:t>
      </w:r>
      <w:r w:rsidRPr="009D4FA0">
        <w:rPr>
          <w:rFonts w:ascii="Times New Roman" w:hAnsi="Times New Roman" w:cs="Times New Roman"/>
          <w:sz w:val="26"/>
          <w:szCs w:val="26"/>
        </w:rPr>
        <w:t xml:space="preserve"> </w:t>
      </w:r>
      <w:r w:rsidR="009E7CCB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</w:t>
      </w:r>
      <w:r w:rsidR="00172ABC"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 w:rsidR="00172AB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9E7CCB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- не более трех взаимодействий средней продолжительностью 45 минут.</w:t>
      </w:r>
    </w:p>
    <w:p w:rsidR="001C4DB0" w:rsidRDefault="001C4DB0" w:rsidP="001C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3. Предоставление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1C4DB0" w:rsidRPr="009D4FA0" w:rsidRDefault="001C4DB0" w:rsidP="001C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4. Получение государственной услуги в любом территориальном подразделении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 выбору заявителя (экстерриториальный принцип) не предусмотрено.</w:t>
      </w:r>
    </w:p>
    <w:p w:rsidR="001C4DB0" w:rsidRDefault="001C4DB0" w:rsidP="00D17F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7FF6" w:rsidRPr="00FB342B" w:rsidRDefault="00E949AE" w:rsidP="00D17F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9AE">
        <w:rPr>
          <w:rFonts w:ascii="Times New Roman" w:hAnsi="Times New Roman" w:cs="Times New Roman"/>
          <w:sz w:val="26"/>
          <w:szCs w:val="26"/>
        </w:rPr>
        <w:t xml:space="preserve"> </w:t>
      </w:r>
      <w:r w:rsidR="00D17FF6" w:rsidRPr="00FB342B">
        <w:rPr>
          <w:rFonts w:ascii="Times New Roman" w:hAnsi="Times New Roman" w:cs="Times New Roman"/>
          <w:b/>
          <w:sz w:val="26"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ED563A" w:rsidRDefault="00ED563A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DB0" w:rsidRDefault="001C4DB0" w:rsidP="00AC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A66">
        <w:rPr>
          <w:rFonts w:ascii="Times New Roman" w:hAnsi="Times New Roman" w:cs="Times New Roman"/>
          <w:sz w:val="26"/>
          <w:szCs w:val="26"/>
        </w:rPr>
        <w:t xml:space="preserve">2.18.1. Государственная услуга по </w:t>
      </w:r>
      <w:r w:rsidR="00172ABC" w:rsidRPr="001679AE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проведению технического осмотра самоходных машин и других видов </w:t>
      </w:r>
      <w:r w:rsidRPr="00A25A66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 государственных и муниципа</w:t>
      </w:r>
      <w:r>
        <w:rPr>
          <w:rFonts w:ascii="Times New Roman" w:hAnsi="Times New Roman" w:cs="Times New Roman"/>
          <w:sz w:val="26"/>
          <w:szCs w:val="26"/>
        </w:rPr>
        <w:t>льных услуг,</w:t>
      </w:r>
      <w:r w:rsidRPr="00A25A66">
        <w:rPr>
          <w:rFonts w:ascii="Times New Roman" w:hAnsi="Times New Roman" w:cs="Times New Roman"/>
          <w:sz w:val="26"/>
          <w:szCs w:val="26"/>
        </w:rPr>
        <w:t xml:space="preserve"> и по экстерриториальному принципу, не предоставляется.</w:t>
      </w:r>
    </w:p>
    <w:p w:rsidR="00253EF7" w:rsidRDefault="000648DF" w:rsidP="00253EF7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0AD5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AC2D64">
        <w:rPr>
          <w:sz w:val="26"/>
          <w:szCs w:val="26"/>
        </w:rPr>
        <w:t>2</w:t>
      </w:r>
      <w:r w:rsidR="00310AD5">
        <w:rPr>
          <w:sz w:val="26"/>
          <w:szCs w:val="26"/>
        </w:rPr>
        <w:t>.</w:t>
      </w:r>
      <w:r w:rsidR="0001763A">
        <w:rPr>
          <w:sz w:val="26"/>
          <w:szCs w:val="26"/>
        </w:rPr>
        <w:t xml:space="preserve"> </w:t>
      </w:r>
      <w:r w:rsidR="00D76697" w:rsidRPr="00D76697">
        <w:rPr>
          <w:color w:val="auto"/>
          <w:sz w:val="26"/>
          <w:szCs w:val="26"/>
        </w:rPr>
        <w:t xml:space="preserve"> Получатели государственной услуги помимо личной подачи в </w:t>
      </w:r>
      <w:r w:rsidR="00253EF7">
        <w:rPr>
          <w:color w:val="auto"/>
          <w:sz w:val="26"/>
          <w:szCs w:val="26"/>
        </w:rPr>
        <w:t>и</w:t>
      </w:r>
      <w:r w:rsidR="00215E83">
        <w:rPr>
          <w:color w:val="auto"/>
          <w:sz w:val="26"/>
          <w:szCs w:val="26"/>
        </w:rPr>
        <w:t>н</w:t>
      </w:r>
      <w:r w:rsidR="00253EF7">
        <w:rPr>
          <w:color w:val="auto"/>
          <w:sz w:val="26"/>
          <w:szCs w:val="26"/>
        </w:rPr>
        <w:t xml:space="preserve">спекцию </w:t>
      </w:r>
      <w:proofErr w:type="spellStart"/>
      <w:r w:rsidR="00253EF7">
        <w:rPr>
          <w:color w:val="auto"/>
          <w:sz w:val="26"/>
          <w:szCs w:val="26"/>
        </w:rPr>
        <w:t>гостехнадзора</w:t>
      </w:r>
      <w:proofErr w:type="spellEnd"/>
      <w:r w:rsidR="00D76697" w:rsidRPr="00D76697">
        <w:rPr>
          <w:color w:val="auto"/>
          <w:sz w:val="26"/>
          <w:szCs w:val="26"/>
        </w:rPr>
        <w:t xml:space="preserve"> заявлений и документов, необходимых для предоставления государственной услуги, также могут обратиться за получением государственной услуги путем подачи заявлений и документов в электронной форме через</w:t>
      </w:r>
      <w:r w:rsidR="00AC2D64">
        <w:rPr>
          <w:color w:val="auto"/>
          <w:sz w:val="26"/>
          <w:szCs w:val="26"/>
        </w:rPr>
        <w:t xml:space="preserve"> Единый портал государственных и муниципальных услуг (функций)</w:t>
      </w:r>
      <w:r w:rsidR="000956C6">
        <w:rPr>
          <w:color w:val="auto"/>
          <w:sz w:val="26"/>
          <w:szCs w:val="26"/>
        </w:rPr>
        <w:t>.</w:t>
      </w:r>
    </w:p>
    <w:p w:rsidR="00776CC5" w:rsidRDefault="00776CC5" w:rsidP="00253EF7">
      <w:pPr>
        <w:pStyle w:val="Default"/>
        <w:ind w:firstLine="708"/>
        <w:jc w:val="both"/>
        <w:rPr>
          <w:sz w:val="26"/>
          <w:szCs w:val="26"/>
        </w:rPr>
      </w:pPr>
      <w:r w:rsidRPr="007F66B6">
        <w:rPr>
          <w:sz w:val="26"/>
          <w:szCs w:val="26"/>
        </w:rPr>
        <w:t>2.18.</w:t>
      </w:r>
      <w:r w:rsidR="00AC2D64">
        <w:rPr>
          <w:sz w:val="26"/>
          <w:szCs w:val="26"/>
        </w:rPr>
        <w:t>3</w:t>
      </w:r>
      <w:r w:rsidRPr="007F66B6">
        <w:rPr>
          <w:sz w:val="26"/>
          <w:szCs w:val="26"/>
        </w:rPr>
        <w:t xml:space="preserve">. </w:t>
      </w:r>
      <w:proofErr w:type="gramStart"/>
      <w:r w:rsidRPr="007F66B6">
        <w:rPr>
          <w:sz w:val="26"/>
          <w:szCs w:val="26"/>
        </w:rPr>
        <w:t>Заявитель при предоставлении государственной услуги  в электронной форме вправе использовать п</w:t>
      </w:r>
      <w:r w:rsidR="006D1748">
        <w:rPr>
          <w:sz w:val="26"/>
          <w:szCs w:val="26"/>
        </w:rPr>
        <w:t>ростую электронную подпись в слу</w:t>
      </w:r>
      <w:r w:rsidRPr="007F66B6">
        <w:rPr>
          <w:sz w:val="26"/>
          <w:szCs w:val="26"/>
        </w:rPr>
        <w:t>чае</w:t>
      </w:r>
      <w:r w:rsidR="006D1748">
        <w:rPr>
          <w:sz w:val="26"/>
          <w:szCs w:val="26"/>
        </w:rPr>
        <w:t>,</w:t>
      </w:r>
      <w:r w:rsidRPr="007F66B6">
        <w:rPr>
          <w:sz w:val="26"/>
          <w:szCs w:val="26"/>
        </w:rPr>
        <w:t xml:space="preserve">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F66B6" w:rsidRPr="007F66B6">
        <w:rPr>
          <w:sz w:val="26"/>
          <w:szCs w:val="26"/>
        </w:rPr>
        <w:t>» (в ред</w:t>
      </w:r>
      <w:proofErr w:type="gramEnd"/>
      <w:r w:rsidR="007F66B6" w:rsidRPr="007F66B6">
        <w:rPr>
          <w:sz w:val="26"/>
          <w:szCs w:val="26"/>
        </w:rPr>
        <w:t>.</w:t>
      </w:r>
      <w:r w:rsidR="007F66B6">
        <w:rPr>
          <w:sz w:val="26"/>
          <w:szCs w:val="26"/>
        </w:rPr>
        <w:t xml:space="preserve"> постановлений Правительства Российской Федерации от 28.10.2013 № 968, от 27.08.2018 № 996).</w:t>
      </w:r>
    </w:p>
    <w:p w:rsidR="00D76697" w:rsidRPr="00D76697" w:rsidRDefault="00D76697" w:rsidP="00253EF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76697">
        <w:rPr>
          <w:color w:val="auto"/>
          <w:sz w:val="26"/>
          <w:szCs w:val="26"/>
        </w:rPr>
        <w:t>2.</w:t>
      </w:r>
      <w:r w:rsidR="00310AD5">
        <w:rPr>
          <w:color w:val="auto"/>
          <w:sz w:val="26"/>
          <w:szCs w:val="26"/>
        </w:rPr>
        <w:t>18</w:t>
      </w:r>
      <w:r w:rsidRPr="00D76697">
        <w:rPr>
          <w:color w:val="auto"/>
          <w:sz w:val="26"/>
          <w:szCs w:val="26"/>
        </w:rPr>
        <w:t>.</w:t>
      </w:r>
      <w:r w:rsidR="00AC2D64">
        <w:rPr>
          <w:color w:val="auto"/>
          <w:sz w:val="26"/>
          <w:szCs w:val="26"/>
        </w:rPr>
        <w:t>4</w:t>
      </w:r>
      <w:r w:rsidR="00310AD5">
        <w:rPr>
          <w:color w:val="auto"/>
          <w:sz w:val="26"/>
          <w:szCs w:val="26"/>
        </w:rPr>
        <w:t>.</w:t>
      </w:r>
      <w:r w:rsidRPr="00D76697">
        <w:rPr>
          <w:color w:val="auto"/>
          <w:sz w:val="26"/>
          <w:szCs w:val="26"/>
        </w:rPr>
        <w:t xml:space="preserve"> При предоставлении государственной услуги в электронной форме с использованием </w:t>
      </w:r>
      <w:r w:rsidR="00AC2D64">
        <w:rPr>
          <w:color w:val="auto"/>
          <w:sz w:val="26"/>
          <w:szCs w:val="26"/>
        </w:rPr>
        <w:t>Единого портала государственных и муниципальных услуг (функций)</w:t>
      </w:r>
      <w:r w:rsidRPr="00D76697">
        <w:rPr>
          <w:color w:val="auto"/>
          <w:sz w:val="26"/>
          <w:szCs w:val="26"/>
        </w:rPr>
        <w:t xml:space="preserve"> заявителю обеспечивается: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информирование о порядке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направление заявления и прилагаемых к нему документов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озможность уплаты государственной пошлины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получение сведений о ходе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осуществление оценки качества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ее должнос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. </w:t>
      </w:r>
    </w:p>
    <w:p w:rsidR="00215E83" w:rsidRDefault="00D76697" w:rsidP="0021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97">
        <w:rPr>
          <w:rFonts w:ascii="Times New Roman" w:hAnsi="Times New Roman" w:cs="Times New Roman"/>
          <w:sz w:val="26"/>
          <w:szCs w:val="26"/>
        </w:rPr>
        <w:t>2.</w:t>
      </w:r>
      <w:r w:rsidR="00310AD5">
        <w:rPr>
          <w:rFonts w:ascii="Times New Roman" w:hAnsi="Times New Roman" w:cs="Times New Roman"/>
          <w:sz w:val="26"/>
          <w:szCs w:val="26"/>
        </w:rPr>
        <w:t>18</w:t>
      </w:r>
      <w:r w:rsidRPr="00D76697">
        <w:rPr>
          <w:rFonts w:ascii="Times New Roman" w:hAnsi="Times New Roman" w:cs="Times New Roman"/>
          <w:sz w:val="26"/>
          <w:szCs w:val="26"/>
        </w:rPr>
        <w:t>.</w:t>
      </w:r>
      <w:r w:rsidR="00AC2D64">
        <w:rPr>
          <w:rFonts w:ascii="Times New Roman" w:hAnsi="Times New Roman" w:cs="Times New Roman"/>
          <w:sz w:val="26"/>
          <w:szCs w:val="26"/>
        </w:rPr>
        <w:t>5</w:t>
      </w:r>
      <w:r w:rsidR="00310AD5">
        <w:rPr>
          <w:rFonts w:ascii="Times New Roman" w:hAnsi="Times New Roman" w:cs="Times New Roman"/>
          <w:sz w:val="26"/>
          <w:szCs w:val="26"/>
        </w:rPr>
        <w:t>.</w:t>
      </w:r>
      <w:r w:rsidRPr="00D76697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в электронно</w:t>
      </w:r>
      <w:r w:rsidR="00215E83">
        <w:rPr>
          <w:rFonts w:ascii="Times New Roman" w:hAnsi="Times New Roman" w:cs="Times New Roman"/>
          <w:sz w:val="26"/>
          <w:szCs w:val="26"/>
        </w:rPr>
        <w:t>й форме запрещается отказывать:</w:t>
      </w:r>
    </w:p>
    <w:p w:rsidR="00D76697" w:rsidRPr="00D76697" w:rsidRDefault="00215E83" w:rsidP="0021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 приеме заявления в случае, если оно подано в соответствии с информацией о сроках и порядке предоставления государственной услуги, опубликованной на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AC2D64">
        <w:rPr>
          <w:rFonts w:ascii="Times New Roman" w:hAnsi="Times New Roman" w:cs="Times New Roman"/>
          <w:sz w:val="26"/>
          <w:szCs w:val="26"/>
        </w:rPr>
        <w:t>м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AC2D64">
        <w:rPr>
          <w:rFonts w:ascii="Times New Roman" w:hAnsi="Times New Roman" w:cs="Times New Roman"/>
          <w:sz w:val="26"/>
          <w:szCs w:val="26"/>
        </w:rPr>
        <w:t>е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4FD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</w:t>
      </w:r>
      <w:r w:rsidRPr="00215E83">
        <w:rPr>
          <w:rFonts w:ascii="Times New Roman" w:hAnsi="Times New Roman" w:cs="Times New Roman"/>
          <w:sz w:val="26"/>
          <w:szCs w:val="26"/>
        </w:rPr>
        <w:t xml:space="preserve"> </w:t>
      </w:r>
      <w:r w:rsidR="00AC2D64" w:rsidRPr="00AC2D64">
        <w:rPr>
          <w:rFonts w:ascii="Times New Roman" w:hAnsi="Times New Roman" w:cs="Times New Roman"/>
          <w:sz w:val="26"/>
          <w:szCs w:val="26"/>
        </w:rPr>
        <w:t>Едино</w:t>
      </w:r>
      <w:r w:rsidR="00AC2D64">
        <w:rPr>
          <w:rFonts w:ascii="Times New Roman" w:hAnsi="Times New Roman" w:cs="Times New Roman"/>
          <w:sz w:val="26"/>
          <w:szCs w:val="26"/>
        </w:rPr>
        <w:t>м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AC2D64">
        <w:rPr>
          <w:rFonts w:ascii="Times New Roman" w:hAnsi="Times New Roman" w:cs="Times New Roman"/>
          <w:sz w:val="26"/>
          <w:szCs w:val="26"/>
        </w:rPr>
        <w:t>е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8348A6">
        <w:rPr>
          <w:rFonts w:ascii="Times New Roman" w:hAnsi="Times New Roman" w:cs="Times New Roman"/>
          <w:sz w:val="26"/>
          <w:szCs w:val="26"/>
        </w:rPr>
        <w:t>.</w:t>
      </w:r>
    </w:p>
    <w:p w:rsidR="00AC2D64" w:rsidRDefault="00AC2D64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DC5" w:rsidRDefault="00E70DC5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DC5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Pr="00E70DC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, в случае, если государственная услуга предоставляется в электронной форме и (или) в многофункциональных центрах предоставления государственных и муниципальных услуг</w:t>
      </w:r>
      <w:proofErr w:type="gramEnd"/>
    </w:p>
    <w:p w:rsidR="00AC2D64" w:rsidRDefault="00AC2D64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2F2" w:rsidRPr="00BE4A7E" w:rsidRDefault="00AD42F2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B8E">
        <w:rPr>
          <w:rFonts w:ascii="Times New Roman" w:hAnsi="Times New Roman" w:cs="Times New Roman"/>
          <w:b/>
          <w:sz w:val="26"/>
          <w:szCs w:val="26"/>
        </w:rPr>
        <w:t xml:space="preserve">3.1. Предоставление государственной услуги </w:t>
      </w:r>
      <w:r w:rsidR="00C57C64" w:rsidRPr="00827B8E">
        <w:rPr>
          <w:rFonts w:ascii="Times New Roman" w:hAnsi="Times New Roman" w:cs="Times New Roman"/>
          <w:b/>
          <w:sz w:val="26"/>
          <w:szCs w:val="26"/>
        </w:rPr>
        <w:t xml:space="preserve">инспекцией </w:t>
      </w:r>
      <w:proofErr w:type="spellStart"/>
      <w:r w:rsidR="00C57C64" w:rsidRPr="00827B8E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C57C64" w:rsidRPr="00827B8E">
        <w:rPr>
          <w:rFonts w:ascii="Times New Roman" w:hAnsi="Times New Roman" w:cs="Times New Roman"/>
          <w:b/>
          <w:sz w:val="26"/>
          <w:szCs w:val="26"/>
        </w:rPr>
        <w:t xml:space="preserve"> включает следующие</w:t>
      </w:r>
      <w:r w:rsidRPr="00827B8E">
        <w:rPr>
          <w:rFonts w:ascii="Times New Roman" w:hAnsi="Times New Roman" w:cs="Times New Roman"/>
          <w:b/>
          <w:sz w:val="26"/>
          <w:szCs w:val="26"/>
        </w:rPr>
        <w:t xml:space="preserve"> административны</w:t>
      </w:r>
      <w:r w:rsidR="00C57C64" w:rsidRPr="00827B8E">
        <w:rPr>
          <w:rFonts w:ascii="Times New Roman" w:hAnsi="Times New Roman" w:cs="Times New Roman"/>
          <w:b/>
          <w:sz w:val="26"/>
          <w:szCs w:val="26"/>
        </w:rPr>
        <w:t>е</w:t>
      </w:r>
      <w:r w:rsidRPr="00827B8E">
        <w:rPr>
          <w:rFonts w:ascii="Times New Roman" w:hAnsi="Times New Roman" w:cs="Times New Roman"/>
          <w:b/>
          <w:sz w:val="26"/>
          <w:szCs w:val="26"/>
        </w:rPr>
        <w:t xml:space="preserve"> процедур</w:t>
      </w:r>
      <w:r w:rsidR="00C57C64" w:rsidRPr="00827B8E">
        <w:rPr>
          <w:rFonts w:ascii="Times New Roman" w:hAnsi="Times New Roman" w:cs="Times New Roman"/>
          <w:b/>
          <w:sz w:val="26"/>
          <w:szCs w:val="26"/>
        </w:rPr>
        <w:t>ы (действия</w:t>
      </w:r>
      <w:r w:rsidR="00D940AB" w:rsidRPr="00827B8E">
        <w:rPr>
          <w:rFonts w:ascii="Times New Roman" w:hAnsi="Times New Roman" w:cs="Times New Roman"/>
          <w:b/>
          <w:sz w:val="26"/>
          <w:szCs w:val="26"/>
        </w:rPr>
        <w:t>)</w:t>
      </w:r>
      <w:r w:rsidRPr="00827B8E">
        <w:rPr>
          <w:rFonts w:ascii="Times New Roman" w:hAnsi="Times New Roman" w:cs="Times New Roman"/>
          <w:b/>
          <w:sz w:val="26"/>
          <w:szCs w:val="26"/>
        </w:rPr>
        <w:t>:</w:t>
      </w:r>
    </w:p>
    <w:p w:rsidR="00827B8E" w:rsidRDefault="008A3779" w:rsidP="0082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CD615C" w:rsidRPr="00CD615C">
        <w:rPr>
          <w:rFonts w:ascii="Times New Roman" w:hAnsi="Times New Roman" w:cs="Times New Roman"/>
          <w:sz w:val="26"/>
          <w:szCs w:val="26"/>
        </w:rPr>
        <w:t xml:space="preserve"> </w:t>
      </w:r>
      <w:r w:rsidR="00827B8E">
        <w:rPr>
          <w:rFonts w:ascii="Times New Roman" w:hAnsi="Times New Roman" w:cs="Times New Roman"/>
          <w:sz w:val="26"/>
          <w:szCs w:val="26"/>
        </w:rPr>
        <w:t>П</w:t>
      </w:r>
      <w:r w:rsidR="00827B8E" w:rsidRPr="00827B8E">
        <w:rPr>
          <w:rFonts w:ascii="Times New Roman" w:hAnsi="Times New Roman" w:cs="Times New Roman"/>
          <w:sz w:val="26"/>
          <w:szCs w:val="26"/>
        </w:rPr>
        <w:t>рием заявления и прилагаемых к нему документов, необходимых для предоставления государственной услуги</w:t>
      </w:r>
      <w:r w:rsidR="00827B8E">
        <w:rPr>
          <w:rFonts w:ascii="Times New Roman" w:hAnsi="Times New Roman" w:cs="Times New Roman"/>
          <w:sz w:val="26"/>
          <w:szCs w:val="26"/>
        </w:rPr>
        <w:t>.</w:t>
      </w:r>
    </w:p>
    <w:p w:rsidR="00827B8E" w:rsidRDefault="00827B8E" w:rsidP="0082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Р</w:t>
      </w:r>
      <w:r w:rsidRPr="00827B8E">
        <w:rPr>
          <w:rFonts w:ascii="Times New Roman" w:hAnsi="Times New Roman" w:cs="Times New Roman"/>
          <w:sz w:val="26"/>
          <w:szCs w:val="26"/>
        </w:rPr>
        <w:t>ассмотрение представленны</w:t>
      </w:r>
      <w:r>
        <w:rPr>
          <w:rFonts w:ascii="Times New Roman" w:hAnsi="Times New Roman" w:cs="Times New Roman"/>
          <w:sz w:val="26"/>
          <w:szCs w:val="26"/>
        </w:rPr>
        <w:t>х документов и принятие решения.</w:t>
      </w:r>
    </w:p>
    <w:p w:rsidR="00827B8E" w:rsidRDefault="00827B8E" w:rsidP="0082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Pr="00827B8E">
        <w:rPr>
          <w:rFonts w:ascii="Times New Roman" w:hAnsi="Times New Roman" w:cs="Times New Roman"/>
          <w:sz w:val="26"/>
          <w:szCs w:val="26"/>
        </w:rPr>
        <w:t>роведение технического осмотра маши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B8E" w:rsidRDefault="00827B8E" w:rsidP="0082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</w:t>
      </w:r>
      <w:r w:rsidRPr="00827B8E">
        <w:rPr>
          <w:rFonts w:ascii="Times New Roman" w:hAnsi="Times New Roman" w:cs="Times New Roman"/>
          <w:sz w:val="26"/>
          <w:szCs w:val="26"/>
        </w:rPr>
        <w:t>формление и выдача документа о прохождении технического осмо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B8E" w:rsidRPr="00827B8E" w:rsidRDefault="00827B8E" w:rsidP="0082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</w:t>
      </w:r>
      <w:r w:rsidRPr="00827B8E">
        <w:rPr>
          <w:rFonts w:ascii="Times New Roman" w:hAnsi="Times New Roman" w:cs="Times New Roman"/>
          <w:sz w:val="26"/>
          <w:szCs w:val="26"/>
        </w:rPr>
        <w:t>овторный технический осмотр.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F7862">
        <w:rPr>
          <w:sz w:val="26"/>
          <w:szCs w:val="26"/>
        </w:rPr>
        <w:t>3.1.</w:t>
      </w:r>
      <w:r w:rsidR="00827B8E" w:rsidRPr="000F7862">
        <w:rPr>
          <w:sz w:val="26"/>
          <w:szCs w:val="26"/>
        </w:rPr>
        <w:t>6</w:t>
      </w:r>
      <w:r w:rsidRPr="000F7862">
        <w:rPr>
          <w:sz w:val="26"/>
          <w:szCs w:val="26"/>
        </w:rPr>
        <w:t>.</w:t>
      </w:r>
      <w:r w:rsidRPr="000F7862">
        <w:rPr>
          <w:color w:val="auto"/>
          <w:sz w:val="26"/>
          <w:szCs w:val="26"/>
        </w:rPr>
        <w:t xml:space="preserve"> Предоставление государственной услуги в электронной форме, в том числе: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 xml:space="preserve">- подача заявления о предоставлении государственной услуги и иных документов, необходимых для предоставления государственной услуги, и прием такого заявления о предоставлении государственной услуги и документов инспекцией </w:t>
      </w:r>
      <w:proofErr w:type="spellStart"/>
      <w:r w:rsidRPr="00D937FB">
        <w:rPr>
          <w:color w:val="auto"/>
          <w:sz w:val="26"/>
          <w:szCs w:val="26"/>
        </w:rPr>
        <w:t>гостехнадзора</w:t>
      </w:r>
      <w:proofErr w:type="spellEnd"/>
      <w:r w:rsidRPr="00D937FB">
        <w:rPr>
          <w:color w:val="auto"/>
          <w:sz w:val="26"/>
          <w:szCs w:val="26"/>
        </w:rPr>
        <w:t xml:space="preserve">, с использованием информационно-технологической и коммуникационной инфраструктуры, в том числе </w:t>
      </w:r>
      <w:r>
        <w:rPr>
          <w:color w:val="auto"/>
          <w:sz w:val="26"/>
          <w:szCs w:val="26"/>
        </w:rPr>
        <w:t>Единого портала государственных и муниципальных услуг (функций)</w:t>
      </w:r>
      <w:r w:rsidR="00B60E46">
        <w:rPr>
          <w:color w:val="auto"/>
          <w:sz w:val="26"/>
          <w:szCs w:val="26"/>
        </w:rPr>
        <w:t>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олучение заявителем сведений о ходе предоставления государственной услуги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 xml:space="preserve">- взаимодействие инспекции </w:t>
      </w:r>
      <w:proofErr w:type="spellStart"/>
      <w:r w:rsidRPr="00D937FB">
        <w:rPr>
          <w:color w:val="auto"/>
          <w:sz w:val="26"/>
          <w:szCs w:val="26"/>
        </w:rPr>
        <w:t>гостехнадзора</w:t>
      </w:r>
      <w:proofErr w:type="spellEnd"/>
      <w:r w:rsidRPr="00D937FB">
        <w:rPr>
          <w:color w:val="auto"/>
          <w:sz w:val="26"/>
          <w:szCs w:val="26"/>
        </w:rPr>
        <w:t xml:space="preserve">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4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D937FB">
          <w:rPr>
            <w:color w:val="auto"/>
            <w:sz w:val="26"/>
            <w:szCs w:val="26"/>
          </w:rPr>
          <w:t>частью 1</w:t>
        </w:r>
        <w:r>
          <w:rPr>
            <w:color w:val="auto"/>
            <w:sz w:val="26"/>
            <w:szCs w:val="26"/>
          </w:rPr>
          <w:t> </w:t>
        </w:r>
        <w:r w:rsidRPr="00D937FB">
          <w:rPr>
            <w:color w:val="auto"/>
            <w:sz w:val="26"/>
            <w:szCs w:val="26"/>
          </w:rPr>
          <w:t>статьи 1</w:t>
        </w:r>
      </w:hyperlink>
      <w:r w:rsidRPr="00D937FB">
        <w:rPr>
          <w:color w:val="auto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олучение заявителем результата предоставления государственной услуги;</w:t>
      </w:r>
    </w:p>
    <w:p w:rsidR="001619CE" w:rsidRPr="001C1ABA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иные действия, необходимые для предоставления государственной услуги.</w:t>
      </w:r>
    </w:p>
    <w:p w:rsidR="00E00D36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88"/>
      <w:bookmarkEnd w:id="3"/>
    </w:p>
    <w:p w:rsidR="00E00D36" w:rsidRPr="00E00D36" w:rsidRDefault="00E00D36" w:rsidP="00E0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2. Административная процедура</w:t>
      </w:r>
    </w:p>
    <w:p w:rsidR="00E00D36" w:rsidRPr="00827B8E" w:rsidRDefault="00E00D36" w:rsidP="00E0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B8E">
        <w:rPr>
          <w:rFonts w:ascii="Times New Roman" w:hAnsi="Times New Roman" w:cs="Times New Roman"/>
          <w:b/>
          <w:sz w:val="26"/>
          <w:szCs w:val="26"/>
        </w:rPr>
        <w:t>«</w:t>
      </w:r>
      <w:r w:rsidR="00827B8E" w:rsidRPr="00827B8E">
        <w:rPr>
          <w:rFonts w:ascii="Times New Roman" w:hAnsi="Times New Roman" w:cs="Times New Roman"/>
          <w:b/>
          <w:sz w:val="26"/>
          <w:szCs w:val="26"/>
        </w:rPr>
        <w:t>Прием заявления и прилагаемых к нему документов, необходимых для предоставления государственной услуги</w:t>
      </w:r>
      <w:r w:rsidRPr="00827B8E">
        <w:rPr>
          <w:rFonts w:ascii="Times New Roman" w:hAnsi="Times New Roman" w:cs="Times New Roman"/>
          <w:b/>
          <w:sz w:val="26"/>
          <w:szCs w:val="26"/>
        </w:rPr>
        <w:t>»</w:t>
      </w:r>
    </w:p>
    <w:p w:rsidR="00E00D36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00" w:rsidRDefault="00E00D36" w:rsidP="00332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proofErr w:type="gramStart"/>
      <w:r w:rsidR="00CD615C" w:rsidRPr="00CD615C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CD615C" w:rsidRPr="00CD615C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е заявителем лично в инспек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ления с приложением документов</w:t>
      </w:r>
      <w:r w:rsidR="00A54868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137791">
        <w:rPr>
          <w:rFonts w:ascii="Times New Roman" w:hAnsi="Times New Roman" w:cs="Times New Roman"/>
          <w:sz w:val="26"/>
          <w:szCs w:val="26"/>
        </w:rPr>
        <w:t xml:space="preserve">2.6.1 настоящего регламента либо поступление указанных документов в инспекцию </w:t>
      </w:r>
      <w:proofErr w:type="spellStart"/>
      <w:r w:rsidR="0013779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137791">
        <w:rPr>
          <w:rFonts w:ascii="Times New Roman" w:hAnsi="Times New Roman" w:cs="Times New Roman"/>
          <w:sz w:val="26"/>
          <w:szCs w:val="26"/>
        </w:rPr>
        <w:t xml:space="preserve"> через Единый портал государственных и муниципальных услуг (функций)</w:t>
      </w:r>
      <w:r w:rsidR="00B60E46">
        <w:rPr>
          <w:rFonts w:ascii="Times New Roman" w:hAnsi="Times New Roman" w:cs="Times New Roman"/>
          <w:sz w:val="26"/>
          <w:szCs w:val="26"/>
        </w:rPr>
        <w:t>,</w:t>
      </w:r>
      <w:r w:rsidR="00137791">
        <w:rPr>
          <w:rFonts w:ascii="Times New Roman" w:hAnsi="Times New Roman" w:cs="Times New Roman"/>
          <w:sz w:val="26"/>
          <w:szCs w:val="26"/>
        </w:rPr>
        <w:t xml:space="preserve"> подписанных с использованием ключа простой </w:t>
      </w:r>
      <w:r w:rsidR="00137791">
        <w:rPr>
          <w:rFonts w:ascii="Times New Roman" w:hAnsi="Times New Roman" w:cs="Times New Roman"/>
          <w:sz w:val="26"/>
          <w:szCs w:val="26"/>
        </w:rPr>
        <w:lastRenderedPageBreak/>
        <w:t>электронной подписи без необходимости подачи такого заявления в иной форме.</w:t>
      </w:r>
      <w:proofErr w:type="gramEnd"/>
      <w:r w:rsidR="00137791">
        <w:rPr>
          <w:rFonts w:ascii="Times New Roman" w:hAnsi="Times New Roman" w:cs="Times New Roman"/>
          <w:sz w:val="26"/>
          <w:szCs w:val="26"/>
        </w:rPr>
        <w:t xml:space="preserve"> Срок для приема и регистрации заявления и документов – 1 календарный день.</w:t>
      </w:r>
    </w:p>
    <w:p w:rsidR="006134B5" w:rsidRDefault="00332900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900">
        <w:rPr>
          <w:rFonts w:ascii="Times New Roman" w:hAnsi="Times New Roman" w:cs="Times New Roman"/>
          <w:sz w:val="26"/>
          <w:szCs w:val="26"/>
        </w:rPr>
        <w:t>3.</w:t>
      </w:r>
      <w:r w:rsidR="005A203D">
        <w:rPr>
          <w:rFonts w:ascii="Times New Roman" w:hAnsi="Times New Roman" w:cs="Times New Roman"/>
          <w:sz w:val="26"/>
          <w:szCs w:val="26"/>
        </w:rPr>
        <w:t>2</w:t>
      </w:r>
      <w:r w:rsidRPr="00332900">
        <w:rPr>
          <w:rFonts w:ascii="Times New Roman" w:hAnsi="Times New Roman" w:cs="Times New Roman"/>
          <w:sz w:val="26"/>
          <w:szCs w:val="26"/>
        </w:rPr>
        <w:t xml:space="preserve">.2. Принимая документы,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Pr="0033290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32900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2900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, изучает их содержание на соответствие требованиям, установленным </w:t>
      </w:r>
      <w:hyperlink w:anchor="Par183" w:tooltip="2.6.2. Документы, представляемые (предъявляемые) при предоставлении государственной услуги, должны отвечать следующим требованиям:" w:history="1">
        <w:r w:rsidRPr="00332900">
          <w:rPr>
            <w:rFonts w:ascii="Times New Roman" w:hAnsi="Times New Roman" w:cs="Times New Roman"/>
            <w:sz w:val="26"/>
            <w:szCs w:val="26"/>
          </w:rPr>
          <w:t>пунктом 2.6.2</w:t>
        </w:r>
        <w:r w:rsidR="00EE47E3">
          <w:rPr>
            <w:rFonts w:ascii="Times New Roman" w:hAnsi="Times New Roman" w:cs="Times New Roman"/>
            <w:sz w:val="26"/>
            <w:szCs w:val="26"/>
          </w:rPr>
          <w:t xml:space="preserve"> настоящего регламента.</w:t>
        </w:r>
      </w:hyperlink>
    </w:p>
    <w:p w:rsidR="006134B5" w:rsidRDefault="00332900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900">
        <w:rPr>
          <w:rFonts w:ascii="Times New Roman" w:hAnsi="Times New Roman" w:cs="Times New Roman"/>
          <w:sz w:val="26"/>
          <w:szCs w:val="26"/>
        </w:rPr>
        <w:t>3.</w:t>
      </w:r>
      <w:r w:rsidR="005A203D">
        <w:rPr>
          <w:rFonts w:ascii="Times New Roman" w:hAnsi="Times New Roman" w:cs="Times New Roman"/>
          <w:sz w:val="26"/>
          <w:szCs w:val="26"/>
        </w:rPr>
        <w:t>2</w:t>
      </w:r>
      <w:r w:rsidRPr="00332900">
        <w:rPr>
          <w:rFonts w:ascii="Times New Roman" w:hAnsi="Times New Roman" w:cs="Times New Roman"/>
          <w:sz w:val="26"/>
          <w:szCs w:val="26"/>
        </w:rPr>
        <w:t>.3. Проверяется наличие в государственной информационной системе о государственных и муниципальных платежах информации об уплате заявителем государственной пошлины за предоставление государственной услуги и сборов.</w:t>
      </w:r>
    </w:p>
    <w:p w:rsidR="006134B5" w:rsidRDefault="00332900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900">
        <w:rPr>
          <w:rFonts w:ascii="Times New Roman" w:hAnsi="Times New Roman" w:cs="Times New Roman"/>
          <w:sz w:val="26"/>
          <w:szCs w:val="26"/>
        </w:rPr>
        <w:t>3.</w:t>
      </w:r>
      <w:r w:rsidR="005A203D">
        <w:rPr>
          <w:rFonts w:ascii="Times New Roman" w:hAnsi="Times New Roman" w:cs="Times New Roman"/>
          <w:sz w:val="26"/>
          <w:szCs w:val="26"/>
        </w:rPr>
        <w:t>2</w:t>
      </w:r>
      <w:r w:rsidRPr="00332900">
        <w:rPr>
          <w:rFonts w:ascii="Times New Roman" w:hAnsi="Times New Roman" w:cs="Times New Roman"/>
          <w:sz w:val="26"/>
          <w:szCs w:val="26"/>
        </w:rPr>
        <w:t xml:space="preserve">.4. Критерием принятия решения является подача заявителем заявления рекомендуемой формы, а также соответствие представленных заявителем документов требованиям </w:t>
      </w:r>
      <w:hyperlink w:anchor="Par168" w:tooltip="2.6.1. Для получения государственной услуги заявителем представляются машина и следующие документы:" w:history="1">
        <w:r w:rsidRPr="00332900">
          <w:rPr>
            <w:rFonts w:ascii="Times New Roman" w:hAnsi="Times New Roman" w:cs="Times New Roman"/>
            <w:sz w:val="26"/>
            <w:szCs w:val="26"/>
          </w:rPr>
          <w:t xml:space="preserve">пункта 2.6.1 </w:t>
        </w:r>
        <w:r w:rsidR="006134B5">
          <w:rPr>
            <w:rFonts w:ascii="Times New Roman" w:hAnsi="Times New Roman" w:cs="Times New Roman"/>
            <w:sz w:val="26"/>
            <w:szCs w:val="26"/>
          </w:rPr>
          <w:t>настоящего регламента.</w:t>
        </w:r>
      </w:hyperlink>
    </w:p>
    <w:p w:rsidR="006134B5" w:rsidRDefault="005A203D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332900" w:rsidRPr="00332900">
        <w:rPr>
          <w:rFonts w:ascii="Times New Roman" w:hAnsi="Times New Roman" w:cs="Times New Roman"/>
          <w:sz w:val="26"/>
          <w:szCs w:val="26"/>
        </w:rPr>
        <w:t xml:space="preserve">.5. Результатом выполнения административной процедуры является принятие </w:t>
      </w:r>
      <w:r w:rsidR="006134B5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332900" w:rsidRPr="00332900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6134B5">
        <w:rPr>
          <w:rFonts w:ascii="Times New Roman" w:hAnsi="Times New Roman" w:cs="Times New Roman"/>
          <w:sz w:val="26"/>
          <w:szCs w:val="26"/>
        </w:rPr>
        <w:t>и</w:t>
      </w:r>
      <w:r w:rsidR="00332900" w:rsidRPr="00332900">
        <w:rPr>
          <w:rFonts w:ascii="Times New Roman" w:hAnsi="Times New Roman" w:cs="Times New Roman"/>
          <w:sz w:val="26"/>
          <w:szCs w:val="26"/>
        </w:rPr>
        <w:t>нспекции</w:t>
      </w:r>
      <w:r w:rsidR="00613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4B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332900" w:rsidRPr="00332900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EC2E5F">
        <w:rPr>
          <w:rFonts w:ascii="Times New Roman" w:hAnsi="Times New Roman" w:cs="Times New Roman"/>
          <w:sz w:val="26"/>
          <w:szCs w:val="26"/>
        </w:rPr>
        <w:t>,</w:t>
      </w:r>
      <w:r w:rsidR="00332900" w:rsidRPr="00332900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государственной услуги.</w:t>
      </w:r>
    </w:p>
    <w:p w:rsidR="006134B5" w:rsidRDefault="005A203D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332900" w:rsidRPr="00332900">
        <w:rPr>
          <w:rFonts w:ascii="Times New Roman" w:hAnsi="Times New Roman" w:cs="Times New Roman"/>
          <w:sz w:val="26"/>
          <w:szCs w:val="26"/>
        </w:rPr>
        <w:t>.6. Способ фиксации результата выполнения административной процедуры - внесение данных в электронную автоматизированную систему учета.</w:t>
      </w:r>
    </w:p>
    <w:p w:rsidR="00332900" w:rsidRPr="00332900" w:rsidRDefault="005A203D" w:rsidP="0061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332900" w:rsidRPr="00332900">
        <w:rPr>
          <w:rFonts w:ascii="Times New Roman" w:hAnsi="Times New Roman" w:cs="Times New Roman"/>
          <w:sz w:val="26"/>
          <w:szCs w:val="26"/>
        </w:rPr>
        <w:t>.7. Максимальное время выполнения данной административной процедуры 1</w:t>
      </w:r>
      <w:r w:rsidR="006134B5">
        <w:rPr>
          <w:rFonts w:ascii="Times New Roman" w:hAnsi="Times New Roman" w:cs="Times New Roman"/>
          <w:sz w:val="26"/>
          <w:szCs w:val="26"/>
        </w:rPr>
        <w:t>5 </w:t>
      </w:r>
      <w:r w:rsidR="00332900" w:rsidRPr="00332900">
        <w:rPr>
          <w:rFonts w:ascii="Times New Roman" w:hAnsi="Times New Roman" w:cs="Times New Roman"/>
          <w:sz w:val="26"/>
          <w:szCs w:val="26"/>
        </w:rPr>
        <w:t>минут.</w:t>
      </w:r>
    </w:p>
    <w:p w:rsidR="00EC2E5F" w:rsidRDefault="00EC2E5F" w:rsidP="005B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D55" w:rsidRPr="00E00D36" w:rsidRDefault="005B7D55" w:rsidP="005B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AC2D64" w:rsidRPr="005B7D55" w:rsidRDefault="005B7D55" w:rsidP="005B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55">
        <w:rPr>
          <w:rFonts w:ascii="Times New Roman" w:hAnsi="Times New Roman" w:cs="Times New Roman"/>
          <w:b/>
          <w:sz w:val="26"/>
          <w:szCs w:val="26"/>
        </w:rPr>
        <w:t>«</w:t>
      </w:r>
      <w:r w:rsidR="00EC2E5F" w:rsidRPr="00EC2E5F">
        <w:rPr>
          <w:rFonts w:ascii="Times New Roman" w:hAnsi="Times New Roman" w:cs="Times New Roman"/>
          <w:b/>
          <w:sz w:val="26"/>
          <w:szCs w:val="26"/>
        </w:rPr>
        <w:t>Рассмотрение представленных документов и принятие решени</w:t>
      </w:r>
      <w:r w:rsidR="00D63298">
        <w:rPr>
          <w:rFonts w:ascii="Times New Roman" w:hAnsi="Times New Roman" w:cs="Times New Roman"/>
          <w:b/>
          <w:sz w:val="26"/>
          <w:szCs w:val="26"/>
        </w:rPr>
        <w:t>я</w:t>
      </w:r>
      <w:r w:rsidRPr="005B7D55">
        <w:rPr>
          <w:rFonts w:ascii="Times New Roman" w:hAnsi="Times New Roman" w:cs="Times New Roman"/>
          <w:b/>
          <w:sz w:val="26"/>
          <w:szCs w:val="26"/>
        </w:rPr>
        <w:t>»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D2F" w:rsidRDefault="00366F97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ием документов, предусмотренных </w:t>
      </w:r>
      <w:hyperlink w:anchor="Par168" w:tooltip="2.6.1. Для получения государственной услуги заявителем представляются машина и следующие документы:" w:history="1">
        <w:r w:rsidR="000A5D2F" w:rsidRPr="000A5D2F">
          <w:rPr>
            <w:rFonts w:ascii="Times New Roman" w:hAnsi="Times New Roman" w:cs="Times New Roman"/>
            <w:sz w:val="26"/>
            <w:szCs w:val="26"/>
          </w:rPr>
          <w:t xml:space="preserve">пунктом 2.6.1 </w:t>
        </w:r>
        <w:r w:rsidR="000A5D2F">
          <w:rPr>
            <w:rFonts w:ascii="Times New Roman" w:hAnsi="Times New Roman" w:cs="Times New Roman"/>
            <w:sz w:val="26"/>
            <w:szCs w:val="26"/>
          </w:rPr>
          <w:t>настоящего регламента.</w:t>
        </w:r>
      </w:hyperlink>
      <w:bookmarkStart w:id="4" w:name="Par360"/>
      <w:bookmarkEnd w:id="4"/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>.2. В случае наличия и соответствия документов, предусмотренных пункт</w:t>
      </w:r>
      <w:r w:rsidR="000A5D2F">
        <w:rPr>
          <w:rFonts w:ascii="Times New Roman" w:hAnsi="Times New Roman" w:cs="Times New Roman"/>
          <w:sz w:val="26"/>
          <w:szCs w:val="26"/>
        </w:rPr>
        <w:t>ами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2.6.1</w:t>
      </w:r>
      <w:r w:rsidR="000A5D2F">
        <w:rPr>
          <w:rFonts w:ascii="Times New Roman" w:hAnsi="Times New Roman" w:cs="Times New Roman"/>
          <w:sz w:val="26"/>
          <w:szCs w:val="26"/>
        </w:rPr>
        <w:t>, 2.6.2. настоящего регламента,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</w:t>
      </w:r>
      <w:r w:rsidR="000A5D2F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0A5D2F">
        <w:rPr>
          <w:rFonts w:ascii="Times New Roman" w:hAnsi="Times New Roman" w:cs="Times New Roman"/>
          <w:sz w:val="26"/>
          <w:szCs w:val="26"/>
        </w:rPr>
        <w:t>и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 w:rsidR="000A5D2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0A5D2F">
        <w:rPr>
          <w:rFonts w:ascii="Times New Roman" w:hAnsi="Times New Roman" w:cs="Times New Roman"/>
          <w:sz w:val="26"/>
          <w:szCs w:val="26"/>
        </w:rPr>
        <w:t xml:space="preserve"> </w:t>
      </w:r>
      <w:r w:rsidR="000A5D2F" w:rsidRPr="000A5D2F">
        <w:rPr>
          <w:rFonts w:ascii="Times New Roman" w:hAnsi="Times New Roman" w:cs="Times New Roman"/>
          <w:sz w:val="26"/>
          <w:szCs w:val="26"/>
        </w:rPr>
        <w:t>принимает решение о предоставлении государственной услуги и уведомляет заявителя по почте, электронной почте</w:t>
      </w:r>
      <w:r w:rsidR="003E03AD">
        <w:rPr>
          <w:rFonts w:ascii="Times New Roman" w:hAnsi="Times New Roman" w:cs="Times New Roman"/>
          <w:sz w:val="26"/>
          <w:szCs w:val="26"/>
        </w:rPr>
        <w:t>, Единый портал государственных и муниципальных услуг (функций)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или лично о дате, времени и месте проведения технического осмотра машины.</w:t>
      </w:r>
    </w:p>
    <w:p w:rsidR="000A5D2F" w:rsidRPr="000A5D2F" w:rsidRDefault="000A5D2F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D2F">
        <w:rPr>
          <w:rFonts w:ascii="Times New Roman" w:hAnsi="Times New Roman" w:cs="Times New Roman"/>
          <w:sz w:val="26"/>
          <w:szCs w:val="26"/>
        </w:rPr>
        <w:t>Срок рассмотрения документов составляет не более 1</w:t>
      </w:r>
      <w:r w:rsidR="003E03AD">
        <w:rPr>
          <w:rFonts w:ascii="Times New Roman" w:hAnsi="Times New Roman" w:cs="Times New Roman"/>
          <w:sz w:val="26"/>
          <w:szCs w:val="26"/>
        </w:rPr>
        <w:t>5</w:t>
      </w:r>
      <w:r w:rsidRPr="000A5D2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.3. В случае получения сведений об оплате государственной пошлины в порядке межведомственного взаимодействия </w:t>
      </w:r>
      <w:r w:rsidR="003E03AD">
        <w:rPr>
          <w:rFonts w:ascii="Times New Roman" w:hAnsi="Times New Roman" w:cs="Times New Roman"/>
          <w:sz w:val="26"/>
          <w:szCs w:val="26"/>
        </w:rPr>
        <w:t>уполномоченное должностное лицо и</w:t>
      </w:r>
      <w:r w:rsidR="000A5D2F" w:rsidRPr="000A5D2F">
        <w:rPr>
          <w:rFonts w:ascii="Times New Roman" w:hAnsi="Times New Roman" w:cs="Times New Roman"/>
          <w:sz w:val="26"/>
          <w:szCs w:val="26"/>
        </w:rPr>
        <w:t>нспекции</w:t>
      </w:r>
      <w:r w:rsidR="003E0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03A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0A5D2F" w:rsidRPr="000A5D2F">
        <w:rPr>
          <w:rFonts w:ascii="Times New Roman" w:hAnsi="Times New Roman" w:cs="Times New Roman"/>
          <w:sz w:val="26"/>
          <w:szCs w:val="26"/>
        </w:rPr>
        <w:t xml:space="preserve"> уведомляет заявителя о дате, времени и месте проведения технического осмотра по почте, электронной почте</w:t>
      </w:r>
      <w:r w:rsidR="00F92BCD">
        <w:rPr>
          <w:rFonts w:ascii="Times New Roman" w:hAnsi="Times New Roman" w:cs="Times New Roman"/>
          <w:sz w:val="26"/>
          <w:szCs w:val="26"/>
        </w:rPr>
        <w:t>,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</w:t>
      </w:r>
      <w:r w:rsidR="00F92BCD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и муниципальных услуг (функций) </w:t>
      </w:r>
      <w:r w:rsidR="000A5D2F" w:rsidRPr="000A5D2F">
        <w:rPr>
          <w:rFonts w:ascii="Times New Roman" w:hAnsi="Times New Roman" w:cs="Times New Roman"/>
          <w:sz w:val="26"/>
          <w:szCs w:val="26"/>
        </w:rPr>
        <w:t>или лично в течение 6  дней с момента предоставления документов.</w:t>
      </w:r>
    </w:p>
    <w:p w:rsidR="000A5D2F" w:rsidRPr="000A5D2F" w:rsidRDefault="000A5D2F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D2F">
        <w:rPr>
          <w:rFonts w:ascii="Times New Roman" w:hAnsi="Times New Roman" w:cs="Times New Roman"/>
          <w:sz w:val="26"/>
          <w:szCs w:val="26"/>
        </w:rPr>
        <w:t>Дата проведения технического осмотра не должна быть позднее 7 рабочих дней со дня приема документов.</w:t>
      </w:r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0A5D2F" w:rsidRPr="000A5D2F">
        <w:rPr>
          <w:rFonts w:ascii="Times New Roman" w:hAnsi="Times New Roman" w:cs="Times New Roman"/>
          <w:sz w:val="26"/>
          <w:szCs w:val="26"/>
        </w:rPr>
        <w:t xml:space="preserve">В случае непредставления документов, указанных в </w:t>
      </w:r>
      <w:hyperlink w:anchor="Par168" w:tooltip="2.6.1. Для получения государственной услуги заявителем представляются машина и следующие документы:" w:history="1">
        <w:r w:rsidR="000A5D2F" w:rsidRPr="000A5D2F">
          <w:rPr>
            <w:rFonts w:ascii="Times New Roman" w:hAnsi="Times New Roman" w:cs="Times New Roman"/>
            <w:sz w:val="26"/>
            <w:szCs w:val="26"/>
          </w:rPr>
          <w:t xml:space="preserve">пункте 2.6.1 </w:t>
        </w:r>
        <w:r w:rsidR="00F92BCD">
          <w:rPr>
            <w:rFonts w:ascii="Times New Roman" w:hAnsi="Times New Roman" w:cs="Times New Roman"/>
            <w:sz w:val="26"/>
            <w:szCs w:val="26"/>
          </w:rPr>
          <w:t>настоящего регламента</w:t>
        </w:r>
      </w:hyperlink>
      <w:r w:rsidR="00F92BCD">
        <w:rPr>
          <w:rFonts w:ascii="Times New Roman" w:hAnsi="Times New Roman" w:cs="Times New Roman"/>
          <w:sz w:val="26"/>
          <w:szCs w:val="26"/>
        </w:rPr>
        <w:t>,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и отсутствия информации об уплате государственной пошлины, </w:t>
      </w:r>
      <w:r w:rsidR="00F92BCD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F92BCD">
        <w:rPr>
          <w:rFonts w:ascii="Times New Roman" w:hAnsi="Times New Roman" w:cs="Times New Roman"/>
          <w:sz w:val="26"/>
          <w:szCs w:val="26"/>
        </w:rPr>
        <w:t>и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 w:rsidR="00F92BC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92BCD">
        <w:rPr>
          <w:rFonts w:ascii="Times New Roman" w:hAnsi="Times New Roman" w:cs="Times New Roman"/>
          <w:sz w:val="26"/>
          <w:szCs w:val="26"/>
        </w:rPr>
        <w:t xml:space="preserve"> </w:t>
      </w:r>
      <w:r w:rsidR="000A5D2F" w:rsidRPr="000A5D2F">
        <w:rPr>
          <w:rFonts w:ascii="Times New Roman" w:hAnsi="Times New Roman" w:cs="Times New Roman"/>
          <w:sz w:val="26"/>
          <w:szCs w:val="26"/>
        </w:rPr>
        <w:t>в течение 1 рабочего дня со дня приема документов составляет акт технического осмотра с указанием причин составления и направляет по почте, электронной почте</w:t>
      </w:r>
      <w:r w:rsidR="00F92BCD">
        <w:rPr>
          <w:rFonts w:ascii="Times New Roman" w:hAnsi="Times New Roman" w:cs="Times New Roman"/>
          <w:sz w:val="26"/>
          <w:szCs w:val="26"/>
        </w:rPr>
        <w:t>, Единый портал государственных и муниципальных услуг (функций)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 или передает его заявителю лично.</w:t>
      </w:r>
      <w:proofErr w:type="gramEnd"/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>.5. Критерием принятия решения является подача заявителем заявления установленной формы, а также соответствие представленных заявителем документов требованиям пункта 2.6.1</w:t>
      </w:r>
      <w:r w:rsidR="00F92BCD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.6. Результатом выполнения административной процедуры является принятое </w:t>
      </w:r>
      <w:r w:rsidR="00EE12AD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0A5D2F" w:rsidRPr="000A5D2F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EE12AD">
        <w:rPr>
          <w:rFonts w:ascii="Times New Roman" w:hAnsi="Times New Roman" w:cs="Times New Roman"/>
          <w:sz w:val="26"/>
          <w:szCs w:val="26"/>
        </w:rPr>
        <w:t>и</w:t>
      </w:r>
      <w:r w:rsidR="000A5D2F" w:rsidRPr="000A5D2F">
        <w:rPr>
          <w:rFonts w:ascii="Times New Roman" w:hAnsi="Times New Roman" w:cs="Times New Roman"/>
          <w:sz w:val="26"/>
          <w:szCs w:val="26"/>
        </w:rPr>
        <w:t>нспекции</w:t>
      </w:r>
      <w:r w:rsidR="00EE1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2A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0A5D2F" w:rsidRPr="000A5D2F">
        <w:rPr>
          <w:rFonts w:ascii="Times New Roman" w:hAnsi="Times New Roman" w:cs="Times New Roman"/>
          <w:sz w:val="26"/>
          <w:szCs w:val="26"/>
        </w:rPr>
        <w:t xml:space="preserve"> решение о предоставлении государственной услуги</w:t>
      </w:r>
      <w:r w:rsidR="00F219DE">
        <w:rPr>
          <w:rFonts w:ascii="Times New Roman" w:hAnsi="Times New Roman" w:cs="Times New Roman"/>
          <w:sz w:val="26"/>
          <w:szCs w:val="26"/>
        </w:rPr>
        <w:t>.</w:t>
      </w:r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>.7. Способ фиксации результата выполнения административной процедуры - внесение данных в электронную автоматизированную систему учета.</w:t>
      </w:r>
    </w:p>
    <w:p w:rsidR="000A5D2F" w:rsidRPr="000A5D2F" w:rsidRDefault="005A203D" w:rsidP="000A5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A5D2F" w:rsidRPr="000A5D2F">
        <w:rPr>
          <w:rFonts w:ascii="Times New Roman" w:hAnsi="Times New Roman" w:cs="Times New Roman"/>
          <w:sz w:val="26"/>
          <w:szCs w:val="26"/>
        </w:rPr>
        <w:t>.8. Максимальное время выполнения данной админи</w:t>
      </w:r>
      <w:r w:rsidR="00F219DE">
        <w:rPr>
          <w:rFonts w:ascii="Times New Roman" w:hAnsi="Times New Roman" w:cs="Times New Roman"/>
          <w:sz w:val="26"/>
          <w:szCs w:val="26"/>
        </w:rPr>
        <w:t xml:space="preserve">стративной процедуры – 7 </w:t>
      </w:r>
      <w:r w:rsidR="000A5D2F" w:rsidRPr="000A5D2F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F219DE" w:rsidRDefault="00F219DE" w:rsidP="0012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37" w:rsidRPr="00E00D36" w:rsidRDefault="00127E37" w:rsidP="0012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127E37" w:rsidRPr="00127E37" w:rsidRDefault="00127E37" w:rsidP="0012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7E37">
        <w:rPr>
          <w:rFonts w:ascii="Times New Roman" w:hAnsi="Times New Roman" w:cs="Times New Roman"/>
          <w:b/>
          <w:sz w:val="26"/>
          <w:szCs w:val="26"/>
        </w:rPr>
        <w:t>«</w:t>
      </w:r>
      <w:r w:rsidR="00F219DE" w:rsidRPr="00F219DE">
        <w:rPr>
          <w:rFonts w:ascii="Times New Roman" w:hAnsi="Times New Roman" w:cs="Times New Roman"/>
          <w:b/>
          <w:sz w:val="26"/>
          <w:szCs w:val="26"/>
        </w:rPr>
        <w:t>Проведение технического осмотра машины</w:t>
      </w:r>
      <w:r w:rsidRPr="00127E37">
        <w:rPr>
          <w:rFonts w:ascii="Times New Roman" w:hAnsi="Times New Roman" w:cs="Times New Roman"/>
          <w:b/>
          <w:sz w:val="26"/>
          <w:szCs w:val="26"/>
        </w:rPr>
        <w:t>»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D05" w:rsidRPr="00904D05" w:rsidRDefault="00F31953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</w:t>
      </w:r>
      <w:r w:rsidR="00F219DE">
        <w:rPr>
          <w:rFonts w:ascii="Times New Roman" w:hAnsi="Times New Roman" w:cs="Times New Roman"/>
          <w:sz w:val="26"/>
          <w:szCs w:val="26"/>
        </w:rPr>
        <w:t xml:space="preserve"> 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инятие решения о проведении технического осмотра и наступление даты и времени проведения технического осмотра, назначенного </w:t>
      </w:r>
      <w:r w:rsidR="00904D05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904D05">
        <w:rPr>
          <w:rFonts w:ascii="Times New Roman" w:hAnsi="Times New Roman" w:cs="Times New Roman"/>
          <w:sz w:val="26"/>
          <w:szCs w:val="26"/>
        </w:rPr>
        <w:t>и</w:t>
      </w:r>
      <w:r w:rsidR="00904D05" w:rsidRPr="00904D05">
        <w:rPr>
          <w:rFonts w:ascii="Times New Roman" w:hAnsi="Times New Roman" w:cs="Times New Roman"/>
          <w:sz w:val="26"/>
          <w:szCs w:val="26"/>
        </w:rPr>
        <w:t>нспекции</w:t>
      </w:r>
      <w:r w:rsidR="00904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D0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904D05" w:rsidRPr="00904D05">
        <w:rPr>
          <w:rFonts w:ascii="Times New Roman" w:hAnsi="Times New Roman" w:cs="Times New Roman"/>
          <w:sz w:val="26"/>
          <w:szCs w:val="26"/>
        </w:rPr>
        <w:t>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 xml:space="preserve">Идентификация машины на соответствие представленным документам, а также проверка технического состояния машины проводится в местах, указанных на официальном сайт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04D05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904D05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4D05" w:rsidRPr="00904D05" w:rsidRDefault="005A203D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.2. </w:t>
      </w:r>
      <w:r w:rsidR="00904D05">
        <w:rPr>
          <w:rFonts w:ascii="Times New Roman" w:hAnsi="Times New Roman" w:cs="Times New Roman"/>
          <w:sz w:val="26"/>
          <w:szCs w:val="26"/>
        </w:rPr>
        <w:t>Уполномоченное д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олжностное лицо </w:t>
      </w:r>
      <w:r w:rsidR="00904D05">
        <w:rPr>
          <w:rFonts w:ascii="Times New Roman" w:hAnsi="Times New Roman" w:cs="Times New Roman"/>
          <w:sz w:val="26"/>
          <w:szCs w:val="26"/>
        </w:rPr>
        <w:t>и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 w:rsidR="00904D0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904D05">
        <w:rPr>
          <w:rFonts w:ascii="Times New Roman" w:hAnsi="Times New Roman" w:cs="Times New Roman"/>
          <w:sz w:val="26"/>
          <w:szCs w:val="26"/>
        </w:rPr>
        <w:t xml:space="preserve"> </w:t>
      </w:r>
      <w:r w:rsidR="00904D05" w:rsidRPr="00904D05">
        <w:rPr>
          <w:rFonts w:ascii="Times New Roman" w:hAnsi="Times New Roman" w:cs="Times New Roman"/>
          <w:sz w:val="26"/>
          <w:szCs w:val="26"/>
        </w:rPr>
        <w:t>проводит технический осмотр машины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>Технический осмотр машины начинается с проверки соответствия представленным документам марки машины, государственного регистрационного знака, номерных агрегатов, записанных в регистрационном документе (свидетельстве о регистрации, контрольно-техническом талоне, техническом паспорте машины)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4D05">
        <w:rPr>
          <w:rFonts w:ascii="Times New Roman" w:hAnsi="Times New Roman" w:cs="Times New Roman"/>
          <w:sz w:val="26"/>
          <w:szCs w:val="26"/>
        </w:rPr>
        <w:t>Техническое состояние машины проверяют на соответствие требованиям безопасности для жизни, здоровья людей и имущества, охраны окружающей среды, установленным действующими в Российской Федерации техническими регламентами таможенного союза, стандартами, инструкциями по эксплуатации заводов-изготовителей и другой нормативной документацией, а также на соответствие требованиям Правил дорожного движения Российской Федерации.</w:t>
      </w:r>
      <w:proofErr w:type="gramEnd"/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>Технический осмотр машины проводится методами визуального, органолептического контроля, а также с использованием средств технического диагностирования, в том числе колесных передвижных средств. Основные технические характеристики и перечни средств технического диагностирования утверждаются Министерством сельского хозяйства Российской Федерации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 xml:space="preserve">Техническое состояние прицепов проверяют как в составе тракторного поезда, так и в расцепленном состоянии (для контроля исправности </w:t>
      </w:r>
      <w:proofErr w:type="spellStart"/>
      <w:r w:rsidRPr="00904D05">
        <w:rPr>
          <w:rFonts w:ascii="Times New Roman" w:hAnsi="Times New Roman" w:cs="Times New Roman"/>
          <w:sz w:val="26"/>
          <w:szCs w:val="26"/>
        </w:rPr>
        <w:t>тяговосцепного</w:t>
      </w:r>
      <w:proofErr w:type="spellEnd"/>
      <w:r w:rsidRPr="00904D05">
        <w:rPr>
          <w:rFonts w:ascii="Times New Roman" w:hAnsi="Times New Roman" w:cs="Times New Roman"/>
          <w:sz w:val="26"/>
          <w:szCs w:val="26"/>
        </w:rPr>
        <w:t xml:space="preserve"> устройства и блокировки тормозов)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 xml:space="preserve">Проверка технического состояния машин осуществляется в соответствии с требованиями (включая параметры), предъявляемыми при проведении технического осмотра к машинам отдельных видов, установленными </w:t>
      </w:r>
      <w:r w:rsidR="00AE4D6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hyperlink r:id="rId15" w:tooltip="Постановление Правительства РФ от 13.11.2013 N 1013 (ред. от 26.10.2020) &quot;О техническом осмотре самоходных машин и других видов техники&quot; (вместе с &quot;Правилами проведения технического осмотра самоходных машин и других видов техники&quot;){КонсультантПлюс}" w:history="1">
        <w:proofErr w:type="gramStart"/>
        <w:r w:rsidR="00AE4D62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</w:hyperlink>
      <w:r w:rsidRPr="00904D05">
        <w:rPr>
          <w:rFonts w:ascii="Times New Roman" w:hAnsi="Times New Roman" w:cs="Times New Roman"/>
          <w:sz w:val="26"/>
          <w:szCs w:val="26"/>
        </w:rPr>
        <w:t>равительства Российской Федерации от 13</w:t>
      </w:r>
      <w:r w:rsidR="00AE4D62">
        <w:rPr>
          <w:rFonts w:ascii="Times New Roman" w:hAnsi="Times New Roman" w:cs="Times New Roman"/>
          <w:sz w:val="26"/>
          <w:szCs w:val="26"/>
        </w:rPr>
        <w:t>.11.</w:t>
      </w:r>
      <w:r w:rsidRPr="00904D05">
        <w:rPr>
          <w:rFonts w:ascii="Times New Roman" w:hAnsi="Times New Roman" w:cs="Times New Roman"/>
          <w:sz w:val="26"/>
          <w:szCs w:val="26"/>
        </w:rPr>
        <w:t>2013</w:t>
      </w:r>
      <w:r w:rsidR="00AE4D62">
        <w:rPr>
          <w:rFonts w:ascii="Times New Roman" w:hAnsi="Times New Roman" w:cs="Times New Roman"/>
          <w:sz w:val="26"/>
          <w:szCs w:val="26"/>
        </w:rPr>
        <w:t xml:space="preserve"> №</w:t>
      </w:r>
      <w:r w:rsidRPr="00904D05">
        <w:rPr>
          <w:rFonts w:ascii="Times New Roman" w:hAnsi="Times New Roman" w:cs="Times New Roman"/>
          <w:sz w:val="26"/>
          <w:szCs w:val="26"/>
        </w:rPr>
        <w:t xml:space="preserve"> 1013 </w:t>
      </w:r>
      <w:r w:rsidR="00AE4D62">
        <w:rPr>
          <w:rFonts w:ascii="Times New Roman" w:hAnsi="Times New Roman" w:cs="Times New Roman"/>
          <w:sz w:val="26"/>
          <w:szCs w:val="26"/>
        </w:rPr>
        <w:t>«</w:t>
      </w:r>
      <w:r w:rsidRPr="00904D05">
        <w:rPr>
          <w:rFonts w:ascii="Times New Roman" w:hAnsi="Times New Roman" w:cs="Times New Roman"/>
          <w:sz w:val="26"/>
          <w:szCs w:val="26"/>
        </w:rPr>
        <w:t>О техническом осмотре самоходных машин и других видов техники</w:t>
      </w:r>
      <w:r w:rsidR="00AE4D62">
        <w:rPr>
          <w:rFonts w:ascii="Times New Roman" w:hAnsi="Times New Roman" w:cs="Times New Roman"/>
          <w:sz w:val="26"/>
          <w:szCs w:val="26"/>
        </w:rPr>
        <w:t>»</w:t>
      </w:r>
      <w:r w:rsidR="00806B28">
        <w:rPr>
          <w:rFonts w:ascii="Times New Roman" w:hAnsi="Times New Roman" w:cs="Times New Roman"/>
          <w:sz w:val="26"/>
          <w:szCs w:val="26"/>
        </w:rPr>
        <w:t>.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>Максимальное время выполнения данного административного действия не может превышать 90 минут на одну машину (без учета времени на переезд к месту проведения технического осмотра машины).</w:t>
      </w:r>
    </w:p>
    <w:p w:rsidR="00904D05" w:rsidRPr="00904D05" w:rsidRDefault="005A203D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04D05" w:rsidRPr="00904D05">
        <w:rPr>
          <w:rFonts w:ascii="Times New Roman" w:hAnsi="Times New Roman" w:cs="Times New Roman"/>
          <w:sz w:val="26"/>
          <w:szCs w:val="26"/>
        </w:rPr>
        <w:t>.3. Критерием принятия решения является факт наличия или отсутствия признаков нарушения норм эксплуатации и неисправностей машины.</w:t>
      </w:r>
    </w:p>
    <w:p w:rsidR="00904D05" w:rsidRPr="00904D05" w:rsidRDefault="005A203D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.4. По результатам проведенного технического осмотра </w:t>
      </w:r>
      <w:proofErr w:type="gramStart"/>
      <w:r w:rsidR="00904D05" w:rsidRPr="00904D05">
        <w:rPr>
          <w:rFonts w:ascii="Times New Roman" w:hAnsi="Times New Roman" w:cs="Times New Roman"/>
          <w:sz w:val="26"/>
          <w:szCs w:val="26"/>
        </w:rPr>
        <w:t>машины</w:t>
      </w:r>
      <w:proofErr w:type="gramEnd"/>
      <w:r w:rsidR="00904D05" w:rsidRPr="00904D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904D05" w:rsidRPr="00904D05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04D05" w:rsidRPr="00904D05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904D05" w:rsidRPr="00904D05">
        <w:rPr>
          <w:rFonts w:ascii="Times New Roman" w:hAnsi="Times New Roman" w:cs="Times New Roman"/>
          <w:sz w:val="26"/>
          <w:szCs w:val="26"/>
        </w:rPr>
        <w:t xml:space="preserve"> принимается решение </w:t>
      </w:r>
      <w:r>
        <w:rPr>
          <w:rFonts w:ascii="Times New Roman" w:hAnsi="Times New Roman" w:cs="Times New Roman"/>
          <w:sz w:val="26"/>
          <w:szCs w:val="26"/>
        </w:rPr>
        <w:t xml:space="preserve">об оформлении одного из </w:t>
      </w:r>
      <w:r w:rsidR="00904D05" w:rsidRPr="00904D05">
        <w:rPr>
          <w:rFonts w:ascii="Times New Roman" w:hAnsi="Times New Roman" w:cs="Times New Roman"/>
          <w:sz w:val="26"/>
          <w:szCs w:val="26"/>
        </w:rPr>
        <w:t>следующих документов о прохождении технического осмотра: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>1) свидетельство о прохождении технического осмотра (в случае соответствия машины требованиям безопасности);</w:t>
      </w:r>
    </w:p>
    <w:p w:rsidR="00904D05" w:rsidRPr="00904D05" w:rsidRDefault="00904D05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D05">
        <w:rPr>
          <w:rFonts w:ascii="Times New Roman" w:hAnsi="Times New Roman" w:cs="Times New Roman"/>
          <w:sz w:val="26"/>
          <w:szCs w:val="26"/>
        </w:rPr>
        <w:t>2) акт технического осмотра (в случае выявления несоответствия машины какому-либо требованию безопасности).</w:t>
      </w:r>
    </w:p>
    <w:p w:rsidR="00904D05" w:rsidRPr="00904D05" w:rsidRDefault="005A203D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04D05" w:rsidRPr="00904D05">
        <w:rPr>
          <w:rFonts w:ascii="Times New Roman" w:hAnsi="Times New Roman" w:cs="Times New Roman"/>
          <w:sz w:val="26"/>
          <w:szCs w:val="26"/>
        </w:rPr>
        <w:t>.5. Способ фиксации результата выполнения административной процедуры - оформление документа о прохождении технического осмотра.</w:t>
      </w:r>
    </w:p>
    <w:p w:rsidR="00904D05" w:rsidRPr="00904D05" w:rsidRDefault="005A203D" w:rsidP="0090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04D05" w:rsidRPr="00904D05">
        <w:rPr>
          <w:rFonts w:ascii="Times New Roman" w:hAnsi="Times New Roman" w:cs="Times New Roman"/>
          <w:sz w:val="26"/>
          <w:szCs w:val="26"/>
        </w:rPr>
        <w:t>.6. Общее время выполнения административной процедуры не может превышать 1 рабочий день с даты и времени проведения технического осмотра.</w:t>
      </w:r>
    </w:p>
    <w:p w:rsidR="004F43A6" w:rsidRDefault="004F43A6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3A6" w:rsidRPr="00E00D36" w:rsidRDefault="004F43A6" w:rsidP="004F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4F43A6" w:rsidRPr="005A203D" w:rsidRDefault="004F43A6" w:rsidP="004F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03D">
        <w:rPr>
          <w:rFonts w:ascii="Times New Roman" w:hAnsi="Times New Roman" w:cs="Times New Roman"/>
          <w:b/>
          <w:sz w:val="26"/>
          <w:szCs w:val="26"/>
        </w:rPr>
        <w:t>«</w:t>
      </w:r>
      <w:r w:rsidR="005A203D" w:rsidRPr="005A203D">
        <w:rPr>
          <w:rFonts w:ascii="Times New Roman" w:hAnsi="Times New Roman" w:cs="Times New Roman"/>
          <w:b/>
          <w:sz w:val="26"/>
          <w:szCs w:val="26"/>
        </w:rPr>
        <w:t>Оформление и выдача документа о прохождении технического осмотр</w:t>
      </w:r>
      <w:r w:rsidRPr="005A203D">
        <w:rPr>
          <w:rFonts w:ascii="Times New Roman" w:hAnsi="Times New Roman" w:cs="Times New Roman"/>
          <w:b/>
          <w:sz w:val="26"/>
          <w:szCs w:val="26"/>
        </w:rPr>
        <w:t>»</w:t>
      </w:r>
    </w:p>
    <w:p w:rsid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4B32" w:rsidRPr="00C44B32" w:rsidRDefault="004F43A6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го действия является проведенный </w:t>
      </w:r>
      <w:r w:rsidR="00C44B32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C44B32">
        <w:rPr>
          <w:rFonts w:ascii="Times New Roman" w:hAnsi="Times New Roman" w:cs="Times New Roman"/>
          <w:sz w:val="26"/>
          <w:szCs w:val="26"/>
        </w:rPr>
        <w:t>и</w:t>
      </w:r>
      <w:r w:rsidR="00C44B32" w:rsidRPr="00C44B32">
        <w:rPr>
          <w:rFonts w:ascii="Times New Roman" w:hAnsi="Times New Roman" w:cs="Times New Roman"/>
          <w:sz w:val="26"/>
          <w:szCs w:val="26"/>
        </w:rPr>
        <w:t>нспекции</w:t>
      </w:r>
      <w:r w:rsidR="00C44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44B32" w:rsidRPr="00C44B32">
        <w:rPr>
          <w:rFonts w:ascii="Times New Roman" w:hAnsi="Times New Roman" w:cs="Times New Roman"/>
          <w:sz w:val="26"/>
          <w:szCs w:val="26"/>
        </w:rPr>
        <w:t xml:space="preserve"> технический осмотр машины.</w:t>
      </w:r>
    </w:p>
    <w:p w:rsidR="00E7708D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BF569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 xml:space="preserve">.2. В случае если машина соответствует представленным документам и ее техническое состояние соответствует требованиям безопасности, то она признается исправной. </w:t>
      </w:r>
      <w:r>
        <w:rPr>
          <w:rFonts w:ascii="Times New Roman" w:hAnsi="Times New Roman" w:cs="Times New Roman"/>
          <w:sz w:val="26"/>
          <w:szCs w:val="26"/>
        </w:rPr>
        <w:t>Уполномоченное д</w:t>
      </w:r>
      <w:r w:rsidRPr="00C44B32">
        <w:rPr>
          <w:rFonts w:ascii="Times New Roman" w:hAnsi="Times New Roman" w:cs="Times New Roman"/>
          <w:sz w:val="26"/>
          <w:szCs w:val="26"/>
        </w:rPr>
        <w:t xml:space="preserve">олжностное лицо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44B32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44B32">
        <w:rPr>
          <w:rFonts w:ascii="Times New Roman" w:hAnsi="Times New Roman" w:cs="Times New Roman"/>
          <w:sz w:val="26"/>
          <w:szCs w:val="26"/>
        </w:rPr>
        <w:t xml:space="preserve"> приступает к действиям по оформлению свидетельства о прохождении технического осмотр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C44B32">
        <w:rPr>
          <w:rFonts w:ascii="Times New Roman" w:hAnsi="Times New Roman" w:cs="Times New Roman"/>
          <w:sz w:val="26"/>
          <w:szCs w:val="26"/>
        </w:rPr>
        <w:t xml:space="preserve"> вносит данные о прохождении технического осмотра в </w:t>
      </w:r>
      <w:r w:rsidR="00E7708D" w:rsidRPr="00332900">
        <w:rPr>
          <w:rFonts w:ascii="Times New Roman" w:hAnsi="Times New Roman" w:cs="Times New Roman"/>
          <w:sz w:val="26"/>
          <w:szCs w:val="26"/>
        </w:rPr>
        <w:t>электронную автоматизированную систему учета.</w:t>
      </w:r>
    </w:p>
    <w:p w:rsidR="00C44B32" w:rsidRPr="00C44B32" w:rsidRDefault="00E7708D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прохождении технического осмотра заполняется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 с помощью печатающего устрой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заверяет</w:t>
      </w:r>
      <w:r>
        <w:rPr>
          <w:rFonts w:ascii="Times New Roman" w:hAnsi="Times New Roman" w:cs="Times New Roman"/>
          <w:sz w:val="26"/>
          <w:szCs w:val="26"/>
        </w:rPr>
        <w:t xml:space="preserve">ся подписью уполномоченного должностного лица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33E1C">
        <w:rPr>
          <w:rFonts w:ascii="Times New Roman" w:hAnsi="Times New Roman" w:cs="Times New Roman"/>
          <w:sz w:val="26"/>
          <w:szCs w:val="26"/>
        </w:rPr>
        <w:t>, а также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печатью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44B32" w:rsidRPr="00C44B32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и выд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заявителю на бумажном носителе.</w:t>
      </w:r>
    </w:p>
    <w:p w:rsidR="00C44B32" w:rsidRP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93"/>
      <w:bookmarkEnd w:id="5"/>
      <w:r w:rsidRPr="0087627E">
        <w:rPr>
          <w:rFonts w:ascii="Times New Roman" w:hAnsi="Times New Roman" w:cs="Times New Roman"/>
          <w:sz w:val="26"/>
          <w:szCs w:val="26"/>
        </w:rPr>
        <w:t>3.</w:t>
      </w:r>
      <w:r w:rsidR="00030C60" w:rsidRPr="00BF569E">
        <w:rPr>
          <w:rFonts w:ascii="Times New Roman" w:hAnsi="Times New Roman" w:cs="Times New Roman"/>
          <w:sz w:val="26"/>
          <w:szCs w:val="26"/>
        </w:rPr>
        <w:t>5</w:t>
      </w:r>
      <w:r w:rsidRPr="0087627E">
        <w:rPr>
          <w:rFonts w:ascii="Times New Roman" w:hAnsi="Times New Roman" w:cs="Times New Roman"/>
          <w:sz w:val="26"/>
          <w:szCs w:val="26"/>
        </w:rPr>
        <w:t>.3. В случае если машина не соответствует представленным документам либо требованиям безопасности, то она признается неисправной.</w:t>
      </w:r>
      <w:r w:rsidR="00F33E1C" w:rsidRPr="0087627E">
        <w:rPr>
          <w:rFonts w:ascii="Times New Roman" w:hAnsi="Times New Roman" w:cs="Times New Roman"/>
          <w:sz w:val="26"/>
          <w:szCs w:val="26"/>
        </w:rPr>
        <w:t xml:space="preserve"> Уполномоченное д</w:t>
      </w:r>
      <w:r w:rsidRPr="0087627E">
        <w:rPr>
          <w:rFonts w:ascii="Times New Roman" w:hAnsi="Times New Roman" w:cs="Times New Roman"/>
          <w:sz w:val="26"/>
          <w:szCs w:val="26"/>
        </w:rPr>
        <w:t xml:space="preserve">олжностное лицо </w:t>
      </w:r>
      <w:r w:rsidR="00F33E1C" w:rsidRPr="0087627E">
        <w:rPr>
          <w:rFonts w:ascii="Times New Roman" w:hAnsi="Times New Roman" w:cs="Times New Roman"/>
          <w:sz w:val="26"/>
          <w:szCs w:val="26"/>
        </w:rPr>
        <w:t>и</w:t>
      </w:r>
      <w:r w:rsidRPr="0087627E">
        <w:rPr>
          <w:rFonts w:ascii="Times New Roman" w:hAnsi="Times New Roman" w:cs="Times New Roman"/>
          <w:sz w:val="26"/>
          <w:szCs w:val="26"/>
        </w:rPr>
        <w:t>нспекции</w:t>
      </w:r>
      <w:r w:rsidR="00F33E1C" w:rsidRPr="00876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3E1C" w:rsidRPr="0087627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87627E">
        <w:rPr>
          <w:rFonts w:ascii="Times New Roman" w:hAnsi="Times New Roman" w:cs="Times New Roman"/>
          <w:sz w:val="26"/>
          <w:szCs w:val="26"/>
        </w:rPr>
        <w:t xml:space="preserve"> приступает </w:t>
      </w:r>
      <w:proofErr w:type="gramStart"/>
      <w:r w:rsidRPr="0087627E">
        <w:rPr>
          <w:rFonts w:ascii="Times New Roman" w:hAnsi="Times New Roman" w:cs="Times New Roman"/>
          <w:sz w:val="26"/>
          <w:szCs w:val="26"/>
        </w:rPr>
        <w:t>к действиям по оформлению акта технического осмотра с указанием сведений о несоответствии машины какому-либо из требований</w:t>
      </w:r>
      <w:proofErr w:type="gramEnd"/>
      <w:r w:rsidRPr="0087627E">
        <w:rPr>
          <w:rFonts w:ascii="Times New Roman" w:hAnsi="Times New Roman" w:cs="Times New Roman"/>
          <w:sz w:val="26"/>
          <w:szCs w:val="26"/>
        </w:rPr>
        <w:t xml:space="preserve"> безопасности. Акт технического осмотра выдается заявителю на руки для представления его при повторном техническом осмотре машины, а в случае отказа от получения в соответствии с </w:t>
      </w:r>
      <w:hyperlink w:anchor="Par151" w:tooltip="2.4.4. В случае отказа заявителя от получения акта технического осмотра, акт в трехдневный срок с даты его составления высылается владельцу машины по почтовому адресу, указанному в акте, о чем делается запись в копии акта." w:history="1">
        <w:r w:rsidRPr="0087627E">
          <w:rPr>
            <w:rFonts w:ascii="Times New Roman" w:hAnsi="Times New Roman" w:cs="Times New Roman"/>
            <w:sz w:val="26"/>
            <w:szCs w:val="26"/>
          </w:rPr>
          <w:t xml:space="preserve">пунктом 2.4.4 </w:t>
        </w:r>
        <w:r w:rsidR="00F33E1C" w:rsidRPr="0087627E">
          <w:rPr>
            <w:rFonts w:ascii="Times New Roman" w:hAnsi="Times New Roman" w:cs="Times New Roman"/>
            <w:sz w:val="26"/>
            <w:szCs w:val="26"/>
          </w:rPr>
          <w:t xml:space="preserve"> настоящего регламента</w:t>
        </w:r>
      </w:hyperlink>
      <w:r w:rsidRPr="0087627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акт высылается по почте.</w:t>
      </w:r>
    </w:p>
    <w:p w:rsidR="00C44B32" w:rsidRP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Машина, в отношении которой оформлен акт технического осмотра, подлежит повторному техническому осмотру.</w:t>
      </w:r>
    </w:p>
    <w:p w:rsidR="00C44B32" w:rsidRP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95"/>
      <w:bookmarkEnd w:id="6"/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87627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 xml:space="preserve">.4. О готовности документов и необходимости прибытия в </w:t>
      </w:r>
      <w:r w:rsidR="0087627E">
        <w:rPr>
          <w:rFonts w:ascii="Times New Roman" w:hAnsi="Times New Roman" w:cs="Times New Roman"/>
          <w:sz w:val="26"/>
          <w:szCs w:val="26"/>
        </w:rPr>
        <w:t>и</w:t>
      </w:r>
      <w:r w:rsidRPr="00C44B32">
        <w:rPr>
          <w:rFonts w:ascii="Times New Roman" w:hAnsi="Times New Roman" w:cs="Times New Roman"/>
          <w:sz w:val="26"/>
          <w:szCs w:val="26"/>
        </w:rPr>
        <w:t xml:space="preserve">нспекцию для их получения </w:t>
      </w:r>
      <w:r w:rsidR="0087627E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Pr="00C44B3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87627E">
        <w:rPr>
          <w:rFonts w:ascii="Times New Roman" w:hAnsi="Times New Roman" w:cs="Times New Roman"/>
          <w:sz w:val="26"/>
          <w:szCs w:val="26"/>
        </w:rPr>
        <w:t>и</w:t>
      </w:r>
      <w:r w:rsidRPr="00C44B32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 w:rsidR="0087627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87627E">
        <w:rPr>
          <w:rFonts w:ascii="Times New Roman" w:hAnsi="Times New Roman" w:cs="Times New Roman"/>
          <w:sz w:val="26"/>
          <w:szCs w:val="26"/>
        </w:rPr>
        <w:t xml:space="preserve"> </w:t>
      </w:r>
      <w:r w:rsidRPr="00C44B32">
        <w:rPr>
          <w:rFonts w:ascii="Times New Roman" w:hAnsi="Times New Roman" w:cs="Times New Roman"/>
          <w:sz w:val="26"/>
          <w:szCs w:val="26"/>
        </w:rPr>
        <w:t>информирует заявителя по почте, электронной почте</w:t>
      </w:r>
      <w:r w:rsidR="0087627E">
        <w:rPr>
          <w:rFonts w:ascii="Times New Roman" w:hAnsi="Times New Roman" w:cs="Times New Roman"/>
          <w:sz w:val="26"/>
          <w:szCs w:val="26"/>
        </w:rPr>
        <w:t>,</w:t>
      </w:r>
      <w:r w:rsidRPr="00C44B32">
        <w:rPr>
          <w:rFonts w:ascii="Times New Roman" w:hAnsi="Times New Roman" w:cs="Times New Roman"/>
          <w:sz w:val="26"/>
          <w:szCs w:val="26"/>
        </w:rPr>
        <w:t xml:space="preserve"> </w:t>
      </w:r>
      <w:r w:rsidR="0087627E">
        <w:rPr>
          <w:rFonts w:ascii="Times New Roman" w:hAnsi="Times New Roman" w:cs="Times New Roman"/>
          <w:sz w:val="26"/>
          <w:szCs w:val="26"/>
        </w:rPr>
        <w:t xml:space="preserve">Единому порталу государственных и муниципальных услуг (функций) </w:t>
      </w:r>
      <w:r w:rsidRPr="00C44B32">
        <w:rPr>
          <w:rFonts w:ascii="Times New Roman" w:hAnsi="Times New Roman" w:cs="Times New Roman"/>
          <w:sz w:val="26"/>
          <w:szCs w:val="26"/>
        </w:rPr>
        <w:t>или по телефону в день оформления документов о прохождении технического осмотра.</w:t>
      </w:r>
    </w:p>
    <w:p w:rsidR="00C44B32" w:rsidRPr="00C44B32" w:rsidRDefault="0087627E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е д</w:t>
      </w:r>
      <w:r w:rsidR="00C44B32" w:rsidRPr="00C44B32">
        <w:rPr>
          <w:rFonts w:ascii="Times New Roman" w:hAnsi="Times New Roman" w:cs="Times New Roman"/>
          <w:sz w:val="26"/>
          <w:szCs w:val="26"/>
        </w:rPr>
        <w:t xml:space="preserve">олжностное лицо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44B32" w:rsidRPr="00C44B32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44B32" w:rsidRPr="00C44B32">
        <w:rPr>
          <w:rFonts w:ascii="Times New Roman" w:hAnsi="Times New Roman" w:cs="Times New Roman"/>
          <w:sz w:val="26"/>
          <w:szCs w:val="26"/>
        </w:rPr>
        <w:t xml:space="preserve"> выдает свидетельство о прохождении технического осмотра или акт технического осмотра в помещении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44B32" w:rsidRPr="00C44B32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44B32" w:rsidRPr="00C44B32">
        <w:rPr>
          <w:rFonts w:ascii="Times New Roman" w:hAnsi="Times New Roman" w:cs="Times New Roman"/>
          <w:sz w:val="26"/>
          <w:szCs w:val="26"/>
        </w:rPr>
        <w:t>.</w:t>
      </w:r>
    </w:p>
    <w:p w:rsidR="00C44B32" w:rsidRP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BF569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 xml:space="preserve">.5. Критерием принятия решения является соответствие машины требованиям безопасности (при выдаче свидетельства о прохождении технического осмотра), либо не </w:t>
      </w:r>
      <w:r w:rsidRPr="00C44B32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е машины представленным документам или </w:t>
      </w:r>
      <w:proofErr w:type="gramStart"/>
      <w:r w:rsidRPr="00C44B32">
        <w:rPr>
          <w:rFonts w:ascii="Times New Roman" w:hAnsi="Times New Roman" w:cs="Times New Roman"/>
          <w:sz w:val="26"/>
          <w:szCs w:val="26"/>
        </w:rPr>
        <w:t>какому-либо</w:t>
      </w:r>
      <w:proofErr w:type="gramEnd"/>
      <w:r w:rsidRPr="00C44B32">
        <w:rPr>
          <w:rFonts w:ascii="Times New Roman" w:hAnsi="Times New Roman" w:cs="Times New Roman"/>
          <w:sz w:val="26"/>
          <w:szCs w:val="26"/>
        </w:rPr>
        <w:t xml:space="preserve"> из критериев безопасности (при выдаче акта технического осмотра).</w:t>
      </w:r>
    </w:p>
    <w:p w:rsid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BA3F9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 xml:space="preserve">.6. Результатом выполнения административной процедуры является выдача заявителю документа о прохождении технического осмотра </w:t>
      </w:r>
      <w:r w:rsidR="00316C35">
        <w:rPr>
          <w:rFonts w:ascii="Times New Roman" w:hAnsi="Times New Roman" w:cs="Times New Roman"/>
          <w:sz w:val="26"/>
          <w:szCs w:val="26"/>
        </w:rPr>
        <w:t>(</w:t>
      </w:r>
      <w:r w:rsidRPr="00C44B32">
        <w:rPr>
          <w:rFonts w:ascii="Times New Roman" w:hAnsi="Times New Roman" w:cs="Times New Roman"/>
          <w:sz w:val="26"/>
          <w:szCs w:val="26"/>
        </w:rPr>
        <w:t>свидетельства о прохождении технического осмотра, либо акта технического осмотра</w:t>
      </w:r>
      <w:r w:rsidR="00316C35">
        <w:rPr>
          <w:rFonts w:ascii="Times New Roman" w:hAnsi="Times New Roman" w:cs="Times New Roman"/>
          <w:sz w:val="26"/>
          <w:szCs w:val="26"/>
        </w:rPr>
        <w:t>)</w:t>
      </w:r>
      <w:r w:rsidRPr="00C44B32">
        <w:rPr>
          <w:rFonts w:ascii="Times New Roman" w:hAnsi="Times New Roman" w:cs="Times New Roman"/>
          <w:sz w:val="26"/>
          <w:szCs w:val="26"/>
        </w:rPr>
        <w:t>.</w:t>
      </w:r>
    </w:p>
    <w:p w:rsid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BF569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>.7. Способ фиксации результата выполнения административной процедуры - внесение данных в электронную автоматизированную систему учета и подпись заявителя</w:t>
      </w:r>
      <w:r w:rsidR="00AC3548">
        <w:rPr>
          <w:rFonts w:ascii="Times New Roman" w:hAnsi="Times New Roman" w:cs="Times New Roman"/>
          <w:sz w:val="26"/>
          <w:szCs w:val="26"/>
        </w:rPr>
        <w:t xml:space="preserve"> (его представителя)</w:t>
      </w:r>
      <w:r w:rsidRPr="00C44B32">
        <w:rPr>
          <w:rFonts w:ascii="Times New Roman" w:hAnsi="Times New Roman" w:cs="Times New Roman"/>
          <w:sz w:val="26"/>
          <w:szCs w:val="26"/>
        </w:rPr>
        <w:t xml:space="preserve"> в заявлении </w:t>
      </w:r>
      <w:r w:rsidR="00AC3548" w:rsidRPr="00BF569E">
        <w:rPr>
          <w:rFonts w:ascii="Times New Roman" w:hAnsi="Times New Roman" w:cs="Times New Roman"/>
          <w:sz w:val="26"/>
          <w:szCs w:val="26"/>
        </w:rPr>
        <w:t>о получении документа о прохождении технического осмотра</w:t>
      </w:r>
      <w:r w:rsidRPr="00C44B32">
        <w:rPr>
          <w:rFonts w:ascii="Times New Roman" w:hAnsi="Times New Roman" w:cs="Times New Roman"/>
          <w:sz w:val="26"/>
          <w:szCs w:val="26"/>
        </w:rPr>
        <w:t>.</w:t>
      </w:r>
    </w:p>
    <w:p w:rsidR="00C44B32" w:rsidRPr="00C44B32" w:rsidRDefault="00C44B32" w:rsidP="00C4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B32">
        <w:rPr>
          <w:rFonts w:ascii="Times New Roman" w:hAnsi="Times New Roman" w:cs="Times New Roman"/>
          <w:sz w:val="26"/>
          <w:szCs w:val="26"/>
        </w:rPr>
        <w:t>3.</w:t>
      </w:r>
      <w:r w:rsidR="00030C60" w:rsidRPr="00BA3F9E">
        <w:rPr>
          <w:rFonts w:ascii="Times New Roman" w:hAnsi="Times New Roman" w:cs="Times New Roman"/>
          <w:sz w:val="26"/>
          <w:szCs w:val="26"/>
        </w:rPr>
        <w:t>5</w:t>
      </w:r>
      <w:r w:rsidRPr="00C44B32">
        <w:rPr>
          <w:rFonts w:ascii="Times New Roman" w:hAnsi="Times New Roman" w:cs="Times New Roman"/>
          <w:sz w:val="26"/>
          <w:szCs w:val="26"/>
        </w:rPr>
        <w:t xml:space="preserve">.8. Общее время выполнения административной процедуры 1 рабочий день со дня проведения </w:t>
      </w:r>
      <w:r w:rsidR="00BA3F9E">
        <w:rPr>
          <w:rFonts w:ascii="Times New Roman" w:hAnsi="Times New Roman" w:cs="Times New Roman"/>
          <w:sz w:val="26"/>
          <w:szCs w:val="26"/>
        </w:rPr>
        <w:t>уполномоченным должностным лицом и</w:t>
      </w:r>
      <w:r w:rsidRPr="00C44B32">
        <w:rPr>
          <w:rFonts w:ascii="Times New Roman" w:hAnsi="Times New Roman" w:cs="Times New Roman"/>
          <w:sz w:val="26"/>
          <w:szCs w:val="26"/>
        </w:rPr>
        <w:t>нспекции</w:t>
      </w:r>
      <w:r w:rsidR="00BA3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F9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44B32">
        <w:rPr>
          <w:rFonts w:ascii="Times New Roman" w:hAnsi="Times New Roman" w:cs="Times New Roman"/>
          <w:sz w:val="26"/>
          <w:szCs w:val="26"/>
        </w:rPr>
        <w:t xml:space="preserve"> технического осмотра машины.</w:t>
      </w:r>
    </w:p>
    <w:p w:rsidR="00B60E46" w:rsidRDefault="004F43A6" w:rsidP="005F6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4F4" w:rsidRPr="000F7862" w:rsidRDefault="006F04F4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862">
        <w:rPr>
          <w:rFonts w:ascii="Times New Roman" w:hAnsi="Times New Roman" w:cs="Times New Roman"/>
          <w:b/>
          <w:sz w:val="26"/>
          <w:szCs w:val="26"/>
        </w:rPr>
        <w:t>3.</w:t>
      </w:r>
      <w:r w:rsidR="002B61C7" w:rsidRPr="000F7862">
        <w:rPr>
          <w:rFonts w:ascii="Times New Roman" w:hAnsi="Times New Roman" w:cs="Times New Roman"/>
          <w:b/>
          <w:sz w:val="26"/>
          <w:szCs w:val="26"/>
        </w:rPr>
        <w:t>6</w:t>
      </w:r>
      <w:r w:rsidRPr="000F7862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6F04F4" w:rsidRPr="00886396" w:rsidRDefault="006F04F4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F7862">
        <w:rPr>
          <w:rFonts w:ascii="Times New Roman" w:hAnsi="Times New Roman" w:cs="Times New Roman"/>
          <w:b/>
          <w:sz w:val="26"/>
          <w:szCs w:val="26"/>
        </w:rPr>
        <w:t>«</w:t>
      </w:r>
      <w:r w:rsidR="00376F0E" w:rsidRPr="000F7862">
        <w:rPr>
          <w:rFonts w:ascii="Times New Roman" w:hAnsi="Times New Roman" w:cs="Times New Roman"/>
          <w:b/>
          <w:sz w:val="26"/>
          <w:szCs w:val="26"/>
        </w:rPr>
        <w:t>Повторный технический осмотр</w:t>
      </w:r>
      <w:r w:rsidRPr="000F7862">
        <w:rPr>
          <w:rFonts w:ascii="Times New Roman" w:hAnsi="Times New Roman" w:cs="Times New Roman"/>
          <w:b/>
          <w:sz w:val="26"/>
          <w:szCs w:val="26"/>
        </w:rPr>
        <w:t>»</w:t>
      </w:r>
    </w:p>
    <w:p w:rsidR="00E95899" w:rsidRPr="00886396" w:rsidRDefault="00E95899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F569E" w:rsidRPr="00BF569E" w:rsidRDefault="002B61C7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6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69E" w:rsidRPr="00BF569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аличие обстоятельств, предусмотренных </w:t>
      </w:r>
      <w:hyperlink w:anchor="Par393" w:tooltip="3.4.3. В случае если машина не соответствует представленным документам либо требованиям безопасности, то она признается неисправной. Должностное лицо Инспекции приступает к действиям по оформлению акта технического осмотра с указанием сведений о несоответствии" w:history="1">
        <w:r w:rsidR="00BF569E" w:rsidRPr="00BF569E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BF569E">
          <w:rPr>
            <w:rFonts w:ascii="Times New Roman" w:hAnsi="Times New Roman" w:cs="Times New Roman"/>
            <w:sz w:val="26"/>
            <w:szCs w:val="26"/>
          </w:rPr>
          <w:t>5</w:t>
        </w:r>
        <w:r w:rsidR="00BF569E" w:rsidRPr="00BF569E">
          <w:rPr>
            <w:rFonts w:ascii="Times New Roman" w:hAnsi="Times New Roman" w:cs="Times New Roman"/>
            <w:sz w:val="26"/>
            <w:szCs w:val="26"/>
          </w:rPr>
          <w:t xml:space="preserve">.3 </w:t>
        </w:r>
        <w:r w:rsidR="00BF569E">
          <w:rPr>
            <w:rFonts w:ascii="Times New Roman" w:hAnsi="Times New Roman" w:cs="Times New Roman"/>
            <w:sz w:val="26"/>
            <w:szCs w:val="26"/>
          </w:rPr>
          <w:t>настоящего регламента.</w:t>
        </w:r>
      </w:hyperlink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</w:t>
      </w:r>
      <w:r w:rsidR="00EF5175">
        <w:rPr>
          <w:rFonts w:ascii="Times New Roman" w:hAnsi="Times New Roman" w:cs="Times New Roman"/>
          <w:sz w:val="26"/>
          <w:szCs w:val="26"/>
        </w:rPr>
        <w:t>6</w:t>
      </w:r>
      <w:r w:rsidRPr="00BF569E">
        <w:rPr>
          <w:rFonts w:ascii="Times New Roman" w:hAnsi="Times New Roman" w:cs="Times New Roman"/>
          <w:sz w:val="26"/>
          <w:szCs w:val="26"/>
        </w:rPr>
        <w:t xml:space="preserve">.2. Административная процедура проведения повторного технического осмотра осуществляется в порядке, предусмотренном </w:t>
      </w:r>
      <w:hyperlink w:anchor="Par360" w:tooltip="3.2.2. В случае наличия и соответствия документов, предусмотренных пунктом 2.6.1 подраздела 2.6 раздела II административного регламента, должностное лицо Инспекции принимает решение о предоставлении государственной услуги и уведомляет заявителя по почте, элект" w:history="1">
        <w:r w:rsidRPr="00BF569E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EF5175">
          <w:rPr>
            <w:rFonts w:ascii="Times New Roman" w:hAnsi="Times New Roman" w:cs="Times New Roman"/>
            <w:sz w:val="26"/>
            <w:szCs w:val="26"/>
          </w:rPr>
          <w:t>4</w:t>
        </w:r>
        <w:r w:rsidRPr="00BF569E">
          <w:rPr>
            <w:rFonts w:ascii="Times New Roman" w:hAnsi="Times New Roman" w:cs="Times New Roman"/>
            <w:sz w:val="26"/>
            <w:szCs w:val="26"/>
          </w:rPr>
          <w:t>.2</w:t>
        </w:r>
        <w:r w:rsidR="00ED0CC3">
          <w:rPr>
            <w:rFonts w:ascii="Times New Roman" w:hAnsi="Times New Roman" w:cs="Times New Roman"/>
            <w:sz w:val="26"/>
            <w:szCs w:val="26"/>
          </w:rPr>
          <w:t xml:space="preserve"> настоя</w:t>
        </w:r>
        <w:r w:rsidR="00BE1300">
          <w:rPr>
            <w:rFonts w:ascii="Times New Roman" w:hAnsi="Times New Roman" w:cs="Times New Roman"/>
            <w:sz w:val="26"/>
            <w:szCs w:val="26"/>
          </w:rPr>
          <w:t>щего регламента.</w:t>
        </w:r>
      </w:hyperlink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При представлении машины для прохождения повторного тех</w:t>
      </w:r>
      <w:r w:rsidR="00EF5175">
        <w:rPr>
          <w:rFonts w:ascii="Times New Roman" w:hAnsi="Times New Roman" w:cs="Times New Roman"/>
          <w:sz w:val="26"/>
          <w:szCs w:val="26"/>
        </w:rPr>
        <w:t xml:space="preserve">нического осмотра в течение 20 </w:t>
      </w:r>
      <w:r w:rsidRPr="00BF569E">
        <w:rPr>
          <w:rFonts w:ascii="Times New Roman" w:hAnsi="Times New Roman" w:cs="Times New Roman"/>
          <w:sz w:val="26"/>
          <w:szCs w:val="26"/>
        </w:rPr>
        <w:t>рабочих дней со дня оформления акта технического осмотра, содержащего сведения о несоответствии машины какому-либо требованию безопасности, проверка технического состояния машины проводится только в отношении указанных в этом акте параметров машины, по которым установлено такое несоответствие.</w:t>
      </w:r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По истечении 20 рабочих дней со дня оформления акта технического осмотра проверка технического состояния машины проводится по всем параметрам машины.</w:t>
      </w:r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</w:t>
      </w:r>
      <w:r w:rsidR="00EF5175">
        <w:rPr>
          <w:rFonts w:ascii="Times New Roman" w:hAnsi="Times New Roman" w:cs="Times New Roman"/>
          <w:sz w:val="26"/>
          <w:szCs w:val="26"/>
        </w:rPr>
        <w:t>6</w:t>
      </w:r>
      <w:r w:rsidRPr="00BF569E">
        <w:rPr>
          <w:rFonts w:ascii="Times New Roman" w:hAnsi="Times New Roman" w:cs="Times New Roman"/>
          <w:sz w:val="26"/>
          <w:szCs w:val="26"/>
        </w:rPr>
        <w:t>.3. Критерием принятия решения является соответствие машины требованиям безопасности.</w:t>
      </w:r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</w:t>
      </w:r>
      <w:r w:rsidR="00EF5175">
        <w:rPr>
          <w:rFonts w:ascii="Times New Roman" w:hAnsi="Times New Roman" w:cs="Times New Roman"/>
          <w:sz w:val="26"/>
          <w:szCs w:val="26"/>
        </w:rPr>
        <w:t>6</w:t>
      </w:r>
      <w:r w:rsidRPr="00BF569E">
        <w:rPr>
          <w:rFonts w:ascii="Times New Roman" w:hAnsi="Times New Roman" w:cs="Times New Roman"/>
          <w:sz w:val="26"/>
          <w:szCs w:val="26"/>
        </w:rPr>
        <w:t xml:space="preserve">.4. Результатом выполнения административной процедуры является выдача заявителю документа о прохождении технического осмотра. О готовности документов и необходимости прибытия в </w:t>
      </w:r>
      <w:r w:rsidR="00AC3548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AC354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BF569E">
        <w:rPr>
          <w:rFonts w:ascii="Times New Roman" w:hAnsi="Times New Roman" w:cs="Times New Roman"/>
          <w:sz w:val="26"/>
          <w:szCs w:val="26"/>
        </w:rPr>
        <w:t xml:space="preserve"> для их получения </w:t>
      </w:r>
      <w:r w:rsidR="00AC3548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Pr="00BF569E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C3548">
        <w:rPr>
          <w:rFonts w:ascii="Times New Roman" w:hAnsi="Times New Roman" w:cs="Times New Roman"/>
          <w:sz w:val="26"/>
          <w:szCs w:val="26"/>
        </w:rPr>
        <w:t>и</w:t>
      </w:r>
      <w:r w:rsidRPr="00BF569E">
        <w:rPr>
          <w:rFonts w:ascii="Times New Roman" w:hAnsi="Times New Roman" w:cs="Times New Roman"/>
          <w:sz w:val="26"/>
          <w:szCs w:val="26"/>
        </w:rPr>
        <w:t xml:space="preserve">нспекции </w:t>
      </w:r>
      <w:proofErr w:type="spellStart"/>
      <w:r w:rsidR="00AC354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C3548">
        <w:rPr>
          <w:rFonts w:ascii="Times New Roman" w:hAnsi="Times New Roman" w:cs="Times New Roman"/>
          <w:sz w:val="26"/>
          <w:szCs w:val="26"/>
        </w:rPr>
        <w:t xml:space="preserve"> </w:t>
      </w:r>
      <w:r w:rsidRPr="00BF569E">
        <w:rPr>
          <w:rFonts w:ascii="Times New Roman" w:hAnsi="Times New Roman" w:cs="Times New Roman"/>
          <w:sz w:val="26"/>
          <w:szCs w:val="26"/>
        </w:rPr>
        <w:t>информирует заявителя по почте, электронной почте</w:t>
      </w:r>
      <w:r w:rsidR="00AC3548">
        <w:rPr>
          <w:rFonts w:ascii="Times New Roman" w:hAnsi="Times New Roman" w:cs="Times New Roman"/>
          <w:sz w:val="26"/>
          <w:szCs w:val="26"/>
        </w:rPr>
        <w:t xml:space="preserve">, </w:t>
      </w:r>
      <w:r w:rsidRPr="00BF569E">
        <w:rPr>
          <w:rFonts w:ascii="Times New Roman" w:hAnsi="Times New Roman" w:cs="Times New Roman"/>
          <w:sz w:val="26"/>
          <w:szCs w:val="26"/>
        </w:rPr>
        <w:t xml:space="preserve"> </w:t>
      </w:r>
      <w:r w:rsidR="00AC3548">
        <w:rPr>
          <w:rFonts w:ascii="Times New Roman" w:hAnsi="Times New Roman" w:cs="Times New Roman"/>
          <w:sz w:val="26"/>
          <w:szCs w:val="26"/>
        </w:rPr>
        <w:t xml:space="preserve">Единому порталу государственных и муниципальных услуг (функций) </w:t>
      </w:r>
      <w:r w:rsidRPr="00BF569E">
        <w:rPr>
          <w:rFonts w:ascii="Times New Roman" w:hAnsi="Times New Roman" w:cs="Times New Roman"/>
          <w:sz w:val="26"/>
          <w:szCs w:val="26"/>
        </w:rPr>
        <w:t>или по телефону.</w:t>
      </w:r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</w:t>
      </w:r>
      <w:r w:rsidR="00EF5175">
        <w:rPr>
          <w:rFonts w:ascii="Times New Roman" w:hAnsi="Times New Roman" w:cs="Times New Roman"/>
          <w:sz w:val="26"/>
          <w:szCs w:val="26"/>
        </w:rPr>
        <w:t>6</w:t>
      </w:r>
      <w:r w:rsidRPr="00BF569E">
        <w:rPr>
          <w:rFonts w:ascii="Times New Roman" w:hAnsi="Times New Roman" w:cs="Times New Roman"/>
          <w:sz w:val="26"/>
          <w:szCs w:val="26"/>
        </w:rPr>
        <w:t>.5. Способ фиксации результата выполнения административной процедуры - внесение данных в электронную автоматизированную систему учета и подпись заявителя (его представителя) в заявлении</w:t>
      </w:r>
      <w:r w:rsidR="00AC3548" w:rsidRPr="00BF569E">
        <w:rPr>
          <w:rFonts w:ascii="Times New Roman" w:hAnsi="Times New Roman" w:cs="Times New Roman"/>
          <w:sz w:val="26"/>
          <w:szCs w:val="26"/>
        </w:rPr>
        <w:t xml:space="preserve"> </w:t>
      </w:r>
      <w:r w:rsidRPr="00BF569E">
        <w:rPr>
          <w:rFonts w:ascii="Times New Roman" w:hAnsi="Times New Roman" w:cs="Times New Roman"/>
          <w:sz w:val="26"/>
          <w:szCs w:val="26"/>
        </w:rPr>
        <w:t>о получении документа о прохождении технического осмотра.</w:t>
      </w:r>
    </w:p>
    <w:p w:rsidR="00BF569E" w:rsidRPr="00BF569E" w:rsidRDefault="00BF569E" w:rsidP="00BF5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69E">
        <w:rPr>
          <w:rFonts w:ascii="Times New Roman" w:hAnsi="Times New Roman" w:cs="Times New Roman"/>
          <w:sz w:val="26"/>
          <w:szCs w:val="26"/>
        </w:rPr>
        <w:t>3.</w:t>
      </w:r>
      <w:r w:rsidR="00EF5175">
        <w:rPr>
          <w:rFonts w:ascii="Times New Roman" w:hAnsi="Times New Roman" w:cs="Times New Roman"/>
          <w:sz w:val="26"/>
          <w:szCs w:val="26"/>
        </w:rPr>
        <w:t>6</w:t>
      </w:r>
      <w:r w:rsidRPr="00BF569E">
        <w:rPr>
          <w:rFonts w:ascii="Times New Roman" w:hAnsi="Times New Roman" w:cs="Times New Roman"/>
          <w:sz w:val="26"/>
          <w:szCs w:val="26"/>
        </w:rPr>
        <w:t>.6. Общее время выполнения административной процедуры 1 рабочий день со дня представления машины для проведения повторного технического осмотра.</w:t>
      </w:r>
    </w:p>
    <w:p w:rsidR="00376F0E" w:rsidRDefault="00376F0E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862" w:rsidRDefault="000F7862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7F58" w:rsidRPr="00B61AFD" w:rsidRDefault="00017F58" w:rsidP="000F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BAD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376F0E">
        <w:rPr>
          <w:rFonts w:ascii="Times New Roman" w:hAnsi="Times New Roman" w:cs="Times New Roman"/>
          <w:b/>
          <w:sz w:val="26"/>
          <w:szCs w:val="26"/>
        </w:rPr>
        <w:t>7</w:t>
      </w:r>
      <w:r w:rsidRPr="008A2BA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53C34" w:rsidRPr="008A2BAD">
        <w:rPr>
          <w:rFonts w:ascii="Times New Roman" w:hAnsi="Times New Roman" w:cs="Times New Roman"/>
          <w:b/>
          <w:sz w:val="26"/>
          <w:szCs w:val="26"/>
        </w:rPr>
        <w:t>П</w:t>
      </w:r>
      <w:r w:rsidRPr="008A2BAD">
        <w:rPr>
          <w:rFonts w:ascii="Times New Roman" w:hAnsi="Times New Roman" w:cs="Times New Roman"/>
          <w:b/>
          <w:sz w:val="26"/>
          <w:szCs w:val="26"/>
        </w:rPr>
        <w:t>редоставления государственной услуги в электронной форме</w:t>
      </w:r>
    </w:p>
    <w:p w:rsidR="00017F58" w:rsidRPr="00B61AFD" w:rsidRDefault="00017F58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C34" w:rsidRPr="005B7D55" w:rsidRDefault="00953C34" w:rsidP="003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7D55">
        <w:rPr>
          <w:rFonts w:ascii="Times New Roman" w:hAnsi="Times New Roman" w:cs="Times New Roman"/>
          <w:b/>
          <w:sz w:val="26"/>
          <w:szCs w:val="26"/>
        </w:rPr>
        <w:t>3.</w:t>
      </w:r>
      <w:r w:rsidR="00376F0E">
        <w:rPr>
          <w:rFonts w:ascii="Times New Roman" w:hAnsi="Times New Roman" w:cs="Times New Roman"/>
          <w:b/>
          <w:sz w:val="26"/>
          <w:szCs w:val="26"/>
        </w:rPr>
        <w:t>7</w:t>
      </w:r>
      <w:r w:rsidRPr="005B7D55">
        <w:rPr>
          <w:rFonts w:ascii="Times New Roman" w:hAnsi="Times New Roman" w:cs="Times New Roman"/>
          <w:b/>
          <w:sz w:val="26"/>
          <w:szCs w:val="26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953C34" w:rsidRPr="005B7D55" w:rsidRDefault="00953C34" w:rsidP="0095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D55">
        <w:rPr>
          <w:rFonts w:ascii="Times New Roman" w:hAnsi="Times New Roman" w:cs="Times New Roman"/>
          <w:sz w:val="26"/>
          <w:szCs w:val="26"/>
        </w:rPr>
        <w:t xml:space="preserve">Предоставление в установленном порядке информации заявителям и обеспечение доступа заявителей к сведениям о государственной услуге осуществляются посредством размещения на </w:t>
      </w:r>
      <w:r w:rsidR="00A42B1B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="00B83C74">
        <w:rPr>
          <w:rFonts w:ascii="Times New Roman" w:hAnsi="Times New Roman" w:cs="Times New Roman"/>
          <w:sz w:val="26"/>
          <w:szCs w:val="26"/>
        </w:rPr>
        <w:t xml:space="preserve"> </w:t>
      </w:r>
      <w:r w:rsidRPr="00953C34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2) форма заявления о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3) категории получателей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4) сроки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5) результат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отказа в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7) досудебный (внесудебный) порядок обжалования решений и действий (бездействия), принятых при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 xml:space="preserve">8) информация о местах нахождения, графиках работы, справочных телефонах, адресах электронной почты </w:t>
      </w:r>
      <w:r w:rsidR="00641F77" w:rsidRPr="00953C34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641F77" w:rsidRPr="00953C34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41F77" w:rsidRPr="00953C34">
        <w:rPr>
          <w:rFonts w:ascii="Times New Roman" w:hAnsi="Times New Roman" w:cs="Times New Roman"/>
          <w:sz w:val="26"/>
          <w:szCs w:val="26"/>
        </w:rPr>
        <w:t xml:space="preserve"> и ее структурных подразделений, </w:t>
      </w:r>
      <w:r w:rsidRPr="00953C34">
        <w:rPr>
          <w:rFonts w:ascii="Times New Roman" w:hAnsi="Times New Roman" w:cs="Times New Roman"/>
          <w:sz w:val="26"/>
          <w:szCs w:val="26"/>
        </w:rPr>
        <w:t>предоставляющих государственную услугу.</w:t>
      </w:r>
    </w:p>
    <w:p w:rsidR="009D049B" w:rsidRDefault="009D049B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C34" w:rsidRPr="00953C34" w:rsidRDefault="00017F58" w:rsidP="0035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4A58">
        <w:rPr>
          <w:rFonts w:ascii="Times New Roman" w:hAnsi="Times New Roman" w:cs="Times New Roman"/>
          <w:b/>
          <w:sz w:val="26"/>
          <w:szCs w:val="26"/>
        </w:rPr>
        <w:t>3.</w:t>
      </w:r>
      <w:r w:rsidR="00376F0E">
        <w:rPr>
          <w:rFonts w:ascii="Times New Roman" w:hAnsi="Times New Roman" w:cs="Times New Roman"/>
          <w:b/>
          <w:sz w:val="26"/>
          <w:szCs w:val="26"/>
        </w:rPr>
        <w:t>7</w:t>
      </w:r>
      <w:r w:rsidR="00FE4DAA" w:rsidRPr="00354A58">
        <w:rPr>
          <w:rFonts w:ascii="Times New Roman" w:hAnsi="Times New Roman" w:cs="Times New Roman"/>
          <w:b/>
          <w:sz w:val="26"/>
          <w:szCs w:val="26"/>
        </w:rPr>
        <w:t>.2</w:t>
      </w:r>
      <w:r w:rsidRPr="00354A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54A58" w:rsidRPr="00354A58">
        <w:rPr>
          <w:rFonts w:ascii="Times New Roman" w:hAnsi="Times New Roman" w:cs="Times New Roman"/>
          <w:b/>
          <w:sz w:val="26"/>
          <w:szCs w:val="26"/>
        </w:rPr>
        <w:t>П</w:t>
      </w:r>
      <w:r w:rsidR="00953C34" w:rsidRPr="00354A58">
        <w:rPr>
          <w:rFonts w:ascii="Times New Roman" w:hAnsi="Times New Roman" w:cs="Times New Roman"/>
          <w:b/>
          <w:sz w:val="26"/>
          <w:szCs w:val="26"/>
        </w:rPr>
        <w:t xml:space="preserve">одача заявления о предоставлении государственной услуги и иных документов, необходимых для предоставления государственной услуги, и прием такого заявления о предоставлении государственной услуги и документов инспекцией </w:t>
      </w:r>
      <w:proofErr w:type="spellStart"/>
      <w:r w:rsidR="00953C34" w:rsidRPr="00354A58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953C34" w:rsidRPr="00354A58">
        <w:rPr>
          <w:rFonts w:ascii="Times New Roman" w:hAnsi="Times New Roman" w:cs="Times New Roman"/>
          <w:b/>
          <w:sz w:val="26"/>
          <w:szCs w:val="26"/>
        </w:rPr>
        <w:t xml:space="preserve">, с использованием информационно-технологической и коммуникационной инфраструктуры, в том числе Портала государственных </w:t>
      </w:r>
      <w:r w:rsidR="00354A58" w:rsidRPr="00354A58">
        <w:rPr>
          <w:rFonts w:ascii="Times New Roman" w:hAnsi="Times New Roman" w:cs="Times New Roman"/>
          <w:b/>
          <w:sz w:val="26"/>
          <w:szCs w:val="26"/>
        </w:rPr>
        <w:t>и муниципальных услуг (функций)</w:t>
      </w:r>
      <w:r w:rsidR="00354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3C34" w:rsidRPr="00354A58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953C34" w:rsidRPr="00953C34" w:rsidRDefault="00953C34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54A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A58">
        <w:rPr>
          <w:rFonts w:ascii="Times New Roman" w:hAnsi="Times New Roman" w:cs="Times New Roman"/>
          <w:sz w:val="26"/>
          <w:szCs w:val="26"/>
        </w:rPr>
        <w:t xml:space="preserve">Подача заявителем заявления о предоставлении государственной услуги осуществляется посредством заполнения на </w:t>
      </w:r>
      <w:r w:rsidR="00A42B1B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="00FE4DAA" w:rsidRPr="00354A58">
        <w:rPr>
          <w:rFonts w:ascii="Times New Roman" w:hAnsi="Times New Roman" w:cs="Times New Roman"/>
          <w:sz w:val="26"/>
          <w:szCs w:val="26"/>
        </w:rPr>
        <w:t xml:space="preserve"> </w:t>
      </w:r>
      <w:r w:rsidRPr="00354A58">
        <w:rPr>
          <w:rFonts w:ascii="Times New Roman" w:hAnsi="Times New Roman" w:cs="Times New Roman"/>
          <w:sz w:val="26"/>
          <w:szCs w:val="26"/>
        </w:rPr>
        <w:t>электронной формы заявления</w:t>
      </w:r>
      <w:r w:rsidR="00FE4DAA" w:rsidRPr="00354A58">
        <w:rPr>
          <w:rFonts w:ascii="Times New Roman" w:hAnsi="Times New Roman" w:cs="Times New Roman"/>
          <w:sz w:val="26"/>
          <w:szCs w:val="26"/>
        </w:rPr>
        <w:t xml:space="preserve"> с приложением подлинников документов в форме их электронных образов</w:t>
      </w:r>
      <w:r w:rsidRPr="00354A58">
        <w:rPr>
          <w:rFonts w:ascii="Times New Roman" w:hAnsi="Times New Roman" w:cs="Times New Roman"/>
          <w:sz w:val="26"/>
          <w:szCs w:val="26"/>
        </w:rPr>
        <w:t>. Заявление в электронной форме подписывается простой электронной подписью заявителя.</w:t>
      </w:r>
    </w:p>
    <w:p w:rsidR="00354A58" w:rsidRDefault="00CD74A2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74A2">
        <w:rPr>
          <w:rFonts w:ascii="Times New Roman" w:hAnsi="Times New Roman" w:cs="Times New Roman"/>
          <w:sz w:val="26"/>
          <w:szCs w:val="26"/>
        </w:rPr>
        <w:t xml:space="preserve">Поступившее в инспекцию </w:t>
      </w:r>
      <w:proofErr w:type="spellStart"/>
      <w:r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 xml:space="preserve"> в электронном виде заявление регистрируется в автоматическом режиме посредством использования программных технических средств и передается уполномоченному должностному лицу инспекции </w:t>
      </w:r>
      <w:proofErr w:type="spellStart"/>
      <w:r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>.</w:t>
      </w:r>
    </w:p>
    <w:p w:rsidR="00564435" w:rsidRDefault="00564435" w:rsidP="00CD7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4A58" w:rsidRPr="00CD74A2" w:rsidRDefault="00354A58" w:rsidP="00CD7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4A2">
        <w:rPr>
          <w:rFonts w:ascii="Times New Roman" w:hAnsi="Times New Roman" w:cs="Times New Roman"/>
          <w:b/>
          <w:sz w:val="26"/>
          <w:szCs w:val="26"/>
        </w:rPr>
        <w:t>3.</w:t>
      </w:r>
      <w:r w:rsidR="00564435">
        <w:rPr>
          <w:rFonts w:ascii="Times New Roman" w:hAnsi="Times New Roman" w:cs="Times New Roman"/>
          <w:b/>
          <w:sz w:val="26"/>
          <w:szCs w:val="26"/>
        </w:rPr>
        <w:t>7</w:t>
      </w:r>
      <w:r w:rsidRPr="00CD74A2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CD74A2" w:rsidRPr="00CD74A2">
        <w:rPr>
          <w:rFonts w:ascii="Times New Roman" w:hAnsi="Times New Roman" w:cs="Times New Roman"/>
          <w:b/>
          <w:sz w:val="26"/>
          <w:szCs w:val="26"/>
        </w:rPr>
        <w:t>Получение заявителем сведений о ходе предоставления государственной услуги</w:t>
      </w:r>
    </w:p>
    <w:p w:rsidR="00354A58" w:rsidRPr="00CD74A2" w:rsidRDefault="00354A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4A2">
        <w:rPr>
          <w:rFonts w:ascii="Times New Roman" w:hAnsi="Times New Roman" w:cs="Times New Roman"/>
          <w:sz w:val="26"/>
          <w:szCs w:val="26"/>
        </w:rPr>
        <w:t xml:space="preserve">Информирование заявителя о результате рассмотрения заявления о предоставлении государственной услуги осуществляется посредством направления ему уведомления о рассмотрении заявления о предоставлении государственной услуги и информации о дате и времени личного обращения в </w:t>
      </w:r>
      <w:r w:rsidR="00FE4DAA" w:rsidRPr="00CD74A2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FE4DAA"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r w:rsidR="00FE4DAA" w:rsidRPr="00CD74A2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CD74A2">
        <w:rPr>
          <w:rFonts w:ascii="Times New Roman" w:hAnsi="Times New Roman" w:cs="Times New Roman"/>
          <w:sz w:val="26"/>
          <w:szCs w:val="26"/>
        </w:rPr>
        <w:t>государственной услуги, об отказе в оказании государственной услуги</w:t>
      </w:r>
      <w:r w:rsidR="00BD0779" w:rsidRPr="00CD74A2">
        <w:rPr>
          <w:rFonts w:ascii="Times New Roman" w:hAnsi="Times New Roman" w:cs="Times New Roman"/>
          <w:sz w:val="26"/>
          <w:szCs w:val="26"/>
        </w:rPr>
        <w:t>,</w:t>
      </w:r>
      <w:r w:rsidRPr="00CD74A2">
        <w:rPr>
          <w:rFonts w:ascii="Times New Roman" w:hAnsi="Times New Roman" w:cs="Times New Roman"/>
          <w:sz w:val="26"/>
          <w:szCs w:val="26"/>
        </w:rPr>
        <w:t xml:space="preserve"> о возможности повторного обращения в случае отказа в предоставлении государственной услуги.</w:t>
      </w:r>
      <w:proofErr w:type="gramEnd"/>
    </w:p>
    <w:p w:rsidR="0039549C" w:rsidRDefault="0039549C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74A2" w:rsidRPr="003852F3" w:rsidRDefault="00CD74A2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F3">
        <w:rPr>
          <w:rFonts w:ascii="Times New Roman" w:hAnsi="Times New Roman" w:cs="Times New Roman"/>
          <w:b/>
          <w:sz w:val="26"/>
          <w:szCs w:val="26"/>
        </w:rPr>
        <w:t>3.</w:t>
      </w:r>
      <w:r w:rsidR="00564435">
        <w:rPr>
          <w:rFonts w:ascii="Times New Roman" w:hAnsi="Times New Roman" w:cs="Times New Roman"/>
          <w:b/>
          <w:sz w:val="26"/>
          <w:szCs w:val="26"/>
        </w:rPr>
        <w:t>7</w:t>
      </w:r>
      <w:r w:rsidRPr="003852F3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Взаимодействие инспекции </w:t>
      </w:r>
      <w:proofErr w:type="spellStart"/>
      <w:r w:rsidR="003852F3" w:rsidRPr="003852F3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6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3852F3" w:rsidRPr="003852F3">
          <w:rPr>
            <w:rFonts w:ascii="Times New Roman" w:hAnsi="Times New Roman" w:cs="Times New Roman"/>
            <w:b/>
            <w:sz w:val="26"/>
            <w:szCs w:val="26"/>
          </w:rPr>
          <w:t>частью 1 статьи 1</w:t>
        </w:r>
      </w:hyperlink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</w:t>
      </w:r>
    </w:p>
    <w:p w:rsidR="00CD74A2" w:rsidRDefault="00CD74A2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852F3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D0779" w:rsidRPr="003852F3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BD0779" w:rsidRPr="003852F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BD0779" w:rsidRPr="003852F3">
        <w:rPr>
          <w:rFonts w:ascii="Times New Roman" w:hAnsi="Times New Roman" w:cs="Times New Roman"/>
          <w:sz w:val="26"/>
          <w:szCs w:val="26"/>
        </w:rPr>
        <w:t>,</w:t>
      </w:r>
      <w:r w:rsidRPr="003852F3">
        <w:rPr>
          <w:rFonts w:ascii="Times New Roman" w:hAnsi="Times New Roman" w:cs="Times New Roman"/>
          <w:sz w:val="26"/>
          <w:szCs w:val="26"/>
        </w:rPr>
        <w:t xml:space="preserve">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7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3852F3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="00BD0779" w:rsidRPr="003852F3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3852F3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BD0779" w:rsidRPr="003852F3">
        <w:rPr>
          <w:rFonts w:ascii="Times New Roman" w:hAnsi="Times New Roman" w:cs="Times New Roman"/>
          <w:sz w:val="26"/>
          <w:szCs w:val="26"/>
        </w:rPr>
        <w:t>»</w:t>
      </w:r>
      <w:r w:rsidRPr="003852F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, не осуществляется.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2F3" w:rsidRPr="003852F3" w:rsidRDefault="00564435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7</w:t>
      </w:r>
      <w:r w:rsidR="003852F3" w:rsidRPr="003852F3">
        <w:rPr>
          <w:rFonts w:ascii="Times New Roman" w:hAnsi="Times New Roman" w:cs="Times New Roman"/>
          <w:b/>
          <w:sz w:val="26"/>
          <w:szCs w:val="26"/>
        </w:rPr>
        <w:t>.5. Получение заявителем результата предоставления государственной услуги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852F3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государственной услуги в электронной форме не предусмотрено.</w:t>
      </w:r>
    </w:p>
    <w:p w:rsidR="0039549C" w:rsidRDefault="0039549C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2F3" w:rsidRPr="003852F3" w:rsidRDefault="003852F3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F3">
        <w:rPr>
          <w:rFonts w:ascii="Times New Roman" w:hAnsi="Times New Roman" w:cs="Times New Roman"/>
          <w:b/>
          <w:sz w:val="26"/>
          <w:szCs w:val="26"/>
        </w:rPr>
        <w:t>3.</w:t>
      </w:r>
      <w:r w:rsidR="00564435">
        <w:rPr>
          <w:rFonts w:ascii="Times New Roman" w:hAnsi="Times New Roman" w:cs="Times New Roman"/>
          <w:b/>
          <w:sz w:val="26"/>
          <w:szCs w:val="26"/>
        </w:rPr>
        <w:t>7</w:t>
      </w:r>
      <w:r w:rsidRPr="003852F3">
        <w:rPr>
          <w:rFonts w:ascii="Times New Roman" w:hAnsi="Times New Roman" w:cs="Times New Roman"/>
          <w:b/>
          <w:sz w:val="26"/>
          <w:szCs w:val="26"/>
        </w:rPr>
        <w:t>.6. Иные действия, необходимые для предоставления государственной услуги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017F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>Иные действия, необходимые для предоставления государственной услуги, не предусмотрены.</w:t>
      </w:r>
    </w:p>
    <w:p w:rsidR="00875AC1" w:rsidRDefault="00875AC1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594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2C459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C4594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</w:t>
      </w: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594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 </w:t>
      </w:r>
      <w:proofErr w:type="gramStart"/>
      <w:r w:rsidRPr="002C459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C4594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2C4594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оставления государственной услуги</w:t>
      </w:r>
      <w:r w:rsidRPr="002C4594">
        <w:rPr>
          <w:rFonts w:ascii="Times New Roman" w:hAnsi="Times New Roman" w:cs="Times New Roman"/>
          <w:b/>
          <w:sz w:val="26"/>
          <w:szCs w:val="26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86F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4086F">
        <w:rPr>
          <w:rFonts w:ascii="Times New Roman" w:hAnsi="Times New Roman" w:cs="Times New Roman"/>
          <w:sz w:val="26"/>
          <w:szCs w:val="26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, осуществляется путем проведения руководителями</w:t>
      </w:r>
      <w:r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86F">
        <w:rPr>
          <w:rFonts w:ascii="Times New Roman" w:hAnsi="Times New Roman" w:cs="Times New Roman"/>
          <w:sz w:val="26"/>
          <w:szCs w:val="26"/>
        </w:rPr>
        <w:t xml:space="preserve">проверок соблюдения и исполнения 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4086F">
        <w:rPr>
          <w:rFonts w:ascii="Times New Roman" w:hAnsi="Times New Roman" w:cs="Times New Roman"/>
          <w:sz w:val="26"/>
          <w:szCs w:val="26"/>
        </w:rPr>
        <w:t xml:space="preserve">, ответственными за предоставление государственной услуги, положений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егламента, иных нормативных правовых актов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F4086F">
        <w:rPr>
          <w:rFonts w:ascii="Times New Roman" w:hAnsi="Times New Roman" w:cs="Times New Roman"/>
          <w:sz w:val="26"/>
          <w:szCs w:val="26"/>
        </w:rPr>
        <w:t>, устанавливающих требования к предоставлению государственной услуги, а также принятием ими решений.</w:t>
      </w:r>
      <w:proofErr w:type="gramEnd"/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4.2. 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олноты и качества предоставления государственной услуги, в том числе порядок и формы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F4086F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F408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086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лановых и внеплановых проверок соблюдения и исполнения 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егламента, а </w:t>
      </w:r>
      <w:r w:rsidRPr="00F4086F">
        <w:rPr>
          <w:rFonts w:ascii="Times New Roman" w:hAnsi="Times New Roman" w:cs="Times New Roman"/>
          <w:sz w:val="26"/>
          <w:szCs w:val="26"/>
        </w:rPr>
        <w:lastRenderedPageBreak/>
        <w:t>также требований к заполнению, ведению и хранению бланков учетной документации получателей государственной услуги.</w:t>
      </w: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F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устанавливается приказами начальника</w:t>
      </w:r>
      <w:r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лица заменяющего 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, при этом контроль должен осуществляться не реже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аза в календарный год. Внеплановая проверка может проводиться по конкретному обращению заявителя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AB4D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D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4D1D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осуществляется начальник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или его заместителем 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на решения, действия (бездействие) должностных лиц. Для проведения проверки полноты и качества исполн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B4D1D">
        <w:rPr>
          <w:rFonts w:ascii="Times New Roman" w:hAnsi="Times New Roman" w:cs="Times New Roman"/>
          <w:sz w:val="26"/>
          <w:szCs w:val="26"/>
        </w:rPr>
        <w:t xml:space="preserve">регламента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. Результаты действия комиссии оформляются в виде справки, в которой отмечаются выявленные недостатки и предложения по их устранению. Справка подписывается председателем и членами комиссии, и согласовывается с начальник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B4D1D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рав заявителей, к виновным лицам применяются меры ответственности, установленные законода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9D049B" w:rsidRDefault="009D049B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bCs/>
          <w:sz w:val="26"/>
          <w:szCs w:val="26"/>
        </w:rPr>
        <w:t>4.3. Ответственность государственных служащих органа исполнительной власти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Pr="00AB4D1D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 w:rsidRPr="00AB4D1D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4D1D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в ходе предоставления государственной услуги закрепляется в их должностных регламентах в соответствии с требованиями законодательства.</w:t>
      </w:r>
    </w:p>
    <w:p w:rsidR="00D61BD8" w:rsidRPr="00AB4D1D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Уполномоченные должностные лица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, несут ответственность, установленную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AB4D1D">
        <w:rPr>
          <w:rFonts w:ascii="Times New Roman" w:hAnsi="Times New Roman" w:cs="Times New Roman"/>
          <w:sz w:val="26"/>
          <w:szCs w:val="26"/>
        </w:rPr>
        <w:t xml:space="preserve"> о государственной гражданской службе.</w:t>
      </w:r>
    </w:p>
    <w:p w:rsidR="00D61BD8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862" w:rsidRDefault="00D61BD8" w:rsidP="000F7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D1D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D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4D1D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в </w:t>
      </w:r>
      <w:r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>:</w:t>
      </w:r>
    </w:p>
    <w:p w:rsidR="00D61BD8" w:rsidRDefault="00D61BD8" w:rsidP="000F7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4D1D">
        <w:rPr>
          <w:rFonts w:ascii="Times New Roman" w:hAnsi="Times New Roman" w:cs="Times New Roman"/>
          <w:sz w:val="26"/>
          <w:szCs w:val="26"/>
        </w:rPr>
        <w:t xml:space="preserve">предложений по совершенствованию нормативных правовых актов, регламентирующих исполне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AB4D1D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;</w:t>
      </w:r>
    </w:p>
    <w:p w:rsidR="000F7862" w:rsidRDefault="00D61BD8" w:rsidP="000F7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4D1D">
        <w:rPr>
          <w:rFonts w:ascii="Times New Roman" w:hAnsi="Times New Roman" w:cs="Times New Roman"/>
          <w:sz w:val="26"/>
          <w:szCs w:val="26"/>
        </w:rPr>
        <w:t xml:space="preserve"> сообщений о нарушении законов и иных нормативных правовых актов, недостатк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AB4D1D">
        <w:rPr>
          <w:rFonts w:ascii="Times New Roman" w:hAnsi="Times New Roman" w:cs="Times New Roman"/>
          <w:sz w:val="26"/>
          <w:szCs w:val="26"/>
        </w:rPr>
        <w:t xml:space="preserve"> в работе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и е</w:t>
      </w:r>
      <w:r>
        <w:rPr>
          <w:rFonts w:ascii="Times New Roman" w:hAnsi="Times New Roman" w:cs="Times New Roman"/>
          <w:sz w:val="26"/>
          <w:szCs w:val="26"/>
        </w:rPr>
        <w:t>е должностных лиц;</w:t>
      </w:r>
    </w:p>
    <w:p w:rsidR="00D61BD8" w:rsidRDefault="00D61BD8" w:rsidP="000F7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492">
        <w:rPr>
          <w:rFonts w:ascii="Times New Roman" w:hAnsi="Times New Roman" w:cs="Times New Roman"/>
          <w:sz w:val="26"/>
          <w:szCs w:val="26"/>
        </w:rPr>
        <w:t xml:space="preserve">жалоб по фактам нарушени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3D0492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D0492">
        <w:rPr>
          <w:rFonts w:ascii="Times New Roman" w:hAnsi="Times New Roman" w:cs="Times New Roman"/>
          <w:sz w:val="26"/>
          <w:szCs w:val="26"/>
        </w:rPr>
        <w:t xml:space="preserve"> свобод </w:t>
      </w:r>
      <w:r>
        <w:rPr>
          <w:rFonts w:ascii="Times New Roman" w:hAnsi="Times New Roman" w:cs="Times New Roman"/>
          <w:sz w:val="26"/>
          <w:szCs w:val="26"/>
        </w:rPr>
        <w:t>и законных интересов граждан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4.2. </w:t>
      </w:r>
      <w:r w:rsidRPr="003D0492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получать информацию о наличии в действиях должностных лиц нарушений положений настоящего регламента и иных нормативных правовых актов, устанавливающих требования к предоставлению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D61BD8" w:rsidRPr="006C514C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6F2"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706F2">
        <w:rPr>
          <w:rFonts w:ascii="Times New Roman" w:hAnsi="Times New Roman" w:cs="Times New Roman"/>
          <w:b/>
          <w:sz w:val="26"/>
          <w:szCs w:val="26"/>
        </w:rPr>
        <w:t>осуд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B706F2">
        <w:rPr>
          <w:rFonts w:ascii="Times New Roman" w:hAnsi="Times New Roman" w:cs="Times New Roman"/>
          <w:b/>
          <w:sz w:val="26"/>
          <w:szCs w:val="26"/>
        </w:rPr>
        <w:t xml:space="preserve"> (внесуд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B706F2">
        <w:rPr>
          <w:rFonts w:ascii="Times New Roman" w:hAnsi="Times New Roman" w:cs="Times New Roman"/>
          <w:b/>
          <w:sz w:val="26"/>
          <w:szCs w:val="26"/>
        </w:rPr>
        <w:t>) поряд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B706F2">
        <w:rPr>
          <w:rFonts w:ascii="Times New Roman" w:hAnsi="Times New Roman" w:cs="Times New Roman"/>
          <w:b/>
          <w:sz w:val="26"/>
          <w:szCs w:val="26"/>
        </w:rPr>
        <w:t>к обжалования заявителем решений и действий (бездействия) органа исполнительной власти, предоставляющего государственную услугу, должностного лица органа исполнительной власти, предоставляющего государственную услугу</w:t>
      </w:r>
    </w:p>
    <w:p w:rsidR="00BD0779" w:rsidRDefault="00BD0779" w:rsidP="00D61BD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5.1.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proofErr w:type="gramEnd"/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kern w:val="0"/>
          <w:sz w:val="26"/>
          <w:szCs w:val="26"/>
          <w:lang w:eastAsia="en-US"/>
        </w:rPr>
      </w:pP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65F5">
        <w:rPr>
          <w:rFonts w:eastAsiaTheme="minorHAnsi"/>
          <w:kern w:val="0"/>
          <w:sz w:val="26"/>
          <w:szCs w:val="26"/>
          <w:lang w:eastAsia="en-US"/>
        </w:rPr>
        <w:t>5.1.</w:t>
      </w:r>
      <w:bookmarkStart w:id="7" w:name="sub_10161"/>
      <w:r>
        <w:rPr>
          <w:rFonts w:eastAsiaTheme="minorHAnsi"/>
          <w:kern w:val="0"/>
          <w:sz w:val="26"/>
          <w:szCs w:val="26"/>
          <w:lang w:eastAsia="en-US"/>
        </w:rPr>
        <w:t>1.</w:t>
      </w:r>
      <w:r w:rsidRPr="004D65F5">
        <w:rPr>
          <w:rFonts w:eastAsiaTheme="minorHAnsi"/>
          <w:sz w:val="26"/>
          <w:szCs w:val="26"/>
          <w:lang w:eastAsia="en-US"/>
        </w:rPr>
        <w:t xml:space="preserve"> </w:t>
      </w:r>
      <w:bookmarkEnd w:id="7"/>
      <w:r w:rsidRPr="004D65F5">
        <w:rPr>
          <w:rFonts w:eastAsiaTheme="minorHAnsi"/>
          <w:sz w:val="26"/>
          <w:szCs w:val="26"/>
          <w:lang w:eastAsia="en-US"/>
        </w:rPr>
        <w:t xml:space="preserve">Заявители имеют право на </w:t>
      </w:r>
      <w:r>
        <w:rPr>
          <w:rFonts w:eastAsiaTheme="minorHAnsi"/>
          <w:sz w:val="26"/>
          <w:szCs w:val="26"/>
          <w:lang w:eastAsia="en-US"/>
        </w:rPr>
        <w:t xml:space="preserve">досудебное (внесудебное) </w:t>
      </w:r>
      <w:r w:rsidRPr="004D65F5">
        <w:rPr>
          <w:rFonts w:eastAsiaTheme="minorHAnsi"/>
          <w:sz w:val="26"/>
          <w:szCs w:val="26"/>
          <w:lang w:eastAsia="en-US"/>
        </w:rPr>
        <w:t>обжалование действий (бездействия) и</w:t>
      </w:r>
      <w:r>
        <w:rPr>
          <w:rFonts w:eastAsiaTheme="minorHAnsi"/>
          <w:sz w:val="26"/>
          <w:szCs w:val="26"/>
          <w:lang w:eastAsia="en-US"/>
        </w:rPr>
        <w:t xml:space="preserve"> (или)</w:t>
      </w:r>
      <w:r w:rsidRPr="004D65F5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й,</w:t>
      </w:r>
      <w:r w:rsidRPr="004D65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инятых (осуществленных) в ходе предоставления государственной услуги инспекцией </w:t>
      </w:r>
      <w:proofErr w:type="spellStart"/>
      <w:r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4D65F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ее уполномоченными должностными лицами либо государственными служащими.</w:t>
      </w:r>
    </w:p>
    <w:p w:rsidR="00D61BD8" w:rsidRPr="004D65F5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kern w:val="0"/>
          <w:sz w:val="26"/>
          <w:szCs w:val="26"/>
          <w:lang w:eastAsia="en-US"/>
        </w:rPr>
        <w:t xml:space="preserve">5.1.2. </w:t>
      </w:r>
      <w:r w:rsidRPr="004D65F5">
        <w:rPr>
          <w:rFonts w:eastAsiaTheme="minorHAnsi"/>
          <w:kern w:val="0"/>
          <w:sz w:val="26"/>
          <w:szCs w:val="26"/>
          <w:lang w:eastAsia="en-US"/>
        </w:rPr>
        <w:t xml:space="preserve">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</w:t>
      </w:r>
      <w:r>
        <w:rPr>
          <w:rFonts w:eastAsiaTheme="minorHAnsi"/>
          <w:kern w:val="0"/>
          <w:sz w:val="26"/>
          <w:szCs w:val="26"/>
          <w:lang w:eastAsia="en-US"/>
        </w:rPr>
        <w:t>02.05.</w:t>
      </w:r>
      <w:r w:rsidRPr="004D65F5">
        <w:rPr>
          <w:rFonts w:eastAsiaTheme="minorHAnsi"/>
          <w:kern w:val="0"/>
          <w:sz w:val="26"/>
          <w:szCs w:val="26"/>
          <w:lang w:eastAsia="en-US"/>
        </w:rPr>
        <w:t>2006 №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Pr="004D65F5">
        <w:rPr>
          <w:rFonts w:eastAsiaTheme="minorHAnsi"/>
          <w:kern w:val="0"/>
          <w:sz w:val="26"/>
          <w:szCs w:val="26"/>
          <w:lang w:eastAsia="en-US"/>
        </w:rPr>
        <w:t>59-ФЗ «О порядке рассмотрения обращений граждан Российской Федерации».</w:t>
      </w: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61BD8" w:rsidRPr="00FB342B" w:rsidRDefault="00D61BD8" w:rsidP="00D61BD8">
      <w:pPr>
        <w:pStyle w:val="a8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</w:rPr>
      </w:pPr>
      <w:r w:rsidRPr="00FB342B">
        <w:rPr>
          <w:rFonts w:ascii="Times New Roman" w:hAnsi="Times New Roman"/>
          <w:b/>
          <w:sz w:val="26"/>
          <w:szCs w:val="26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. В досудебном (внесудебном) порядке жалоба заявителя на решения и действия (бездействия)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ее уполномоченных должностных лиц либо  </w:t>
      </w:r>
      <w:r w:rsidRPr="00C359C0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359C0">
        <w:rPr>
          <w:rFonts w:ascii="Times New Roman" w:hAnsi="Times New Roman" w:cs="Times New Roman"/>
          <w:sz w:val="26"/>
          <w:szCs w:val="26"/>
        </w:rPr>
        <w:t xml:space="preserve"> служа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3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ся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В случае если обжалуются решения начальника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жалоба подается непосредственно начальнику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ассматривается им в соответствии с действующим законодательством.</w:t>
      </w:r>
    </w:p>
    <w:p w:rsidR="00B83C74" w:rsidRDefault="00B83C74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Калужской области</w:t>
      </w:r>
    </w:p>
    <w:p w:rsidR="000A084A" w:rsidRDefault="000A084A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101A29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3</w:t>
      </w:r>
      <w:r w:rsidRPr="00101A2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.</w:t>
      </w:r>
      <w:r w:rsidRPr="00101A29">
        <w:rPr>
          <w:rFonts w:eastAsiaTheme="minorHAnsi"/>
          <w:sz w:val="26"/>
          <w:szCs w:val="26"/>
          <w:lang w:eastAsia="en-US"/>
        </w:rPr>
        <w:t xml:space="preserve"> Информация о порядке подачи и рассмотрения жалобы, может быть получена заявителем в письменной форме</w:t>
      </w:r>
      <w:r>
        <w:rPr>
          <w:rFonts w:eastAsiaTheme="minorHAnsi"/>
          <w:sz w:val="26"/>
          <w:szCs w:val="26"/>
          <w:lang w:eastAsia="en-US"/>
        </w:rPr>
        <w:t>,</w:t>
      </w:r>
      <w:r w:rsidRPr="00101A29">
        <w:rPr>
          <w:rFonts w:eastAsiaTheme="minorHAnsi"/>
          <w:sz w:val="26"/>
          <w:szCs w:val="26"/>
          <w:lang w:eastAsia="en-US"/>
        </w:rPr>
        <w:t xml:space="preserve"> непосредственно в инспекции </w:t>
      </w:r>
      <w:proofErr w:type="spellStart"/>
      <w:r w:rsidRPr="00101A29"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101A29">
        <w:rPr>
          <w:rFonts w:eastAsiaTheme="minorHAnsi"/>
          <w:sz w:val="26"/>
          <w:szCs w:val="26"/>
          <w:lang w:eastAsia="en-US"/>
        </w:rPr>
        <w:t xml:space="preserve"> у ее уполномоченных должностных лиц, а также может быть представлена заявителю в электронном виде по электронной почте, с использованием телефонной связи и размещена на официальном сайте инспекции </w:t>
      </w:r>
      <w:proofErr w:type="spellStart"/>
      <w:r w:rsidRPr="00101A29"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101A29">
        <w:rPr>
          <w:rFonts w:eastAsiaTheme="minorHAnsi"/>
          <w:sz w:val="26"/>
          <w:szCs w:val="26"/>
          <w:lang w:eastAsia="en-US"/>
        </w:rPr>
        <w:t>.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6D2E54" w:rsidRDefault="006D2E54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6D2E54" w:rsidRDefault="006D2E54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D61BD8" w:rsidRDefault="00D61BD8" w:rsidP="00D61BD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5.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b/>
          <w:sz w:val="26"/>
          <w:szCs w:val="26"/>
        </w:rPr>
        <w:t>органа исполнительной власти, предоставляющего государственную услугу,</w:t>
      </w:r>
    </w:p>
    <w:p w:rsidR="00D61BD8" w:rsidRPr="003923C3" w:rsidRDefault="00D61BD8" w:rsidP="00D61BD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923C3">
        <w:rPr>
          <w:rFonts w:ascii="Times New Roman" w:hAnsi="Times New Roman" w:cs="Times New Roman"/>
          <w:b/>
          <w:sz w:val="26"/>
          <w:szCs w:val="26"/>
        </w:rPr>
        <w:t>а также его должностных лиц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20553F">
        <w:rPr>
          <w:rFonts w:eastAsiaTheme="minorHAnsi"/>
          <w:sz w:val="26"/>
          <w:szCs w:val="26"/>
          <w:lang w:eastAsia="en-US"/>
        </w:rPr>
        <w:t xml:space="preserve"> </w:t>
      </w:r>
    </w:p>
    <w:p w:rsidR="00D61BD8" w:rsidRPr="0081570F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4.1. </w:t>
      </w:r>
      <w:r w:rsidRPr="0081570F">
        <w:rPr>
          <w:rFonts w:eastAsiaTheme="minorHAnsi"/>
          <w:sz w:val="26"/>
          <w:szCs w:val="26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инспе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81570F">
        <w:rPr>
          <w:rFonts w:eastAsiaTheme="minorHAnsi"/>
          <w:sz w:val="26"/>
          <w:szCs w:val="26"/>
          <w:lang w:eastAsia="en-US"/>
        </w:rPr>
        <w:t>, а также е</w:t>
      </w:r>
      <w:r>
        <w:rPr>
          <w:rFonts w:eastAsiaTheme="minorHAnsi"/>
          <w:sz w:val="26"/>
          <w:szCs w:val="26"/>
          <w:lang w:eastAsia="en-US"/>
        </w:rPr>
        <w:t>е</w:t>
      </w:r>
      <w:r w:rsidRPr="0081570F">
        <w:rPr>
          <w:rFonts w:eastAsiaTheme="minorHAnsi"/>
          <w:sz w:val="26"/>
          <w:szCs w:val="26"/>
          <w:lang w:eastAsia="en-US"/>
        </w:rPr>
        <w:t xml:space="preserve"> должностных лиц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D61BD8" w:rsidRPr="0081570F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1570F">
        <w:rPr>
          <w:rFonts w:eastAsiaTheme="minorHAnsi"/>
          <w:sz w:val="26"/>
          <w:szCs w:val="26"/>
          <w:lang w:eastAsia="en-US"/>
        </w:rPr>
        <w:t xml:space="preserve">- Федеральный </w:t>
      </w:r>
      <w:hyperlink r:id="rId18" w:history="1">
        <w:r w:rsidRPr="0052407B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81570F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r w:rsidRPr="0081570F">
        <w:rPr>
          <w:rFonts w:eastAsiaTheme="minorHAnsi"/>
          <w:sz w:val="26"/>
          <w:szCs w:val="26"/>
          <w:lang w:eastAsia="en-US"/>
        </w:rPr>
        <w:t xml:space="preserve">- </w:t>
      </w:r>
      <w:r w:rsidR="005104C9" w:rsidRPr="008E724A">
        <w:rPr>
          <w:sz w:val="26"/>
          <w:szCs w:val="26"/>
        </w:rPr>
        <w:t>П</w:t>
      </w:r>
      <w:r w:rsidRPr="0081570F">
        <w:rPr>
          <w:rFonts w:eastAsiaTheme="minorHAnsi"/>
          <w:sz w:val="26"/>
          <w:szCs w:val="26"/>
          <w:lang w:eastAsia="en-US"/>
        </w:rPr>
        <w:t xml:space="preserve">остановление Правительства Российской Федерации от 20.11.2012 </w:t>
      </w:r>
      <w:r>
        <w:rPr>
          <w:rFonts w:eastAsiaTheme="minorHAnsi"/>
          <w:sz w:val="26"/>
          <w:szCs w:val="26"/>
          <w:lang w:eastAsia="en-US"/>
        </w:rPr>
        <w:t>№ 1198 «</w:t>
      </w:r>
      <w:r w:rsidRPr="0081570F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 </w:t>
      </w:r>
      <w:r w:rsidRPr="0081570F">
        <w:rPr>
          <w:rFonts w:eastAsiaTheme="minorHAnsi"/>
          <w:sz w:val="26"/>
          <w:szCs w:val="26"/>
          <w:lang w:eastAsia="en-US"/>
        </w:rPr>
        <w:t>федеральной государственной информационной системе, обеспечивающей</w:t>
      </w:r>
      <w:r w:rsidRPr="003923C3">
        <w:rPr>
          <w:sz w:val="26"/>
          <w:szCs w:val="26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в ред. Постановлений Правительства Р</w:t>
      </w:r>
      <w:r>
        <w:rPr>
          <w:sz w:val="26"/>
          <w:szCs w:val="26"/>
        </w:rPr>
        <w:t xml:space="preserve">оссийской </w:t>
      </w:r>
      <w:r w:rsidRPr="003923C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923C3">
        <w:rPr>
          <w:sz w:val="26"/>
          <w:szCs w:val="26"/>
        </w:rPr>
        <w:t xml:space="preserve"> от 25.12.2013 №</w:t>
      </w:r>
      <w:r>
        <w:rPr>
          <w:sz w:val="26"/>
          <w:szCs w:val="26"/>
        </w:rPr>
        <w:t xml:space="preserve"> </w:t>
      </w:r>
      <w:r w:rsidRPr="003923C3">
        <w:rPr>
          <w:sz w:val="26"/>
          <w:szCs w:val="26"/>
        </w:rPr>
        <w:t>1241, от 05.01.2015 №</w:t>
      </w:r>
      <w:r>
        <w:rPr>
          <w:sz w:val="26"/>
          <w:szCs w:val="26"/>
        </w:rPr>
        <w:t xml:space="preserve"> </w:t>
      </w:r>
      <w:r w:rsidRPr="003923C3">
        <w:rPr>
          <w:sz w:val="26"/>
          <w:szCs w:val="26"/>
        </w:rPr>
        <w:t>5, от 20.11.2018 №</w:t>
      </w:r>
      <w:r>
        <w:rPr>
          <w:sz w:val="26"/>
          <w:szCs w:val="26"/>
        </w:rPr>
        <w:t xml:space="preserve"> 1391);</w:t>
      </w:r>
    </w:p>
    <w:p w:rsidR="00D61BD8" w:rsidRPr="00FB342B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proofErr w:type="gramStart"/>
      <w:r w:rsidRPr="003923C3">
        <w:rPr>
          <w:sz w:val="26"/>
          <w:szCs w:val="26"/>
        </w:rPr>
        <w:t xml:space="preserve">- </w:t>
      </w:r>
      <w:hyperlink r:id="rId19" w:history="1">
        <w:r w:rsidRPr="00A0007F">
          <w:rPr>
            <w:rStyle w:val="a7"/>
            <w:color w:val="auto"/>
            <w:sz w:val="26"/>
            <w:szCs w:val="26"/>
            <w:u w:val="none"/>
          </w:rPr>
          <w:t>постановление</w:t>
        </w:r>
      </w:hyperlink>
      <w:r w:rsidRPr="003923C3">
        <w:rPr>
          <w:sz w:val="26"/>
          <w:szCs w:val="26"/>
        </w:rPr>
        <w:t xml:space="preserve"> Правительства Калужской области от 15.01.2013 № 5 «Об</w:t>
      </w:r>
      <w:r>
        <w:rPr>
          <w:sz w:val="26"/>
          <w:szCs w:val="26"/>
        </w:rPr>
        <w:t> </w:t>
      </w:r>
      <w:r w:rsidRPr="003923C3">
        <w:rPr>
          <w:sz w:val="26"/>
          <w:szCs w:val="26"/>
        </w:rPr>
        <w:t>утверждении Положения об особенностях подачи</w:t>
      </w:r>
      <w:r w:rsidRPr="00FB342B">
        <w:rPr>
          <w:sz w:val="26"/>
          <w:szCs w:val="26"/>
        </w:rPr>
        <w:t xml:space="preserve"> и рассмотрения жалоб на решения и действия (бездействие) органов исполнительной власти Калужской 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(в ред. Постановлений Правительства Калужской</w:t>
      </w:r>
      <w:proofErr w:type="gramEnd"/>
      <w:r w:rsidRPr="00FB342B">
        <w:rPr>
          <w:sz w:val="26"/>
          <w:szCs w:val="26"/>
        </w:rPr>
        <w:t xml:space="preserve"> области от 10.09.2013 №</w:t>
      </w:r>
      <w:r>
        <w:rPr>
          <w:sz w:val="26"/>
          <w:szCs w:val="26"/>
        </w:rPr>
        <w:t> </w:t>
      </w:r>
      <w:r w:rsidRPr="00FB342B">
        <w:rPr>
          <w:sz w:val="26"/>
          <w:szCs w:val="26"/>
        </w:rPr>
        <w:t>466, от 01.10.2018 № 594).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r w:rsidRPr="00B03D81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B03D81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B03D81">
        <w:rPr>
          <w:sz w:val="26"/>
          <w:szCs w:val="26"/>
        </w:rPr>
        <w:t xml:space="preserve"> Информация, указанная в разделе 5 настоящего регламента, подлежит обязательному размещению на </w:t>
      </w:r>
      <w:r w:rsidR="0052407B">
        <w:rPr>
          <w:sz w:val="26"/>
          <w:szCs w:val="26"/>
        </w:rPr>
        <w:t>Едином портале государственных и муниципальных услуг (функций)</w:t>
      </w:r>
      <w:r w:rsidR="0090557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ддерживается в актуальном состоянии</w:t>
      </w:r>
      <w:r w:rsidRPr="00B03D81">
        <w:rPr>
          <w:sz w:val="26"/>
          <w:szCs w:val="26"/>
        </w:rPr>
        <w:t>.</w:t>
      </w:r>
    </w:p>
    <w:p w:rsidR="00F45B58" w:rsidRPr="006C514C" w:rsidRDefault="00F45B58" w:rsidP="006C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5B58" w:rsidRPr="006C514C" w:rsidSect="00DA5D89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6F" w:rsidRDefault="00684D6F" w:rsidP="00DE5EBF">
      <w:pPr>
        <w:spacing w:after="0" w:line="240" w:lineRule="auto"/>
      </w:pPr>
      <w:r>
        <w:separator/>
      </w:r>
    </w:p>
  </w:endnote>
  <w:endnote w:type="continuationSeparator" w:id="0">
    <w:p w:rsidR="00684D6F" w:rsidRDefault="00684D6F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6F" w:rsidRDefault="00684D6F" w:rsidP="00DE5EBF">
      <w:pPr>
        <w:spacing w:after="0" w:line="240" w:lineRule="auto"/>
      </w:pPr>
      <w:r>
        <w:separator/>
      </w:r>
    </w:p>
  </w:footnote>
  <w:footnote w:type="continuationSeparator" w:id="0">
    <w:p w:rsidR="00684D6F" w:rsidRDefault="00684D6F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1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25B1"/>
    <w:rsid w:val="000126E6"/>
    <w:rsid w:val="00015F08"/>
    <w:rsid w:val="00016079"/>
    <w:rsid w:val="00016341"/>
    <w:rsid w:val="00016433"/>
    <w:rsid w:val="0001763A"/>
    <w:rsid w:val="00017F58"/>
    <w:rsid w:val="00020D3F"/>
    <w:rsid w:val="00025A9F"/>
    <w:rsid w:val="00026D75"/>
    <w:rsid w:val="00026E68"/>
    <w:rsid w:val="00030C60"/>
    <w:rsid w:val="000314A6"/>
    <w:rsid w:val="00035C25"/>
    <w:rsid w:val="00036603"/>
    <w:rsid w:val="00043D7D"/>
    <w:rsid w:val="00044415"/>
    <w:rsid w:val="000444FD"/>
    <w:rsid w:val="000460DA"/>
    <w:rsid w:val="00046B75"/>
    <w:rsid w:val="0004709E"/>
    <w:rsid w:val="000511B1"/>
    <w:rsid w:val="00057473"/>
    <w:rsid w:val="00060F85"/>
    <w:rsid w:val="000648DF"/>
    <w:rsid w:val="000661A4"/>
    <w:rsid w:val="000722BD"/>
    <w:rsid w:val="00072A81"/>
    <w:rsid w:val="00074299"/>
    <w:rsid w:val="000750DB"/>
    <w:rsid w:val="000755A2"/>
    <w:rsid w:val="00077360"/>
    <w:rsid w:val="000823F7"/>
    <w:rsid w:val="000828C7"/>
    <w:rsid w:val="00082D16"/>
    <w:rsid w:val="000849FC"/>
    <w:rsid w:val="000900A2"/>
    <w:rsid w:val="00091A8A"/>
    <w:rsid w:val="00092E05"/>
    <w:rsid w:val="00093F4A"/>
    <w:rsid w:val="0009527F"/>
    <w:rsid w:val="000956C6"/>
    <w:rsid w:val="000964C9"/>
    <w:rsid w:val="000A084A"/>
    <w:rsid w:val="000A1802"/>
    <w:rsid w:val="000A1CFA"/>
    <w:rsid w:val="000A5B93"/>
    <w:rsid w:val="000A5D2F"/>
    <w:rsid w:val="000A7E97"/>
    <w:rsid w:val="000A7FB2"/>
    <w:rsid w:val="000B1008"/>
    <w:rsid w:val="000B1B87"/>
    <w:rsid w:val="000B1C32"/>
    <w:rsid w:val="000B2211"/>
    <w:rsid w:val="000B31BE"/>
    <w:rsid w:val="000B3DDB"/>
    <w:rsid w:val="000B534E"/>
    <w:rsid w:val="000B5BEA"/>
    <w:rsid w:val="000B5C4F"/>
    <w:rsid w:val="000B6703"/>
    <w:rsid w:val="000C0A2E"/>
    <w:rsid w:val="000C242D"/>
    <w:rsid w:val="000C582A"/>
    <w:rsid w:val="000D0D8B"/>
    <w:rsid w:val="000D32D3"/>
    <w:rsid w:val="000E13EA"/>
    <w:rsid w:val="000E3C32"/>
    <w:rsid w:val="000E65C1"/>
    <w:rsid w:val="000E67AD"/>
    <w:rsid w:val="000E69EC"/>
    <w:rsid w:val="000E6B08"/>
    <w:rsid w:val="000E6CD2"/>
    <w:rsid w:val="000F024F"/>
    <w:rsid w:val="000F18BA"/>
    <w:rsid w:val="000F4403"/>
    <w:rsid w:val="000F7849"/>
    <w:rsid w:val="000F7862"/>
    <w:rsid w:val="000F7BA6"/>
    <w:rsid w:val="00101CF6"/>
    <w:rsid w:val="001021CE"/>
    <w:rsid w:val="00103927"/>
    <w:rsid w:val="00104C0C"/>
    <w:rsid w:val="001055FC"/>
    <w:rsid w:val="001060A4"/>
    <w:rsid w:val="0010657E"/>
    <w:rsid w:val="00110DBD"/>
    <w:rsid w:val="00110DE9"/>
    <w:rsid w:val="001118CC"/>
    <w:rsid w:val="00113EF8"/>
    <w:rsid w:val="0011534E"/>
    <w:rsid w:val="00120215"/>
    <w:rsid w:val="00121047"/>
    <w:rsid w:val="00121054"/>
    <w:rsid w:val="00121CF9"/>
    <w:rsid w:val="0012306C"/>
    <w:rsid w:val="00127181"/>
    <w:rsid w:val="00127E05"/>
    <w:rsid w:val="00127E37"/>
    <w:rsid w:val="00132169"/>
    <w:rsid w:val="0013422B"/>
    <w:rsid w:val="0013503F"/>
    <w:rsid w:val="00135807"/>
    <w:rsid w:val="00137791"/>
    <w:rsid w:val="00145839"/>
    <w:rsid w:val="00146860"/>
    <w:rsid w:val="00150129"/>
    <w:rsid w:val="00152FDC"/>
    <w:rsid w:val="00156B91"/>
    <w:rsid w:val="001619CE"/>
    <w:rsid w:val="0016297F"/>
    <w:rsid w:val="00164649"/>
    <w:rsid w:val="00164BBC"/>
    <w:rsid w:val="00166F39"/>
    <w:rsid w:val="001679AE"/>
    <w:rsid w:val="00172ABC"/>
    <w:rsid w:val="00174323"/>
    <w:rsid w:val="00174D26"/>
    <w:rsid w:val="00175255"/>
    <w:rsid w:val="00175C22"/>
    <w:rsid w:val="0017642A"/>
    <w:rsid w:val="0017714F"/>
    <w:rsid w:val="001775E3"/>
    <w:rsid w:val="00181456"/>
    <w:rsid w:val="00185AB9"/>
    <w:rsid w:val="00185BC4"/>
    <w:rsid w:val="001871C5"/>
    <w:rsid w:val="001876F5"/>
    <w:rsid w:val="00192896"/>
    <w:rsid w:val="001941E8"/>
    <w:rsid w:val="00194D3C"/>
    <w:rsid w:val="00195194"/>
    <w:rsid w:val="00195876"/>
    <w:rsid w:val="00197987"/>
    <w:rsid w:val="001A05B9"/>
    <w:rsid w:val="001A6A67"/>
    <w:rsid w:val="001B08D9"/>
    <w:rsid w:val="001B09D9"/>
    <w:rsid w:val="001B157B"/>
    <w:rsid w:val="001B5050"/>
    <w:rsid w:val="001C010D"/>
    <w:rsid w:val="001C0BD5"/>
    <w:rsid w:val="001C13BA"/>
    <w:rsid w:val="001C1ABA"/>
    <w:rsid w:val="001C4994"/>
    <w:rsid w:val="001C4DB0"/>
    <w:rsid w:val="001C6A73"/>
    <w:rsid w:val="001C6FD6"/>
    <w:rsid w:val="001C777C"/>
    <w:rsid w:val="001D0458"/>
    <w:rsid w:val="001D1DD5"/>
    <w:rsid w:val="001D32AA"/>
    <w:rsid w:val="001D40C1"/>
    <w:rsid w:val="001D4698"/>
    <w:rsid w:val="001D61FA"/>
    <w:rsid w:val="001D7483"/>
    <w:rsid w:val="001E1143"/>
    <w:rsid w:val="001E4967"/>
    <w:rsid w:val="001E5F83"/>
    <w:rsid w:val="001F1195"/>
    <w:rsid w:val="001F38F8"/>
    <w:rsid w:val="001F4F0A"/>
    <w:rsid w:val="001F5F15"/>
    <w:rsid w:val="001F6021"/>
    <w:rsid w:val="0020085A"/>
    <w:rsid w:val="00204408"/>
    <w:rsid w:val="0020499A"/>
    <w:rsid w:val="0020553F"/>
    <w:rsid w:val="00207526"/>
    <w:rsid w:val="0021311A"/>
    <w:rsid w:val="00215CF8"/>
    <w:rsid w:val="00215E83"/>
    <w:rsid w:val="00220803"/>
    <w:rsid w:val="00221E72"/>
    <w:rsid w:val="00223C95"/>
    <w:rsid w:val="00231201"/>
    <w:rsid w:val="00232953"/>
    <w:rsid w:val="0023400C"/>
    <w:rsid w:val="00234425"/>
    <w:rsid w:val="00234956"/>
    <w:rsid w:val="002366A1"/>
    <w:rsid w:val="00237918"/>
    <w:rsid w:val="00240B52"/>
    <w:rsid w:val="0024105D"/>
    <w:rsid w:val="00245B30"/>
    <w:rsid w:val="00245CF5"/>
    <w:rsid w:val="00245CFE"/>
    <w:rsid w:val="00246854"/>
    <w:rsid w:val="00247969"/>
    <w:rsid w:val="00253846"/>
    <w:rsid w:val="00253EF7"/>
    <w:rsid w:val="00255645"/>
    <w:rsid w:val="0025646E"/>
    <w:rsid w:val="002574E2"/>
    <w:rsid w:val="002600A6"/>
    <w:rsid w:val="002630D9"/>
    <w:rsid w:val="002658AC"/>
    <w:rsid w:val="00267737"/>
    <w:rsid w:val="00274462"/>
    <w:rsid w:val="00276098"/>
    <w:rsid w:val="00280C3A"/>
    <w:rsid w:val="00281E85"/>
    <w:rsid w:val="00282605"/>
    <w:rsid w:val="00283CD4"/>
    <w:rsid w:val="0028424D"/>
    <w:rsid w:val="002866F9"/>
    <w:rsid w:val="00286882"/>
    <w:rsid w:val="00286C03"/>
    <w:rsid w:val="00287606"/>
    <w:rsid w:val="00291C71"/>
    <w:rsid w:val="00291D1D"/>
    <w:rsid w:val="002975D9"/>
    <w:rsid w:val="002A064C"/>
    <w:rsid w:val="002A1848"/>
    <w:rsid w:val="002A1CF3"/>
    <w:rsid w:val="002A2CF3"/>
    <w:rsid w:val="002A54FD"/>
    <w:rsid w:val="002A5677"/>
    <w:rsid w:val="002A5F26"/>
    <w:rsid w:val="002A78F2"/>
    <w:rsid w:val="002B2035"/>
    <w:rsid w:val="002B3229"/>
    <w:rsid w:val="002B5D5C"/>
    <w:rsid w:val="002B61C7"/>
    <w:rsid w:val="002B6AB0"/>
    <w:rsid w:val="002B78D0"/>
    <w:rsid w:val="002C1632"/>
    <w:rsid w:val="002C240E"/>
    <w:rsid w:val="002C514E"/>
    <w:rsid w:val="002C7369"/>
    <w:rsid w:val="002C7B20"/>
    <w:rsid w:val="002D004E"/>
    <w:rsid w:val="002D2057"/>
    <w:rsid w:val="002D2287"/>
    <w:rsid w:val="002D2FC1"/>
    <w:rsid w:val="002D35F7"/>
    <w:rsid w:val="002D4462"/>
    <w:rsid w:val="002D49CA"/>
    <w:rsid w:val="002D4BE7"/>
    <w:rsid w:val="002D59D7"/>
    <w:rsid w:val="002D607F"/>
    <w:rsid w:val="002E2982"/>
    <w:rsid w:val="002E5CE4"/>
    <w:rsid w:val="002E643A"/>
    <w:rsid w:val="002E77E2"/>
    <w:rsid w:val="002F22AB"/>
    <w:rsid w:val="002F3CCD"/>
    <w:rsid w:val="002F4341"/>
    <w:rsid w:val="002F435F"/>
    <w:rsid w:val="002F44FC"/>
    <w:rsid w:val="002F495D"/>
    <w:rsid w:val="002F4B94"/>
    <w:rsid w:val="002F59D1"/>
    <w:rsid w:val="002F6437"/>
    <w:rsid w:val="002F7696"/>
    <w:rsid w:val="00302C43"/>
    <w:rsid w:val="0030769E"/>
    <w:rsid w:val="00310AD5"/>
    <w:rsid w:val="0031306D"/>
    <w:rsid w:val="0031563A"/>
    <w:rsid w:val="003157C8"/>
    <w:rsid w:val="00315C28"/>
    <w:rsid w:val="00315D6B"/>
    <w:rsid w:val="00316C35"/>
    <w:rsid w:val="0031735E"/>
    <w:rsid w:val="00321246"/>
    <w:rsid w:val="00323CCD"/>
    <w:rsid w:val="00326677"/>
    <w:rsid w:val="003306A0"/>
    <w:rsid w:val="00332270"/>
    <w:rsid w:val="00332900"/>
    <w:rsid w:val="00332D02"/>
    <w:rsid w:val="00333795"/>
    <w:rsid w:val="003409F1"/>
    <w:rsid w:val="00341D46"/>
    <w:rsid w:val="00344248"/>
    <w:rsid w:val="003450C9"/>
    <w:rsid w:val="003523E8"/>
    <w:rsid w:val="00354872"/>
    <w:rsid w:val="00354A58"/>
    <w:rsid w:val="00355A48"/>
    <w:rsid w:val="00357688"/>
    <w:rsid w:val="003619FD"/>
    <w:rsid w:val="00362410"/>
    <w:rsid w:val="003633C0"/>
    <w:rsid w:val="00364FEE"/>
    <w:rsid w:val="00366F97"/>
    <w:rsid w:val="00370F85"/>
    <w:rsid w:val="003711AC"/>
    <w:rsid w:val="00371F56"/>
    <w:rsid w:val="00372298"/>
    <w:rsid w:val="003745CC"/>
    <w:rsid w:val="00375BD3"/>
    <w:rsid w:val="003768B5"/>
    <w:rsid w:val="00376F0E"/>
    <w:rsid w:val="003828B7"/>
    <w:rsid w:val="003852F3"/>
    <w:rsid w:val="003872AE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6BA"/>
    <w:rsid w:val="003A1219"/>
    <w:rsid w:val="003A320E"/>
    <w:rsid w:val="003A38C2"/>
    <w:rsid w:val="003A65E8"/>
    <w:rsid w:val="003B167C"/>
    <w:rsid w:val="003B4484"/>
    <w:rsid w:val="003B7A89"/>
    <w:rsid w:val="003C0274"/>
    <w:rsid w:val="003C2989"/>
    <w:rsid w:val="003C6107"/>
    <w:rsid w:val="003D007E"/>
    <w:rsid w:val="003D0492"/>
    <w:rsid w:val="003D152F"/>
    <w:rsid w:val="003D2C53"/>
    <w:rsid w:val="003D576C"/>
    <w:rsid w:val="003D597D"/>
    <w:rsid w:val="003D786C"/>
    <w:rsid w:val="003E03AD"/>
    <w:rsid w:val="003E06B7"/>
    <w:rsid w:val="003E2F39"/>
    <w:rsid w:val="003E36D1"/>
    <w:rsid w:val="003E3C88"/>
    <w:rsid w:val="003E5A09"/>
    <w:rsid w:val="003E6368"/>
    <w:rsid w:val="003E6EFE"/>
    <w:rsid w:val="003E702F"/>
    <w:rsid w:val="003E7B9C"/>
    <w:rsid w:val="003F0C46"/>
    <w:rsid w:val="003F1956"/>
    <w:rsid w:val="003F564D"/>
    <w:rsid w:val="003F63CD"/>
    <w:rsid w:val="003F6FC0"/>
    <w:rsid w:val="00402BBE"/>
    <w:rsid w:val="00403A0C"/>
    <w:rsid w:val="00407DD1"/>
    <w:rsid w:val="00407F20"/>
    <w:rsid w:val="004113B6"/>
    <w:rsid w:val="00411868"/>
    <w:rsid w:val="004133D7"/>
    <w:rsid w:val="0041351B"/>
    <w:rsid w:val="00413E0F"/>
    <w:rsid w:val="00416C9D"/>
    <w:rsid w:val="004257A9"/>
    <w:rsid w:val="00430548"/>
    <w:rsid w:val="00431918"/>
    <w:rsid w:val="0043247A"/>
    <w:rsid w:val="00432E7E"/>
    <w:rsid w:val="004345C3"/>
    <w:rsid w:val="00435C58"/>
    <w:rsid w:val="00440788"/>
    <w:rsid w:val="00442990"/>
    <w:rsid w:val="004432D4"/>
    <w:rsid w:val="0044332C"/>
    <w:rsid w:val="00444AD6"/>
    <w:rsid w:val="00451C24"/>
    <w:rsid w:val="00455D4F"/>
    <w:rsid w:val="004561AD"/>
    <w:rsid w:val="004561F8"/>
    <w:rsid w:val="0045794A"/>
    <w:rsid w:val="00457A6F"/>
    <w:rsid w:val="004626A3"/>
    <w:rsid w:val="00462939"/>
    <w:rsid w:val="004646F0"/>
    <w:rsid w:val="00466987"/>
    <w:rsid w:val="00474ECC"/>
    <w:rsid w:val="00480567"/>
    <w:rsid w:val="00483442"/>
    <w:rsid w:val="004849F2"/>
    <w:rsid w:val="0048771B"/>
    <w:rsid w:val="004907BB"/>
    <w:rsid w:val="004925E0"/>
    <w:rsid w:val="00492FD6"/>
    <w:rsid w:val="0049435B"/>
    <w:rsid w:val="00496D09"/>
    <w:rsid w:val="00497648"/>
    <w:rsid w:val="00497C95"/>
    <w:rsid w:val="004A0348"/>
    <w:rsid w:val="004A1DB5"/>
    <w:rsid w:val="004A2A84"/>
    <w:rsid w:val="004A4EE2"/>
    <w:rsid w:val="004A6CA5"/>
    <w:rsid w:val="004B0FA3"/>
    <w:rsid w:val="004B4D66"/>
    <w:rsid w:val="004B7566"/>
    <w:rsid w:val="004B7D21"/>
    <w:rsid w:val="004B7D6C"/>
    <w:rsid w:val="004C03D8"/>
    <w:rsid w:val="004C1A73"/>
    <w:rsid w:val="004C3B8B"/>
    <w:rsid w:val="004C4665"/>
    <w:rsid w:val="004C46FE"/>
    <w:rsid w:val="004C579D"/>
    <w:rsid w:val="004C5ED2"/>
    <w:rsid w:val="004D214C"/>
    <w:rsid w:val="004D2187"/>
    <w:rsid w:val="004D65F5"/>
    <w:rsid w:val="004E1180"/>
    <w:rsid w:val="004E383C"/>
    <w:rsid w:val="004E4322"/>
    <w:rsid w:val="004E5EA3"/>
    <w:rsid w:val="004E6FCD"/>
    <w:rsid w:val="004E72DC"/>
    <w:rsid w:val="004E734D"/>
    <w:rsid w:val="004F269A"/>
    <w:rsid w:val="004F42F7"/>
    <w:rsid w:val="004F43A6"/>
    <w:rsid w:val="004F45D2"/>
    <w:rsid w:val="004F60F1"/>
    <w:rsid w:val="004F61A1"/>
    <w:rsid w:val="004F70EB"/>
    <w:rsid w:val="004F75AF"/>
    <w:rsid w:val="0050340F"/>
    <w:rsid w:val="00505EC2"/>
    <w:rsid w:val="005104C9"/>
    <w:rsid w:val="00511789"/>
    <w:rsid w:val="00516051"/>
    <w:rsid w:val="00516205"/>
    <w:rsid w:val="005165F1"/>
    <w:rsid w:val="0052002E"/>
    <w:rsid w:val="00522CF8"/>
    <w:rsid w:val="00522F9E"/>
    <w:rsid w:val="0052407B"/>
    <w:rsid w:val="0052423B"/>
    <w:rsid w:val="00525C11"/>
    <w:rsid w:val="00526229"/>
    <w:rsid w:val="00527AD2"/>
    <w:rsid w:val="00531817"/>
    <w:rsid w:val="005337C7"/>
    <w:rsid w:val="0053465D"/>
    <w:rsid w:val="005412E2"/>
    <w:rsid w:val="00542DF9"/>
    <w:rsid w:val="00543F5F"/>
    <w:rsid w:val="00544BE6"/>
    <w:rsid w:val="005456D0"/>
    <w:rsid w:val="00545A66"/>
    <w:rsid w:val="00545DA4"/>
    <w:rsid w:val="00546ADE"/>
    <w:rsid w:val="00547A91"/>
    <w:rsid w:val="00547EA1"/>
    <w:rsid w:val="0055166B"/>
    <w:rsid w:val="0055220D"/>
    <w:rsid w:val="00552799"/>
    <w:rsid w:val="00556885"/>
    <w:rsid w:val="0056273A"/>
    <w:rsid w:val="00563066"/>
    <w:rsid w:val="00564435"/>
    <w:rsid w:val="00565117"/>
    <w:rsid w:val="00577EAB"/>
    <w:rsid w:val="00580203"/>
    <w:rsid w:val="005812C7"/>
    <w:rsid w:val="005816AA"/>
    <w:rsid w:val="005829EC"/>
    <w:rsid w:val="00585BFE"/>
    <w:rsid w:val="005868A1"/>
    <w:rsid w:val="00587E8F"/>
    <w:rsid w:val="00590C0E"/>
    <w:rsid w:val="005956AF"/>
    <w:rsid w:val="005A203D"/>
    <w:rsid w:val="005A3765"/>
    <w:rsid w:val="005A3D87"/>
    <w:rsid w:val="005B0888"/>
    <w:rsid w:val="005B0FDB"/>
    <w:rsid w:val="005B481D"/>
    <w:rsid w:val="005B5B84"/>
    <w:rsid w:val="005B68B7"/>
    <w:rsid w:val="005B7704"/>
    <w:rsid w:val="005B7D55"/>
    <w:rsid w:val="005B7EFE"/>
    <w:rsid w:val="005C10D6"/>
    <w:rsid w:val="005C5D48"/>
    <w:rsid w:val="005C5F0B"/>
    <w:rsid w:val="005D1E67"/>
    <w:rsid w:val="005D20DF"/>
    <w:rsid w:val="005D338B"/>
    <w:rsid w:val="005D54C7"/>
    <w:rsid w:val="005D6379"/>
    <w:rsid w:val="005E0333"/>
    <w:rsid w:val="005E1F64"/>
    <w:rsid w:val="005E27E0"/>
    <w:rsid w:val="005E2ADB"/>
    <w:rsid w:val="005F16AE"/>
    <w:rsid w:val="005F6750"/>
    <w:rsid w:val="005F6BCF"/>
    <w:rsid w:val="005F7461"/>
    <w:rsid w:val="00603F8F"/>
    <w:rsid w:val="00606A54"/>
    <w:rsid w:val="00607B46"/>
    <w:rsid w:val="006106E5"/>
    <w:rsid w:val="006134B5"/>
    <w:rsid w:val="006148F8"/>
    <w:rsid w:val="00617A20"/>
    <w:rsid w:val="00620645"/>
    <w:rsid w:val="006210D6"/>
    <w:rsid w:val="006221AD"/>
    <w:rsid w:val="00622CD3"/>
    <w:rsid w:val="00623E7F"/>
    <w:rsid w:val="006269BD"/>
    <w:rsid w:val="006275B3"/>
    <w:rsid w:val="00632D99"/>
    <w:rsid w:val="00633E19"/>
    <w:rsid w:val="00634533"/>
    <w:rsid w:val="00634EED"/>
    <w:rsid w:val="006366F7"/>
    <w:rsid w:val="00636B59"/>
    <w:rsid w:val="00636D8A"/>
    <w:rsid w:val="006411AD"/>
    <w:rsid w:val="00641786"/>
    <w:rsid w:val="00641F77"/>
    <w:rsid w:val="0064328F"/>
    <w:rsid w:val="0064511F"/>
    <w:rsid w:val="00650FF7"/>
    <w:rsid w:val="00651CD0"/>
    <w:rsid w:val="00653124"/>
    <w:rsid w:val="006531DE"/>
    <w:rsid w:val="00661AE6"/>
    <w:rsid w:val="00662D7D"/>
    <w:rsid w:val="00663E7A"/>
    <w:rsid w:val="0067273F"/>
    <w:rsid w:val="00673334"/>
    <w:rsid w:val="006735F0"/>
    <w:rsid w:val="006800B3"/>
    <w:rsid w:val="00682654"/>
    <w:rsid w:val="00684D6F"/>
    <w:rsid w:val="006856E5"/>
    <w:rsid w:val="006946C2"/>
    <w:rsid w:val="0069727F"/>
    <w:rsid w:val="00697885"/>
    <w:rsid w:val="00697B2F"/>
    <w:rsid w:val="006A1EDF"/>
    <w:rsid w:val="006A44E1"/>
    <w:rsid w:val="006A4988"/>
    <w:rsid w:val="006A573D"/>
    <w:rsid w:val="006A662D"/>
    <w:rsid w:val="006B1075"/>
    <w:rsid w:val="006B2955"/>
    <w:rsid w:val="006B322B"/>
    <w:rsid w:val="006B5A8B"/>
    <w:rsid w:val="006B662C"/>
    <w:rsid w:val="006C2302"/>
    <w:rsid w:val="006C32B5"/>
    <w:rsid w:val="006C39D2"/>
    <w:rsid w:val="006C423A"/>
    <w:rsid w:val="006C4915"/>
    <w:rsid w:val="006C514C"/>
    <w:rsid w:val="006C5FFC"/>
    <w:rsid w:val="006C629A"/>
    <w:rsid w:val="006D0E1A"/>
    <w:rsid w:val="006D1748"/>
    <w:rsid w:val="006D1C8E"/>
    <w:rsid w:val="006D2E54"/>
    <w:rsid w:val="006D3453"/>
    <w:rsid w:val="006E1EB6"/>
    <w:rsid w:val="006E2627"/>
    <w:rsid w:val="006E3901"/>
    <w:rsid w:val="006E433F"/>
    <w:rsid w:val="006E4C0B"/>
    <w:rsid w:val="006F04F4"/>
    <w:rsid w:val="006F24E8"/>
    <w:rsid w:val="006F4CE6"/>
    <w:rsid w:val="006F6D5B"/>
    <w:rsid w:val="006F75D3"/>
    <w:rsid w:val="006F7944"/>
    <w:rsid w:val="0070510C"/>
    <w:rsid w:val="00711F48"/>
    <w:rsid w:val="00713854"/>
    <w:rsid w:val="0071425B"/>
    <w:rsid w:val="00726000"/>
    <w:rsid w:val="007275BD"/>
    <w:rsid w:val="007302F6"/>
    <w:rsid w:val="00732571"/>
    <w:rsid w:val="0073786B"/>
    <w:rsid w:val="0074153F"/>
    <w:rsid w:val="00741EBF"/>
    <w:rsid w:val="00750EC1"/>
    <w:rsid w:val="00750F55"/>
    <w:rsid w:val="007514A4"/>
    <w:rsid w:val="00754DB0"/>
    <w:rsid w:val="00755389"/>
    <w:rsid w:val="00755A02"/>
    <w:rsid w:val="00755A71"/>
    <w:rsid w:val="00756ACC"/>
    <w:rsid w:val="00757183"/>
    <w:rsid w:val="00757BD7"/>
    <w:rsid w:val="00757E0B"/>
    <w:rsid w:val="00767AAE"/>
    <w:rsid w:val="007703E1"/>
    <w:rsid w:val="007726DA"/>
    <w:rsid w:val="00773373"/>
    <w:rsid w:val="007735ED"/>
    <w:rsid w:val="00774A4C"/>
    <w:rsid w:val="00776CC5"/>
    <w:rsid w:val="00776DE4"/>
    <w:rsid w:val="007779F0"/>
    <w:rsid w:val="007800EF"/>
    <w:rsid w:val="00780157"/>
    <w:rsid w:val="00780641"/>
    <w:rsid w:val="00781612"/>
    <w:rsid w:val="00781B15"/>
    <w:rsid w:val="00782277"/>
    <w:rsid w:val="00783C25"/>
    <w:rsid w:val="00784AE5"/>
    <w:rsid w:val="00791508"/>
    <w:rsid w:val="0079218A"/>
    <w:rsid w:val="007934BA"/>
    <w:rsid w:val="00793CFA"/>
    <w:rsid w:val="00793FA1"/>
    <w:rsid w:val="007A0710"/>
    <w:rsid w:val="007A2462"/>
    <w:rsid w:val="007A263C"/>
    <w:rsid w:val="007A2B93"/>
    <w:rsid w:val="007A3228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7D16"/>
    <w:rsid w:val="007D3534"/>
    <w:rsid w:val="007D6CFD"/>
    <w:rsid w:val="007D71F4"/>
    <w:rsid w:val="007E1E94"/>
    <w:rsid w:val="007E2BFD"/>
    <w:rsid w:val="007E3812"/>
    <w:rsid w:val="007E3AF7"/>
    <w:rsid w:val="007F138F"/>
    <w:rsid w:val="007F23A6"/>
    <w:rsid w:val="007F44F8"/>
    <w:rsid w:val="007F66B6"/>
    <w:rsid w:val="007F7264"/>
    <w:rsid w:val="007F736E"/>
    <w:rsid w:val="00800EAF"/>
    <w:rsid w:val="00802419"/>
    <w:rsid w:val="00804013"/>
    <w:rsid w:val="00806B28"/>
    <w:rsid w:val="0081365F"/>
    <w:rsid w:val="008150BA"/>
    <w:rsid w:val="0081570F"/>
    <w:rsid w:val="008178E7"/>
    <w:rsid w:val="00823352"/>
    <w:rsid w:val="00827B8E"/>
    <w:rsid w:val="00832CD2"/>
    <w:rsid w:val="00834501"/>
    <w:rsid w:val="008348A6"/>
    <w:rsid w:val="00843C01"/>
    <w:rsid w:val="008444C9"/>
    <w:rsid w:val="0084632C"/>
    <w:rsid w:val="008465AF"/>
    <w:rsid w:val="00851A72"/>
    <w:rsid w:val="00851D3A"/>
    <w:rsid w:val="00854FC4"/>
    <w:rsid w:val="008562B5"/>
    <w:rsid w:val="0085670E"/>
    <w:rsid w:val="00860A3B"/>
    <w:rsid w:val="00863AE3"/>
    <w:rsid w:val="00866DB7"/>
    <w:rsid w:val="008677DF"/>
    <w:rsid w:val="0087091A"/>
    <w:rsid w:val="00872773"/>
    <w:rsid w:val="00873510"/>
    <w:rsid w:val="00874846"/>
    <w:rsid w:val="00874F8A"/>
    <w:rsid w:val="00875255"/>
    <w:rsid w:val="00875AC1"/>
    <w:rsid w:val="0087627E"/>
    <w:rsid w:val="0087789C"/>
    <w:rsid w:val="008809B9"/>
    <w:rsid w:val="008819F1"/>
    <w:rsid w:val="00882E06"/>
    <w:rsid w:val="00883712"/>
    <w:rsid w:val="008840C2"/>
    <w:rsid w:val="00885466"/>
    <w:rsid w:val="00886396"/>
    <w:rsid w:val="008932B4"/>
    <w:rsid w:val="008938BB"/>
    <w:rsid w:val="00896717"/>
    <w:rsid w:val="008A0B03"/>
    <w:rsid w:val="008A1152"/>
    <w:rsid w:val="008A1CBB"/>
    <w:rsid w:val="008A22E7"/>
    <w:rsid w:val="008A2BAD"/>
    <w:rsid w:val="008A3779"/>
    <w:rsid w:val="008A3D88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C0CAA"/>
    <w:rsid w:val="008C0EA0"/>
    <w:rsid w:val="008C3483"/>
    <w:rsid w:val="008C3F5D"/>
    <w:rsid w:val="008C4699"/>
    <w:rsid w:val="008D1E30"/>
    <w:rsid w:val="008D4082"/>
    <w:rsid w:val="008D7C08"/>
    <w:rsid w:val="008E2895"/>
    <w:rsid w:val="008E435F"/>
    <w:rsid w:val="008E724A"/>
    <w:rsid w:val="008F24D6"/>
    <w:rsid w:val="008F33A7"/>
    <w:rsid w:val="008F405E"/>
    <w:rsid w:val="008F4D84"/>
    <w:rsid w:val="008F5855"/>
    <w:rsid w:val="008F7383"/>
    <w:rsid w:val="0090087A"/>
    <w:rsid w:val="00903858"/>
    <w:rsid w:val="009049B3"/>
    <w:rsid w:val="00904D05"/>
    <w:rsid w:val="0090557B"/>
    <w:rsid w:val="0090597B"/>
    <w:rsid w:val="00906BDC"/>
    <w:rsid w:val="009103B0"/>
    <w:rsid w:val="009112F4"/>
    <w:rsid w:val="00914460"/>
    <w:rsid w:val="009149CA"/>
    <w:rsid w:val="009200EC"/>
    <w:rsid w:val="009207BB"/>
    <w:rsid w:val="00922047"/>
    <w:rsid w:val="00923137"/>
    <w:rsid w:val="0092315C"/>
    <w:rsid w:val="00925768"/>
    <w:rsid w:val="00932706"/>
    <w:rsid w:val="009333E7"/>
    <w:rsid w:val="00934F6D"/>
    <w:rsid w:val="00935D71"/>
    <w:rsid w:val="00937648"/>
    <w:rsid w:val="00940BA9"/>
    <w:rsid w:val="00941659"/>
    <w:rsid w:val="00942D75"/>
    <w:rsid w:val="00945033"/>
    <w:rsid w:val="00945FD5"/>
    <w:rsid w:val="00947277"/>
    <w:rsid w:val="00953C34"/>
    <w:rsid w:val="0095442E"/>
    <w:rsid w:val="0095608A"/>
    <w:rsid w:val="00962671"/>
    <w:rsid w:val="0096502A"/>
    <w:rsid w:val="00965A03"/>
    <w:rsid w:val="00972AB5"/>
    <w:rsid w:val="00976367"/>
    <w:rsid w:val="009805E7"/>
    <w:rsid w:val="00983218"/>
    <w:rsid w:val="009844B1"/>
    <w:rsid w:val="009862F6"/>
    <w:rsid w:val="00986720"/>
    <w:rsid w:val="009926F4"/>
    <w:rsid w:val="00994427"/>
    <w:rsid w:val="009963BD"/>
    <w:rsid w:val="0099790D"/>
    <w:rsid w:val="009A0D31"/>
    <w:rsid w:val="009A23D3"/>
    <w:rsid w:val="009A3A5F"/>
    <w:rsid w:val="009A5B0E"/>
    <w:rsid w:val="009A5FA6"/>
    <w:rsid w:val="009A6B35"/>
    <w:rsid w:val="009B21D2"/>
    <w:rsid w:val="009B2695"/>
    <w:rsid w:val="009B2BFA"/>
    <w:rsid w:val="009B34BC"/>
    <w:rsid w:val="009B3B72"/>
    <w:rsid w:val="009B77B8"/>
    <w:rsid w:val="009C05D3"/>
    <w:rsid w:val="009C1468"/>
    <w:rsid w:val="009C3D42"/>
    <w:rsid w:val="009C4056"/>
    <w:rsid w:val="009C40DB"/>
    <w:rsid w:val="009C5D85"/>
    <w:rsid w:val="009C764B"/>
    <w:rsid w:val="009D00E0"/>
    <w:rsid w:val="009D049B"/>
    <w:rsid w:val="009D3AF8"/>
    <w:rsid w:val="009D4796"/>
    <w:rsid w:val="009D5C9F"/>
    <w:rsid w:val="009D6B85"/>
    <w:rsid w:val="009D6C8E"/>
    <w:rsid w:val="009E21B6"/>
    <w:rsid w:val="009E45AE"/>
    <w:rsid w:val="009E4F23"/>
    <w:rsid w:val="009E7CCB"/>
    <w:rsid w:val="009F2BE6"/>
    <w:rsid w:val="009F3796"/>
    <w:rsid w:val="009F5660"/>
    <w:rsid w:val="009F69F5"/>
    <w:rsid w:val="009F6E52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1B26"/>
    <w:rsid w:val="00A12B46"/>
    <w:rsid w:val="00A25F38"/>
    <w:rsid w:val="00A2613A"/>
    <w:rsid w:val="00A269BA"/>
    <w:rsid w:val="00A31854"/>
    <w:rsid w:val="00A31D2B"/>
    <w:rsid w:val="00A338A8"/>
    <w:rsid w:val="00A35D82"/>
    <w:rsid w:val="00A36781"/>
    <w:rsid w:val="00A36A16"/>
    <w:rsid w:val="00A40D11"/>
    <w:rsid w:val="00A4270F"/>
    <w:rsid w:val="00A42B1B"/>
    <w:rsid w:val="00A44632"/>
    <w:rsid w:val="00A45FA0"/>
    <w:rsid w:val="00A46EB4"/>
    <w:rsid w:val="00A47187"/>
    <w:rsid w:val="00A4741D"/>
    <w:rsid w:val="00A50280"/>
    <w:rsid w:val="00A53CC6"/>
    <w:rsid w:val="00A54186"/>
    <w:rsid w:val="00A54868"/>
    <w:rsid w:val="00A56134"/>
    <w:rsid w:val="00A606CC"/>
    <w:rsid w:val="00A61C3F"/>
    <w:rsid w:val="00A61DC8"/>
    <w:rsid w:val="00A6301E"/>
    <w:rsid w:val="00A636E4"/>
    <w:rsid w:val="00A65DC2"/>
    <w:rsid w:val="00A672A4"/>
    <w:rsid w:val="00A70180"/>
    <w:rsid w:val="00A7083D"/>
    <w:rsid w:val="00A71C70"/>
    <w:rsid w:val="00A7243C"/>
    <w:rsid w:val="00A7262B"/>
    <w:rsid w:val="00A75D2C"/>
    <w:rsid w:val="00A7671D"/>
    <w:rsid w:val="00A77FBE"/>
    <w:rsid w:val="00A801F3"/>
    <w:rsid w:val="00A8355B"/>
    <w:rsid w:val="00A838C8"/>
    <w:rsid w:val="00A877F6"/>
    <w:rsid w:val="00A93412"/>
    <w:rsid w:val="00A95268"/>
    <w:rsid w:val="00A96D32"/>
    <w:rsid w:val="00AA4519"/>
    <w:rsid w:val="00AA6954"/>
    <w:rsid w:val="00AB157F"/>
    <w:rsid w:val="00AB2AEB"/>
    <w:rsid w:val="00AB4606"/>
    <w:rsid w:val="00AB4AB7"/>
    <w:rsid w:val="00AB4D1D"/>
    <w:rsid w:val="00AB5811"/>
    <w:rsid w:val="00AC0CD6"/>
    <w:rsid w:val="00AC2D64"/>
    <w:rsid w:val="00AC3548"/>
    <w:rsid w:val="00AC3FA9"/>
    <w:rsid w:val="00AC6B0F"/>
    <w:rsid w:val="00AD42F2"/>
    <w:rsid w:val="00AD5E5F"/>
    <w:rsid w:val="00AE0FB2"/>
    <w:rsid w:val="00AE12EC"/>
    <w:rsid w:val="00AE1B56"/>
    <w:rsid w:val="00AE23D5"/>
    <w:rsid w:val="00AE31AC"/>
    <w:rsid w:val="00AE4D62"/>
    <w:rsid w:val="00AF0FF7"/>
    <w:rsid w:val="00AF1A35"/>
    <w:rsid w:val="00AF1F4A"/>
    <w:rsid w:val="00AF27A5"/>
    <w:rsid w:val="00AF28A2"/>
    <w:rsid w:val="00AF2F37"/>
    <w:rsid w:val="00AF30AB"/>
    <w:rsid w:val="00AF53EA"/>
    <w:rsid w:val="00AF5B0C"/>
    <w:rsid w:val="00AF6610"/>
    <w:rsid w:val="00B004EE"/>
    <w:rsid w:val="00B008EC"/>
    <w:rsid w:val="00B016C8"/>
    <w:rsid w:val="00B03560"/>
    <w:rsid w:val="00B05FFC"/>
    <w:rsid w:val="00B102FA"/>
    <w:rsid w:val="00B118EB"/>
    <w:rsid w:val="00B11B14"/>
    <w:rsid w:val="00B14A92"/>
    <w:rsid w:val="00B164A3"/>
    <w:rsid w:val="00B1759F"/>
    <w:rsid w:val="00B20B76"/>
    <w:rsid w:val="00B22962"/>
    <w:rsid w:val="00B24466"/>
    <w:rsid w:val="00B3127E"/>
    <w:rsid w:val="00B319A0"/>
    <w:rsid w:val="00B325D3"/>
    <w:rsid w:val="00B339CF"/>
    <w:rsid w:val="00B35039"/>
    <w:rsid w:val="00B35229"/>
    <w:rsid w:val="00B369D3"/>
    <w:rsid w:val="00B431C3"/>
    <w:rsid w:val="00B464A2"/>
    <w:rsid w:val="00B474D6"/>
    <w:rsid w:val="00B47EC3"/>
    <w:rsid w:val="00B5104D"/>
    <w:rsid w:val="00B51D85"/>
    <w:rsid w:val="00B52C48"/>
    <w:rsid w:val="00B57E94"/>
    <w:rsid w:val="00B60E46"/>
    <w:rsid w:val="00B61A60"/>
    <w:rsid w:val="00B61AFD"/>
    <w:rsid w:val="00B642CC"/>
    <w:rsid w:val="00B64C65"/>
    <w:rsid w:val="00B65799"/>
    <w:rsid w:val="00B66384"/>
    <w:rsid w:val="00B67B35"/>
    <w:rsid w:val="00B67EFD"/>
    <w:rsid w:val="00B706F2"/>
    <w:rsid w:val="00B71535"/>
    <w:rsid w:val="00B722F8"/>
    <w:rsid w:val="00B7348F"/>
    <w:rsid w:val="00B74877"/>
    <w:rsid w:val="00B80E70"/>
    <w:rsid w:val="00B83C74"/>
    <w:rsid w:val="00B857CD"/>
    <w:rsid w:val="00B8695F"/>
    <w:rsid w:val="00B87AE6"/>
    <w:rsid w:val="00B87BFB"/>
    <w:rsid w:val="00B903B8"/>
    <w:rsid w:val="00B907AC"/>
    <w:rsid w:val="00B90D72"/>
    <w:rsid w:val="00B94A36"/>
    <w:rsid w:val="00B96D34"/>
    <w:rsid w:val="00B97AA5"/>
    <w:rsid w:val="00BA10E5"/>
    <w:rsid w:val="00BA10F8"/>
    <w:rsid w:val="00BA3F9E"/>
    <w:rsid w:val="00BA46BF"/>
    <w:rsid w:val="00BA5507"/>
    <w:rsid w:val="00BA56CD"/>
    <w:rsid w:val="00BA5DED"/>
    <w:rsid w:val="00BA7C14"/>
    <w:rsid w:val="00BB1683"/>
    <w:rsid w:val="00BB45C9"/>
    <w:rsid w:val="00BB5560"/>
    <w:rsid w:val="00BB7C0C"/>
    <w:rsid w:val="00BB7D15"/>
    <w:rsid w:val="00BC278C"/>
    <w:rsid w:val="00BC494A"/>
    <w:rsid w:val="00BC720B"/>
    <w:rsid w:val="00BC7659"/>
    <w:rsid w:val="00BC79AB"/>
    <w:rsid w:val="00BD04C0"/>
    <w:rsid w:val="00BD0779"/>
    <w:rsid w:val="00BD1168"/>
    <w:rsid w:val="00BD3518"/>
    <w:rsid w:val="00BD409E"/>
    <w:rsid w:val="00BD6455"/>
    <w:rsid w:val="00BD738D"/>
    <w:rsid w:val="00BD7AEC"/>
    <w:rsid w:val="00BE0656"/>
    <w:rsid w:val="00BE1300"/>
    <w:rsid w:val="00BE1383"/>
    <w:rsid w:val="00BE1C74"/>
    <w:rsid w:val="00BE2C59"/>
    <w:rsid w:val="00BE2F0F"/>
    <w:rsid w:val="00BE4A7E"/>
    <w:rsid w:val="00BE7C4F"/>
    <w:rsid w:val="00BF0C9E"/>
    <w:rsid w:val="00BF13D2"/>
    <w:rsid w:val="00BF1978"/>
    <w:rsid w:val="00BF23CE"/>
    <w:rsid w:val="00BF2F7B"/>
    <w:rsid w:val="00BF569E"/>
    <w:rsid w:val="00BF7D6E"/>
    <w:rsid w:val="00C004A0"/>
    <w:rsid w:val="00C01DDB"/>
    <w:rsid w:val="00C03BB9"/>
    <w:rsid w:val="00C07D45"/>
    <w:rsid w:val="00C10B5D"/>
    <w:rsid w:val="00C11BD3"/>
    <w:rsid w:val="00C21731"/>
    <w:rsid w:val="00C21E3B"/>
    <w:rsid w:val="00C2355F"/>
    <w:rsid w:val="00C25415"/>
    <w:rsid w:val="00C312BE"/>
    <w:rsid w:val="00C3246E"/>
    <w:rsid w:val="00C34909"/>
    <w:rsid w:val="00C3514C"/>
    <w:rsid w:val="00C379AD"/>
    <w:rsid w:val="00C40218"/>
    <w:rsid w:val="00C40E09"/>
    <w:rsid w:val="00C439B5"/>
    <w:rsid w:val="00C44B32"/>
    <w:rsid w:val="00C479B0"/>
    <w:rsid w:val="00C52E6F"/>
    <w:rsid w:val="00C53697"/>
    <w:rsid w:val="00C53C68"/>
    <w:rsid w:val="00C546EF"/>
    <w:rsid w:val="00C5662A"/>
    <w:rsid w:val="00C57C64"/>
    <w:rsid w:val="00C64D78"/>
    <w:rsid w:val="00C64EA5"/>
    <w:rsid w:val="00C742A5"/>
    <w:rsid w:val="00C75B5C"/>
    <w:rsid w:val="00C8043A"/>
    <w:rsid w:val="00C80E77"/>
    <w:rsid w:val="00C868F8"/>
    <w:rsid w:val="00C915DC"/>
    <w:rsid w:val="00C91CEC"/>
    <w:rsid w:val="00C91D9F"/>
    <w:rsid w:val="00C92C60"/>
    <w:rsid w:val="00C9343F"/>
    <w:rsid w:val="00C9367B"/>
    <w:rsid w:val="00C97536"/>
    <w:rsid w:val="00CA55DF"/>
    <w:rsid w:val="00CA63EF"/>
    <w:rsid w:val="00CB07F8"/>
    <w:rsid w:val="00CB2CB8"/>
    <w:rsid w:val="00CB3977"/>
    <w:rsid w:val="00CB3F0C"/>
    <w:rsid w:val="00CB54A8"/>
    <w:rsid w:val="00CB5755"/>
    <w:rsid w:val="00CB69A9"/>
    <w:rsid w:val="00CB7F13"/>
    <w:rsid w:val="00CC00FE"/>
    <w:rsid w:val="00CC0D8D"/>
    <w:rsid w:val="00CC416B"/>
    <w:rsid w:val="00CC55B8"/>
    <w:rsid w:val="00CD3697"/>
    <w:rsid w:val="00CD45F8"/>
    <w:rsid w:val="00CD615C"/>
    <w:rsid w:val="00CD6DD3"/>
    <w:rsid w:val="00CD74A2"/>
    <w:rsid w:val="00CE0C8F"/>
    <w:rsid w:val="00CE1579"/>
    <w:rsid w:val="00CE1DB7"/>
    <w:rsid w:val="00CE31B9"/>
    <w:rsid w:val="00CE3771"/>
    <w:rsid w:val="00CE4CA4"/>
    <w:rsid w:val="00CE51B1"/>
    <w:rsid w:val="00CE7BDB"/>
    <w:rsid w:val="00CF02D9"/>
    <w:rsid w:val="00CF12C8"/>
    <w:rsid w:val="00CF376F"/>
    <w:rsid w:val="00CF71A0"/>
    <w:rsid w:val="00D010BA"/>
    <w:rsid w:val="00D018D0"/>
    <w:rsid w:val="00D02785"/>
    <w:rsid w:val="00D0308E"/>
    <w:rsid w:val="00D03EB0"/>
    <w:rsid w:val="00D04DA6"/>
    <w:rsid w:val="00D05569"/>
    <w:rsid w:val="00D05B0A"/>
    <w:rsid w:val="00D1262E"/>
    <w:rsid w:val="00D13200"/>
    <w:rsid w:val="00D13A14"/>
    <w:rsid w:val="00D13C91"/>
    <w:rsid w:val="00D15DA2"/>
    <w:rsid w:val="00D172D8"/>
    <w:rsid w:val="00D17A50"/>
    <w:rsid w:val="00D17FF6"/>
    <w:rsid w:val="00D259CD"/>
    <w:rsid w:val="00D26FCC"/>
    <w:rsid w:val="00D3331F"/>
    <w:rsid w:val="00D33C72"/>
    <w:rsid w:val="00D35023"/>
    <w:rsid w:val="00D414C9"/>
    <w:rsid w:val="00D427E3"/>
    <w:rsid w:val="00D436DE"/>
    <w:rsid w:val="00D43AF1"/>
    <w:rsid w:val="00D454F3"/>
    <w:rsid w:val="00D52CC5"/>
    <w:rsid w:val="00D52D81"/>
    <w:rsid w:val="00D560AF"/>
    <w:rsid w:val="00D57A10"/>
    <w:rsid w:val="00D60085"/>
    <w:rsid w:val="00D60927"/>
    <w:rsid w:val="00D60C1F"/>
    <w:rsid w:val="00D60ED8"/>
    <w:rsid w:val="00D61666"/>
    <w:rsid w:val="00D61BD8"/>
    <w:rsid w:val="00D63298"/>
    <w:rsid w:val="00D6680F"/>
    <w:rsid w:val="00D7024A"/>
    <w:rsid w:val="00D709D6"/>
    <w:rsid w:val="00D76697"/>
    <w:rsid w:val="00D80735"/>
    <w:rsid w:val="00D8204C"/>
    <w:rsid w:val="00D8218F"/>
    <w:rsid w:val="00D856BC"/>
    <w:rsid w:val="00D87C42"/>
    <w:rsid w:val="00D911F0"/>
    <w:rsid w:val="00D937FB"/>
    <w:rsid w:val="00D940AB"/>
    <w:rsid w:val="00DA0501"/>
    <w:rsid w:val="00DA062C"/>
    <w:rsid w:val="00DA5D89"/>
    <w:rsid w:val="00DA6B70"/>
    <w:rsid w:val="00DB0FB3"/>
    <w:rsid w:val="00DB2E09"/>
    <w:rsid w:val="00DB6066"/>
    <w:rsid w:val="00DB63B6"/>
    <w:rsid w:val="00DB6570"/>
    <w:rsid w:val="00DC036E"/>
    <w:rsid w:val="00DC7912"/>
    <w:rsid w:val="00DC7CA4"/>
    <w:rsid w:val="00DD17CE"/>
    <w:rsid w:val="00DD1C43"/>
    <w:rsid w:val="00DD236B"/>
    <w:rsid w:val="00DD26E5"/>
    <w:rsid w:val="00DE3885"/>
    <w:rsid w:val="00DE5EBF"/>
    <w:rsid w:val="00DE7D0B"/>
    <w:rsid w:val="00DF055B"/>
    <w:rsid w:val="00DF1560"/>
    <w:rsid w:val="00DF5905"/>
    <w:rsid w:val="00DF66A9"/>
    <w:rsid w:val="00E00D36"/>
    <w:rsid w:val="00E03644"/>
    <w:rsid w:val="00E05160"/>
    <w:rsid w:val="00E056C2"/>
    <w:rsid w:val="00E060BA"/>
    <w:rsid w:val="00E1062E"/>
    <w:rsid w:val="00E1649A"/>
    <w:rsid w:val="00E164BA"/>
    <w:rsid w:val="00E16F03"/>
    <w:rsid w:val="00E2048D"/>
    <w:rsid w:val="00E30448"/>
    <w:rsid w:val="00E33FD1"/>
    <w:rsid w:val="00E3669C"/>
    <w:rsid w:val="00E4096A"/>
    <w:rsid w:val="00E41B7A"/>
    <w:rsid w:val="00E44E4E"/>
    <w:rsid w:val="00E45D06"/>
    <w:rsid w:val="00E46CF6"/>
    <w:rsid w:val="00E50C1A"/>
    <w:rsid w:val="00E5598C"/>
    <w:rsid w:val="00E61DCD"/>
    <w:rsid w:val="00E6547F"/>
    <w:rsid w:val="00E656A5"/>
    <w:rsid w:val="00E66608"/>
    <w:rsid w:val="00E67B3F"/>
    <w:rsid w:val="00E70DC5"/>
    <w:rsid w:val="00E71B71"/>
    <w:rsid w:val="00E71FF6"/>
    <w:rsid w:val="00E74932"/>
    <w:rsid w:val="00E769A1"/>
    <w:rsid w:val="00E7708D"/>
    <w:rsid w:val="00E82058"/>
    <w:rsid w:val="00E82481"/>
    <w:rsid w:val="00E835A4"/>
    <w:rsid w:val="00E837AA"/>
    <w:rsid w:val="00E841CC"/>
    <w:rsid w:val="00E87541"/>
    <w:rsid w:val="00E949AE"/>
    <w:rsid w:val="00E95899"/>
    <w:rsid w:val="00EA035B"/>
    <w:rsid w:val="00EA13C3"/>
    <w:rsid w:val="00EA15EA"/>
    <w:rsid w:val="00EA1681"/>
    <w:rsid w:val="00EA186F"/>
    <w:rsid w:val="00EA4453"/>
    <w:rsid w:val="00EA45DC"/>
    <w:rsid w:val="00EA50AF"/>
    <w:rsid w:val="00EA6BDB"/>
    <w:rsid w:val="00EA6F30"/>
    <w:rsid w:val="00EA7008"/>
    <w:rsid w:val="00EA7CCC"/>
    <w:rsid w:val="00EB56C9"/>
    <w:rsid w:val="00EB72E5"/>
    <w:rsid w:val="00EC2A65"/>
    <w:rsid w:val="00EC2E5F"/>
    <w:rsid w:val="00EC31B6"/>
    <w:rsid w:val="00EC36C2"/>
    <w:rsid w:val="00EC4BFD"/>
    <w:rsid w:val="00EC59E7"/>
    <w:rsid w:val="00EC6353"/>
    <w:rsid w:val="00ED0CC3"/>
    <w:rsid w:val="00ED10AC"/>
    <w:rsid w:val="00ED563A"/>
    <w:rsid w:val="00ED6A9C"/>
    <w:rsid w:val="00ED7FD0"/>
    <w:rsid w:val="00EE0C2F"/>
    <w:rsid w:val="00EE12AD"/>
    <w:rsid w:val="00EE4093"/>
    <w:rsid w:val="00EE4673"/>
    <w:rsid w:val="00EE47A6"/>
    <w:rsid w:val="00EE47E3"/>
    <w:rsid w:val="00EE56D2"/>
    <w:rsid w:val="00EE7F36"/>
    <w:rsid w:val="00EF0F27"/>
    <w:rsid w:val="00EF2619"/>
    <w:rsid w:val="00EF421E"/>
    <w:rsid w:val="00EF5175"/>
    <w:rsid w:val="00F01184"/>
    <w:rsid w:val="00F0261F"/>
    <w:rsid w:val="00F026CE"/>
    <w:rsid w:val="00F03ECA"/>
    <w:rsid w:val="00F044CA"/>
    <w:rsid w:val="00F04ADF"/>
    <w:rsid w:val="00F04CC1"/>
    <w:rsid w:val="00F05BE8"/>
    <w:rsid w:val="00F06EFB"/>
    <w:rsid w:val="00F076CD"/>
    <w:rsid w:val="00F1359E"/>
    <w:rsid w:val="00F13E05"/>
    <w:rsid w:val="00F1641A"/>
    <w:rsid w:val="00F17244"/>
    <w:rsid w:val="00F17C5D"/>
    <w:rsid w:val="00F219DE"/>
    <w:rsid w:val="00F23EFB"/>
    <w:rsid w:val="00F24977"/>
    <w:rsid w:val="00F24FB5"/>
    <w:rsid w:val="00F25E16"/>
    <w:rsid w:val="00F26877"/>
    <w:rsid w:val="00F276F6"/>
    <w:rsid w:val="00F2777E"/>
    <w:rsid w:val="00F31953"/>
    <w:rsid w:val="00F33824"/>
    <w:rsid w:val="00F33E1C"/>
    <w:rsid w:val="00F341A0"/>
    <w:rsid w:val="00F35306"/>
    <w:rsid w:val="00F36354"/>
    <w:rsid w:val="00F373B5"/>
    <w:rsid w:val="00F4086F"/>
    <w:rsid w:val="00F4570D"/>
    <w:rsid w:val="00F45B58"/>
    <w:rsid w:val="00F45F88"/>
    <w:rsid w:val="00F50E5C"/>
    <w:rsid w:val="00F51B4C"/>
    <w:rsid w:val="00F54696"/>
    <w:rsid w:val="00F60D03"/>
    <w:rsid w:val="00F61717"/>
    <w:rsid w:val="00F61A3A"/>
    <w:rsid w:val="00F64349"/>
    <w:rsid w:val="00F65D7E"/>
    <w:rsid w:val="00F67F7C"/>
    <w:rsid w:val="00F75E64"/>
    <w:rsid w:val="00F77E8A"/>
    <w:rsid w:val="00F826D6"/>
    <w:rsid w:val="00F831FB"/>
    <w:rsid w:val="00F90BE2"/>
    <w:rsid w:val="00F914FA"/>
    <w:rsid w:val="00F92BCD"/>
    <w:rsid w:val="00F92C1A"/>
    <w:rsid w:val="00F93660"/>
    <w:rsid w:val="00F957AE"/>
    <w:rsid w:val="00F95934"/>
    <w:rsid w:val="00F96A58"/>
    <w:rsid w:val="00F96D3B"/>
    <w:rsid w:val="00F97434"/>
    <w:rsid w:val="00F97910"/>
    <w:rsid w:val="00F97A08"/>
    <w:rsid w:val="00FA010B"/>
    <w:rsid w:val="00FA0478"/>
    <w:rsid w:val="00FA19BC"/>
    <w:rsid w:val="00FA3BC5"/>
    <w:rsid w:val="00FA3F97"/>
    <w:rsid w:val="00FA531A"/>
    <w:rsid w:val="00FA76B9"/>
    <w:rsid w:val="00FB0FCC"/>
    <w:rsid w:val="00FB1104"/>
    <w:rsid w:val="00FB1F0D"/>
    <w:rsid w:val="00FB500B"/>
    <w:rsid w:val="00FB5153"/>
    <w:rsid w:val="00FC0785"/>
    <w:rsid w:val="00FD2A58"/>
    <w:rsid w:val="00FD3B42"/>
    <w:rsid w:val="00FD58F9"/>
    <w:rsid w:val="00FD6776"/>
    <w:rsid w:val="00FD7318"/>
    <w:rsid w:val="00FE1571"/>
    <w:rsid w:val="00FE1F9C"/>
    <w:rsid w:val="00FE3A1F"/>
    <w:rsid w:val="00FE4DAA"/>
    <w:rsid w:val="00FE6DD5"/>
    <w:rsid w:val="00FF21CE"/>
    <w:rsid w:val="00FF2EB5"/>
    <w:rsid w:val="00FF45CA"/>
    <w:rsid w:val="00FF4D9D"/>
    <w:rsid w:val="00FF5F3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25B4BEF4958137469CEB10F5BB9720EC757F338BD89D0871B02AD5DF5D5A262417D23E4E97182D5CBB9CE1AF6F6D76A6BA90CCCBApEy3I" TargetMode="External"/><Relationship Id="rId18" Type="http://schemas.openxmlformats.org/officeDocument/2006/relationships/hyperlink" Target="consultantplus://offline/ref=D7BE224FEAB949CABBB6F1FB6556F1ADE13654090C1CAAB187DDAF34E89D85D9226BA72C4174DD6A31E06B597AADA363A8B4FF2346x25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8838CC4EF0C88AC1DF12DB991DB37D416867D1A0DCBF27DADEB146D9ECD9B207712B7BCFA9F9A4A49F3E098E1VAI" TargetMode="External"/><Relationship Id="rId17" Type="http://schemas.openxmlformats.org/officeDocument/2006/relationships/hyperlink" Target="consultantplus://offline/ref=5EBAEA7E277F347D195EF447F61F3CC9C3DCF716337FE4A8638A1E8472FE44756B40928020C48A4B5332DEAFD906E1954C8CE797C55AAA4FyDw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AEA7E277F347D195EF447F61F3CC9C3DCF716337FE4A8638A1E8472FE44756B40928020C48A4B5332DEAFD906E1954C8CE797C55AAA4FyDw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0608104518C909104CE3C7A0676D81AC5791FFDC566D8DCBC85E9168659695404FE87AD11C9B105236028F36BDCEB202AB97A8A9823BB9A6FD3A19L0n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E8838CC4EF0C88AC1DF12DB991DB37D618897A180ECBF27DADEB146D9ECD9B207712B7BCFA9F9A4A49F3E098E1VAI" TargetMode="External"/><Relationship Id="rId10" Type="http://schemas.openxmlformats.org/officeDocument/2006/relationships/hyperlink" Target="consultantplus://offline/ref=8DE7572A528DC5292E719D684A1081B8101E2C56634CD57D94192D32244BF36AD16AE575C878895D1E97EF4878DA85BB5AB9F369F5B63CA1610F43Y3a3G" TargetMode="External"/><Relationship Id="rId19" Type="http://schemas.openxmlformats.org/officeDocument/2006/relationships/hyperlink" Target="consultantplus://offline/ref=D7BE224FEAB949CABBB6EFF6733AAFA3E53F0B010F1FA7EEDF8AA963B7CD838C622BA17A0338DB3F60A43E5C7FA2E932E8FFF021433BF489107DA891xE5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7572A528DC5292E719D684A1081B8101E2C56634BD47198192D32244BF36AD16AE575C878895D1E97EF4978DA85BB5AB9F369F5B63CA1610F43Y3a3G" TargetMode="External"/><Relationship Id="rId14" Type="http://schemas.openxmlformats.org/officeDocument/2006/relationships/hyperlink" Target="consultantplus://offline/ref=5EBAEA7E277F347D195EF447F61F3CC9C3DCF716337FE4A8638A1E8472FE44756B40928020C48A4B5332DEAFD906E1954C8CE797C55AAA4FyD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F46A-7F79-47B5-BA82-E1A3E5B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2</Pages>
  <Words>9759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ичев</dc:creator>
  <cp:lastModifiedBy>Ермаков Виталий Николаевич</cp:lastModifiedBy>
  <cp:revision>229</cp:revision>
  <cp:lastPrinted>2021-05-11T13:13:00Z</cp:lastPrinted>
  <dcterms:created xsi:type="dcterms:W3CDTF">2021-02-25T13:36:00Z</dcterms:created>
  <dcterms:modified xsi:type="dcterms:W3CDTF">2021-08-16T09:38:00Z</dcterms:modified>
</cp:coreProperties>
</file>